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6A6" w:rsidRPr="007E77FE" w:rsidRDefault="00F576A6" w:rsidP="00F576A6">
      <w:pPr>
        <w:spacing w:after="0" w:line="240" w:lineRule="auto"/>
        <w:rPr>
          <w:rFonts w:ascii="Times New Roman" w:eastAsia="Times New Roman" w:hAnsi="Times New Roman" w:cs="Times New Roman"/>
          <w:b/>
          <w:caps/>
          <w:sz w:val="24"/>
          <w:szCs w:val="24"/>
          <w:lang w:eastAsia="ru-RU"/>
        </w:rPr>
      </w:pPr>
      <w:r w:rsidRPr="00F576A6">
        <w:rPr>
          <w:rFonts w:ascii="Times New Roman" w:eastAsia="Times New Roman" w:hAnsi="Times New Roman" w:cs="Times New Roman"/>
          <w:caps/>
          <w:color w:val="800000"/>
          <w:sz w:val="24"/>
          <w:szCs w:val="24"/>
          <w:lang w:eastAsia="ru-RU"/>
        </w:rPr>
        <w:tab/>
      </w:r>
      <w:r w:rsidR="007E77FE">
        <w:rPr>
          <w:rFonts w:ascii="Times New Roman" w:eastAsia="Times New Roman" w:hAnsi="Times New Roman" w:cs="Times New Roman"/>
          <w:caps/>
          <w:color w:val="800000"/>
          <w:sz w:val="24"/>
          <w:szCs w:val="24"/>
          <w:lang w:eastAsia="ru-RU"/>
        </w:rPr>
        <w:tab/>
      </w:r>
      <w:r w:rsidR="007E77FE">
        <w:rPr>
          <w:rFonts w:ascii="Times New Roman" w:eastAsia="Times New Roman" w:hAnsi="Times New Roman" w:cs="Times New Roman"/>
          <w:caps/>
          <w:color w:val="800000"/>
          <w:sz w:val="24"/>
          <w:szCs w:val="24"/>
          <w:lang w:eastAsia="ru-RU"/>
        </w:rPr>
        <w:tab/>
      </w:r>
      <w:r w:rsidR="007E77FE">
        <w:rPr>
          <w:rFonts w:ascii="Times New Roman" w:eastAsia="Times New Roman" w:hAnsi="Times New Roman" w:cs="Times New Roman"/>
          <w:caps/>
          <w:color w:val="800000"/>
          <w:sz w:val="24"/>
          <w:szCs w:val="24"/>
          <w:lang w:eastAsia="ru-RU"/>
        </w:rPr>
        <w:tab/>
      </w:r>
      <w:r w:rsidR="007E77FE">
        <w:rPr>
          <w:rFonts w:ascii="Times New Roman" w:eastAsia="Times New Roman" w:hAnsi="Times New Roman" w:cs="Times New Roman"/>
          <w:caps/>
          <w:color w:val="800000"/>
          <w:sz w:val="24"/>
          <w:szCs w:val="24"/>
          <w:lang w:eastAsia="ru-RU"/>
        </w:rPr>
        <w:tab/>
      </w:r>
      <w:r w:rsidR="007E77FE">
        <w:rPr>
          <w:rFonts w:ascii="Times New Roman" w:eastAsia="Times New Roman" w:hAnsi="Times New Roman" w:cs="Times New Roman"/>
          <w:caps/>
          <w:color w:val="800000"/>
          <w:sz w:val="24"/>
          <w:szCs w:val="24"/>
          <w:lang w:eastAsia="ru-RU"/>
        </w:rPr>
        <w:tab/>
      </w:r>
      <w:r w:rsidR="007E77FE">
        <w:rPr>
          <w:rFonts w:ascii="Times New Roman" w:eastAsia="Times New Roman" w:hAnsi="Times New Roman" w:cs="Times New Roman"/>
          <w:caps/>
          <w:color w:val="800000"/>
          <w:sz w:val="24"/>
          <w:szCs w:val="24"/>
          <w:lang w:eastAsia="ru-RU"/>
        </w:rPr>
        <w:tab/>
      </w:r>
      <w:r w:rsidR="007E77FE">
        <w:rPr>
          <w:rFonts w:ascii="Times New Roman" w:eastAsia="Times New Roman" w:hAnsi="Times New Roman" w:cs="Times New Roman"/>
          <w:caps/>
          <w:color w:val="800000"/>
          <w:sz w:val="24"/>
          <w:szCs w:val="24"/>
          <w:lang w:eastAsia="ru-RU"/>
        </w:rPr>
        <w:tab/>
      </w:r>
      <w:r w:rsidR="007E77FE">
        <w:rPr>
          <w:rFonts w:ascii="Times New Roman" w:eastAsia="Times New Roman" w:hAnsi="Times New Roman" w:cs="Times New Roman"/>
          <w:caps/>
          <w:color w:val="800000"/>
          <w:sz w:val="24"/>
          <w:szCs w:val="24"/>
          <w:lang w:eastAsia="ru-RU"/>
        </w:rPr>
        <w:tab/>
      </w:r>
      <w:r w:rsidR="007E77FE">
        <w:rPr>
          <w:rFonts w:ascii="Times New Roman" w:eastAsia="Times New Roman" w:hAnsi="Times New Roman" w:cs="Times New Roman"/>
          <w:caps/>
          <w:color w:val="800000"/>
          <w:sz w:val="24"/>
          <w:szCs w:val="24"/>
          <w:lang w:eastAsia="ru-RU"/>
        </w:rPr>
        <w:tab/>
      </w:r>
    </w:p>
    <w:tbl>
      <w:tblPr>
        <w:tblpPr w:leftFromText="180" w:rightFromText="180" w:vertAnchor="page" w:horzAnchor="margin" w:tblpY="1456"/>
        <w:tblW w:w="9639" w:type="dxa"/>
        <w:tblLook w:val="01E0"/>
      </w:tblPr>
      <w:tblGrid>
        <w:gridCol w:w="6768"/>
        <w:gridCol w:w="2871"/>
      </w:tblGrid>
      <w:tr w:rsidR="007E77FE" w:rsidRPr="00F576A6" w:rsidTr="007E77FE">
        <w:tc>
          <w:tcPr>
            <w:tcW w:w="9639" w:type="dxa"/>
            <w:gridSpan w:val="2"/>
            <w:hideMark/>
          </w:tcPr>
          <w:p w:rsidR="007E77FE" w:rsidRPr="00F576A6" w:rsidRDefault="007E77FE" w:rsidP="007E77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УСТОШЕНСКАЯ</w:t>
            </w:r>
            <w:r w:rsidRPr="00F576A6">
              <w:rPr>
                <w:rFonts w:ascii="Times New Roman" w:eastAsia="Times New Roman" w:hAnsi="Times New Roman" w:cs="Times New Roman"/>
                <w:b/>
                <w:sz w:val="28"/>
                <w:szCs w:val="28"/>
                <w:lang w:eastAsia="ru-RU"/>
              </w:rPr>
              <w:t xml:space="preserve"> СЕЛЬСКАЯ ДУМА</w:t>
            </w:r>
          </w:p>
          <w:p w:rsidR="007E77FE" w:rsidRPr="00F576A6" w:rsidRDefault="007E77FE" w:rsidP="007E77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Оричевского района Кировской области</w:t>
            </w:r>
          </w:p>
          <w:p w:rsidR="007E77FE" w:rsidRPr="00F576A6" w:rsidRDefault="007E77FE" w:rsidP="007E77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тьего</w:t>
            </w:r>
            <w:r w:rsidRPr="00F576A6">
              <w:rPr>
                <w:rFonts w:ascii="Times New Roman" w:eastAsia="Times New Roman" w:hAnsi="Times New Roman" w:cs="Times New Roman"/>
                <w:sz w:val="28"/>
                <w:szCs w:val="28"/>
                <w:lang w:eastAsia="ru-RU"/>
              </w:rPr>
              <w:t xml:space="preserve"> созыва</w:t>
            </w:r>
          </w:p>
        </w:tc>
      </w:tr>
      <w:tr w:rsidR="007E77FE" w:rsidRPr="00F576A6" w:rsidTr="007E77FE">
        <w:tc>
          <w:tcPr>
            <w:tcW w:w="9639" w:type="dxa"/>
            <w:gridSpan w:val="2"/>
          </w:tcPr>
          <w:p w:rsidR="007E77FE" w:rsidRPr="00F576A6" w:rsidRDefault="007E77FE" w:rsidP="007E77FE">
            <w:pPr>
              <w:widowControl w:val="0"/>
              <w:autoSpaceDE w:val="0"/>
              <w:autoSpaceDN w:val="0"/>
              <w:adjustRightInd w:val="0"/>
              <w:spacing w:after="0" w:line="360" w:lineRule="exact"/>
              <w:jc w:val="center"/>
              <w:rPr>
                <w:rFonts w:ascii="Times New Roman" w:eastAsia="Times New Roman" w:hAnsi="Times New Roman" w:cs="Times New Roman"/>
                <w:b/>
                <w:spacing w:val="20"/>
                <w:sz w:val="28"/>
                <w:szCs w:val="28"/>
                <w:lang w:eastAsia="ru-RU"/>
              </w:rPr>
            </w:pPr>
          </w:p>
        </w:tc>
      </w:tr>
      <w:tr w:rsidR="007E77FE" w:rsidRPr="00F576A6" w:rsidTr="007E77FE">
        <w:tc>
          <w:tcPr>
            <w:tcW w:w="9639" w:type="dxa"/>
            <w:gridSpan w:val="2"/>
            <w:hideMark/>
          </w:tcPr>
          <w:p w:rsidR="007E77FE" w:rsidRPr="00F576A6" w:rsidRDefault="007E77FE" w:rsidP="007E77FE">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576A6">
              <w:rPr>
                <w:rFonts w:ascii="Times New Roman" w:eastAsia="Times New Roman" w:hAnsi="Times New Roman" w:cs="Times New Roman"/>
                <w:b/>
                <w:spacing w:val="20"/>
                <w:sz w:val="32"/>
                <w:szCs w:val="32"/>
                <w:lang w:eastAsia="ru-RU"/>
              </w:rPr>
              <w:t xml:space="preserve"> РЕШЕНИЕ</w:t>
            </w:r>
          </w:p>
        </w:tc>
      </w:tr>
      <w:tr w:rsidR="007E77FE" w:rsidRPr="00F576A6" w:rsidTr="007E77FE">
        <w:tc>
          <w:tcPr>
            <w:tcW w:w="9639" w:type="dxa"/>
            <w:gridSpan w:val="2"/>
          </w:tcPr>
          <w:p w:rsidR="007E77FE" w:rsidRDefault="007E77FE" w:rsidP="005A0E2A">
            <w:pPr>
              <w:widowControl w:val="0"/>
              <w:autoSpaceDE w:val="0"/>
              <w:autoSpaceDN w:val="0"/>
              <w:adjustRightInd w:val="0"/>
              <w:spacing w:after="0" w:line="480" w:lineRule="exact"/>
              <w:jc w:val="center"/>
              <w:rPr>
                <w:rFonts w:ascii="Times New Roman" w:eastAsia="Times New Roman" w:hAnsi="Times New Roman" w:cs="Times New Roman"/>
                <w:sz w:val="28"/>
                <w:szCs w:val="28"/>
                <w:lang w:eastAsia="ru-RU"/>
              </w:rPr>
            </w:pPr>
          </w:p>
          <w:p w:rsidR="005A0E2A" w:rsidRDefault="005A0E2A" w:rsidP="005A0E2A">
            <w:pPr>
              <w:widowControl w:val="0"/>
              <w:autoSpaceDE w:val="0"/>
              <w:autoSpaceDN w:val="0"/>
              <w:adjustRightInd w:val="0"/>
              <w:spacing w:after="0" w:line="48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6.2018                                                                                         №16/3</w:t>
            </w:r>
          </w:p>
          <w:p w:rsidR="005A0E2A" w:rsidRPr="00F576A6" w:rsidRDefault="005A0E2A" w:rsidP="005A0E2A">
            <w:pPr>
              <w:widowControl w:val="0"/>
              <w:autoSpaceDE w:val="0"/>
              <w:autoSpaceDN w:val="0"/>
              <w:adjustRightInd w:val="0"/>
              <w:spacing w:after="0" w:line="48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устоши</w:t>
            </w:r>
          </w:p>
        </w:tc>
      </w:tr>
      <w:tr w:rsidR="007E77FE" w:rsidRPr="00F576A6" w:rsidTr="005A0E2A">
        <w:trPr>
          <w:trHeight w:val="269"/>
        </w:trPr>
        <w:tc>
          <w:tcPr>
            <w:tcW w:w="9639" w:type="dxa"/>
            <w:gridSpan w:val="2"/>
          </w:tcPr>
          <w:p w:rsidR="007E77FE" w:rsidRPr="00F576A6" w:rsidRDefault="007E77FE" w:rsidP="007E77FE">
            <w:pPr>
              <w:widowControl w:val="0"/>
              <w:autoSpaceDE w:val="0"/>
              <w:autoSpaceDN w:val="0"/>
              <w:adjustRightInd w:val="0"/>
              <w:spacing w:after="0" w:line="480" w:lineRule="exact"/>
              <w:rPr>
                <w:rFonts w:ascii="Times New Roman" w:eastAsia="Times New Roman" w:hAnsi="Times New Roman" w:cs="Times New Roman"/>
                <w:sz w:val="28"/>
                <w:szCs w:val="28"/>
                <w:lang w:eastAsia="ru-RU"/>
              </w:rPr>
            </w:pPr>
          </w:p>
        </w:tc>
      </w:tr>
      <w:tr w:rsidR="007E77FE" w:rsidRPr="00F576A6" w:rsidTr="007E77FE">
        <w:tc>
          <w:tcPr>
            <w:tcW w:w="9639" w:type="dxa"/>
            <w:gridSpan w:val="2"/>
            <w:hideMark/>
          </w:tcPr>
          <w:p w:rsidR="007E77FE" w:rsidRPr="00F576A6" w:rsidRDefault="007E77FE" w:rsidP="007E77FE">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 xml:space="preserve">Об утверждении Правил благоустройства территории </w:t>
            </w:r>
          </w:p>
          <w:p w:rsidR="007E77FE" w:rsidRPr="00F576A6" w:rsidRDefault="007E77FE" w:rsidP="007E77FE">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устошенского</w:t>
            </w:r>
            <w:r w:rsidRPr="00F576A6">
              <w:rPr>
                <w:rFonts w:ascii="Times New Roman" w:eastAsia="Times New Roman" w:hAnsi="Times New Roman" w:cs="Times New Roman"/>
                <w:b/>
                <w:color w:val="000000"/>
                <w:sz w:val="28"/>
                <w:szCs w:val="28"/>
                <w:lang w:eastAsia="ru-RU"/>
              </w:rPr>
              <w:t xml:space="preserve"> сельского поселения Оричевского района </w:t>
            </w:r>
          </w:p>
          <w:p w:rsidR="007E77FE" w:rsidRDefault="007E77FE" w:rsidP="007E77FE">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Кировской области</w:t>
            </w:r>
          </w:p>
          <w:p w:rsidR="002E40F2" w:rsidRPr="00F576A6" w:rsidRDefault="002E40F2" w:rsidP="007E77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с изменениями от 01.03.2019 №25/3)</w:t>
            </w:r>
          </w:p>
        </w:tc>
      </w:tr>
      <w:tr w:rsidR="007E77FE" w:rsidRPr="00F576A6" w:rsidTr="007E77FE">
        <w:tc>
          <w:tcPr>
            <w:tcW w:w="9639" w:type="dxa"/>
            <w:gridSpan w:val="2"/>
          </w:tcPr>
          <w:p w:rsidR="007E77FE" w:rsidRPr="00F576A6" w:rsidRDefault="007E77FE" w:rsidP="007E77FE">
            <w:pPr>
              <w:widowControl w:val="0"/>
              <w:autoSpaceDE w:val="0"/>
              <w:autoSpaceDN w:val="0"/>
              <w:adjustRightInd w:val="0"/>
              <w:spacing w:after="0" w:line="480" w:lineRule="exact"/>
              <w:rPr>
                <w:rFonts w:ascii="Times New Roman" w:eastAsia="Times New Roman" w:hAnsi="Times New Roman" w:cs="Times New Roman"/>
                <w:sz w:val="28"/>
                <w:szCs w:val="28"/>
                <w:lang w:eastAsia="ru-RU"/>
              </w:rPr>
            </w:pPr>
          </w:p>
        </w:tc>
      </w:tr>
      <w:tr w:rsidR="007E77FE" w:rsidRPr="00F576A6" w:rsidTr="007E77FE">
        <w:tc>
          <w:tcPr>
            <w:tcW w:w="9639" w:type="dxa"/>
            <w:gridSpan w:val="2"/>
            <w:hideMark/>
          </w:tcPr>
          <w:p w:rsidR="007E77FE" w:rsidRPr="00F576A6" w:rsidRDefault="007E77FE" w:rsidP="005A0E2A">
            <w:pPr>
              <w:tabs>
                <w:tab w:val="left" w:pos="900"/>
                <w:tab w:val="left" w:pos="1080"/>
                <w:tab w:val="left" w:pos="1260"/>
              </w:tabs>
              <w:spacing w:after="0" w:line="420" w:lineRule="exact"/>
              <w:ind w:firstLine="709"/>
              <w:jc w:val="both"/>
              <w:rPr>
                <w:rFonts w:ascii="Times New Roman" w:hAnsi="Times New Roman" w:cs="Times New Roman"/>
                <w:color w:val="000000"/>
                <w:sz w:val="28"/>
                <w:szCs w:val="28"/>
              </w:rPr>
            </w:pPr>
            <w:r w:rsidRPr="00F576A6">
              <w:rPr>
                <w:rFonts w:ascii="Times New Roman" w:eastAsia="Times New Roman" w:hAnsi="Times New Roman" w:cs="Times New Roman"/>
                <w:color w:val="000000"/>
                <w:sz w:val="28"/>
                <w:szCs w:val="28"/>
                <w:lang w:eastAsia="ru-RU"/>
              </w:rPr>
              <w:t>В соответствии со статьёй 14 Федерального</w:t>
            </w:r>
            <w:r>
              <w:rPr>
                <w:rFonts w:ascii="Times New Roman" w:eastAsia="Times New Roman" w:hAnsi="Times New Roman" w:cs="Times New Roman"/>
                <w:color w:val="000000"/>
                <w:sz w:val="28"/>
                <w:szCs w:val="28"/>
                <w:lang w:eastAsia="ru-RU"/>
              </w:rPr>
              <w:t xml:space="preserve"> закона от  06.10.2003 </w:t>
            </w:r>
            <w:r w:rsidRPr="00F576A6">
              <w:rPr>
                <w:rFonts w:ascii="Times New Roman" w:eastAsia="Times New Roman" w:hAnsi="Times New Roman" w:cs="Times New Roman"/>
                <w:color w:val="000000"/>
                <w:sz w:val="28"/>
                <w:szCs w:val="28"/>
                <w:lang w:eastAsia="ru-RU"/>
              </w:rPr>
              <w:t xml:space="preserve">№ 131-ФЗ «Об общих принципах организации местного самоуправления в Российской Федерации», статьями 8 и 22 Устава муниципального образования </w:t>
            </w:r>
            <w:r w:rsidRPr="00F576A6">
              <w:rPr>
                <w:rFonts w:ascii="Times New Roman" w:hAnsi="Times New Roman" w:cs="Times New Roman"/>
                <w:color w:val="000000"/>
                <w:sz w:val="28"/>
                <w:szCs w:val="28"/>
              </w:rPr>
              <w:t>Пустошенское сельское поселение Оричевского района Кировской области, Пустошенская сельская Дума РЕШИЛА:</w:t>
            </w:r>
          </w:p>
          <w:p w:rsidR="007E77FE" w:rsidRPr="00F576A6" w:rsidRDefault="007E77FE" w:rsidP="005A0E2A">
            <w:pPr>
              <w:tabs>
                <w:tab w:val="left" w:pos="900"/>
                <w:tab w:val="left" w:pos="1080"/>
                <w:tab w:val="left" w:pos="1260"/>
              </w:tabs>
              <w:spacing w:after="0" w:line="420" w:lineRule="exact"/>
              <w:ind w:firstLine="709"/>
              <w:jc w:val="both"/>
              <w:rPr>
                <w:rFonts w:ascii="Times New Roman" w:hAnsi="Times New Roman" w:cs="Times New Roman"/>
                <w:color w:val="000000"/>
                <w:sz w:val="28"/>
                <w:szCs w:val="28"/>
              </w:rPr>
            </w:pPr>
            <w:r w:rsidRPr="00F576A6">
              <w:rPr>
                <w:rFonts w:ascii="Times New Roman" w:hAnsi="Times New Roman" w:cs="Times New Roman"/>
                <w:color w:val="000000"/>
                <w:sz w:val="28"/>
                <w:szCs w:val="28"/>
              </w:rPr>
              <w:t>1. Утвердить Правила благоустройства территории Пустошенского сельского поселения Оричевского района Кировской области согласно приложению.</w:t>
            </w:r>
          </w:p>
          <w:p w:rsidR="007E77FE" w:rsidRPr="00F576A6" w:rsidRDefault="007E77FE" w:rsidP="005A0E2A">
            <w:pPr>
              <w:widowControl w:val="0"/>
              <w:shd w:val="clear" w:color="auto" w:fill="FFFFFF"/>
              <w:autoSpaceDE w:val="0"/>
              <w:autoSpaceDN w:val="0"/>
              <w:adjustRightInd w:val="0"/>
              <w:spacing w:after="0" w:line="420" w:lineRule="exact"/>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2. Признать утратившим силу </w:t>
            </w:r>
            <w:r w:rsidRPr="00F576A6">
              <w:rPr>
                <w:rFonts w:ascii="Times New Roman" w:hAnsi="Times New Roman" w:cs="Times New Roman"/>
                <w:color w:val="000000"/>
                <w:spacing w:val="-2"/>
                <w:sz w:val="28"/>
                <w:szCs w:val="28"/>
              </w:rPr>
              <w:t xml:space="preserve">Решение Пустошенской сельской Думы от </w:t>
            </w:r>
            <w:r>
              <w:rPr>
                <w:rFonts w:ascii="Times New Roman" w:hAnsi="Times New Roman" w:cs="Times New Roman"/>
                <w:color w:val="000000"/>
                <w:spacing w:val="-2"/>
                <w:sz w:val="28"/>
                <w:szCs w:val="28"/>
              </w:rPr>
              <w:t>13.12.2017 № 8</w:t>
            </w:r>
            <w:r w:rsidRPr="00F576A6">
              <w:rPr>
                <w:rFonts w:ascii="Times New Roman" w:hAnsi="Times New Roman" w:cs="Times New Roman"/>
                <w:color w:val="000000"/>
                <w:spacing w:val="-2"/>
                <w:sz w:val="28"/>
                <w:szCs w:val="28"/>
              </w:rPr>
              <w:t>/3 «Об утверждении Правил благоустройства территории Пус</w:t>
            </w:r>
            <w:r>
              <w:rPr>
                <w:rFonts w:ascii="Times New Roman" w:hAnsi="Times New Roman" w:cs="Times New Roman"/>
                <w:color w:val="000000"/>
                <w:spacing w:val="-2"/>
                <w:sz w:val="28"/>
                <w:szCs w:val="28"/>
              </w:rPr>
              <w:t>тошенского сельского поселения».</w:t>
            </w:r>
          </w:p>
          <w:p w:rsidR="007E77FE" w:rsidRPr="00F576A6" w:rsidRDefault="007E77FE" w:rsidP="005A0E2A">
            <w:pPr>
              <w:widowControl w:val="0"/>
              <w:shd w:val="clear" w:color="auto" w:fill="FFFFFF"/>
              <w:autoSpaceDE w:val="0"/>
              <w:autoSpaceDN w:val="0"/>
              <w:adjustRightInd w:val="0"/>
              <w:spacing w:after="0" w:line="420" w:lineRule="exact"/>
              <w:ind w:firstLine="709"/>
              <w:jc w:val="both"/>
              <w:rPr>
                <w:rFonts w:ascii="Times New Roman" w:hAnsi="Times New Roman" w:cs="Times New Roman"/>
                <w:color w:val="000000"/>
                <w:sz w:val="28"/>
                <w:szCs w:val="28"/>
              </w:rPr>
            </w:pPr>
            <w:r w:rsidRPr="00F576A6">
              <w:rPr>
                <w:rFonts w:ascii="Times New Roman" w:hAnsi="Times New Roman" w:cs="Times New Roman"/>
                <w:color w:val="000000"/>
                <w:spacing w:val="-2"/>
                <w:sz w:val="28"/>
                <w:szCs w:val="28"/>
              </w:rPr>
              <w:t xml:space="preserve">3. </w:t>
            </w:r>
            <w:r w:rsidRPr="00F576A6">
              <w:rPr>
                <w:rFonts w:ascii="Times New Roman" w:hAnsi="Times New Roman" w:cs="Times New Roman"/>
                <w:color w:val="000000"/>
                <w:sz w:val="28"/>
                <w:szCs w:val="28"/>
              </w:rPr>
              <w:t>Настоящее решение вступает в силу со дня его официального обнародования.</w:t>
            </w:r>
          </w:p>
          <w:p w:rsidR="007E77FE" w:rsidRPr="00F576A6" w:rsidRDefault="007E77FE" w:rsidP="005A0E2A">
            <w:pPr>
              <w:tabs>
                <w:tab w:val="left" w:pos="900"/>
                <w:tab w:val="left" w:pos="1080"/>
                <w:tab w:val="left" w:pos="1260"/>
              </w:tabs>
              <w:spacing w:after="0" w:line="420" w:lineRule="exact"/>
              <w:ind w:firstLine="709"/>
              <w:jc w:val="both"/>
              <w:rPr>
                <w:rFonts w:ascii="Times New Roman" w:eastAsia="Times New Roman" w:hAnsi="Times New Roman" w:cs="Times New Roman"/>
                <w:sz w:val="28"/>
                <w:szCs w:val="28"/>
                <w:lang w:eastAsia="ru-RU"/>
              </w:rPr>
            </w:pPr>
            <w:r w:rsidRPr="00F576A6">
              <w:rPr>
                <w:rFonts w:ascii="Times New Roman" w:hAnsi="Times New Roman" w:cs="Times New Roman"/>
                <w:color w:val="000000"/>
                <w:spacing w:val="-2"/>
                <w:sz w:val="28"/>
                <w:szCs w:val="28"/>
              </w:rPr>
              <w:t xml:space="preserve">4. </w:t>
            </w:r>
            <w:r w:rsidRPr="00F576A6">
              <w:rPr>
                <w:rFonts w:ascii="Times New Roman" w:hAnsi="Times New Roman" w:cs="Times New Roman"/>
                <w:kern w:val="1"/>
                <w:sz w:val="28"/>
                <w:szCs w:val="28"/>
                <w:lang w:val="de-DE" w:eastAsia="fa-IR" w:bidi="fa-IR"/>
              </w:rPr>
              <w:t>Опубликовать</w:t>
            </w:r>
            <w:r w:rsidR="00C6299B">
              <w:rPr>
                <w:rFonts w:ascii="Times New Roman" w:hAnsi="Times New Roman" w:cs="Times New Roman"/>
                <w:kern w:val="1"/>
                <w:sz w:val="28"/>
                <w:szCs w:val="28"/>
                <w:lang w:eastAsia="fa-IR" w:bidi="fa-IR"/>
              </w:rPr>
              <w:t xml:space="preserve"> </w:t>
            </w:r>
            <w:r w:rsidRPr="00F576A6">
              <w:rPr>
                <w:rFonts w:ascii="Times New Roman" w:hAnsi="Times New Roman" w:cs="Times New Roman"/>
                <w:kern w:val="1"/>
                <w:sz w:val="28"/>
                <w:szCs w:val="28"/>
                <w:lang w:val="de-DE" w:eastAsia="fa-IR" w:bidi="fa-IR"/>
              </w:rPr>
              <w:t>настоящее</w:t>
            </w:r>
            <w:r w:rsidRPr="00F576A6">
              <w:rPr>
                <w:rFonts w:ascii="Times New Roman" w:hAnsi="Times New Roman" w:cs="Times New Roman"/>
                <w:kern w:val="1"/>
                <w:sz w:val="28"/>
                <w:szCs w:val="28"/>
                <w:lang w:eastAsia="fa-IR" w:bidi="fa-IR"/>
              </w:rPr>
              <w:t xml:space="preserve"> решение </w:t>
            </w:r>
            <w:r w:rsidRPr="00F576A6">
              <w:rPr>
                <w:rFonts w:ascii="Times New Roman" w:hAnsi="Times New Roman" w:cs="Times New Roman"/>
                <w:kern w:val="1"/>
                <w:sz w:val="28"/>
                <w:szCs w:val="28"/>
                <w:lang w:val="de-DE" w:eastAsia="fa-IR" w:bidi="fa-IR"/>
              </w:rPr>
              <w:t>в Информационном</w:t>
            </w:r>
            <w:r w:rsidR="00C6299B">
              <w:rPr>
                <w:rFonts w:ascii="Times New Roman" w:hAnsi="Times New Roman" w:cs="Times New Roman"/>
                <w:kern w:val="1"/>
                <w:sz w:val="28"/>
                <w:szCs w:val="28"/>
                <w:lang w:eastAsia="fa-IR" w:bidi="fa-IR"/>
              </w:rPr>
              <w:t xml:space="preserve"> </w:t>
            </w:r>
            <w:r w:rsidRPr="00F576A6">
              <w:rPr>
                <w:rFonts w:ascii="Times New Roman" w:hAnsi="Times New Roman" w:cs="Times New Roman"/>
                <w:kern w:val="1"/>
                <w:sz w:val="28"/>
                <w:szCs w:val="28"/>
                <w:lang w:val="de-DE" w:eastAsia="fa-IR" w:bidi="fa-IR"/>
              </w:rPr>
              <w:t>бюллетене</w:t>
            </w:r>
            <w:r w:rsidR="00C6299B">
              <w:rPr>
                <w:rFonts w:ascii="Times New Roman" w:hAnsi="Times New Roman" w:cs="Times New Roman"/>
                <w:kern w:val="1"/>
                <w:sz w:val="28"/>
                <w:szCs w:val="28"/>
                <w:lang w:eastAsia="fa-IR" w:bidi="fa-IR"/>
              </w:rPr>
              <w:t xml:space="preserve"> </w:t>
            </w:r>
            <w:r w:rsidRPr="00F576A6">
              <w:rPr>
                <w:rFonts w:ascii="Times New Roman" w:hAnsi="Times New Roman" w:cs="Times New Roman"/>
                <w:kern w:val="1"/>
                <w:sz w:val="28"/>
                <w:szCs w:val="28"/>
                <w:lang w:val="de-DE" w:eastAsia="fa-IR" w:bidi="fa-IR"/>
              </w:rPr>
              <w:t>органов</w:t>
            </w:r>
            <w:r w:rsidR="00C6299B">
              <w:rPr>
                <w:rFonts w:ascii="Times New Roman" w:hAnsi="Times New Roman" w:cs="Times New Roman"/>
                <w:kern w:val="1"/>
                <w:sz w:val="28"/>
                <w:szCs w:val="28"/>
                <w:lang w:eastAsia="fa-IR" w:bidi="fa-IR"/>
              </w:rPr>
              <w:t xml:space="preserve"> </w:t>
            </w:r>
            <w:r w:rsidRPr="00F576A6">
              <w:rPr>
                <w:rFonts w:ascii="Times New Roman" w:hAnsi="Times New Roman" w:cs="Times New Roman"/>
                <w:kern w:val="1"/>
                <w:sz w:val="28"/>
                <w:szCs w:val="28"/>
                <w:lang w:val="de-DE" w:eastAsia="fa-IR" w:bidi="fa-IR"/>
              </w:rPr>
              <w:t>местного</w:t>
            </w:r>
            <w:r w:rsidR="00C6299B">
              <w:rPr>
                <w:rFonts w:ascii="Times New Roman" w:hAnsi="Times New Roman" w:cs="Times New Roman"/>
                <w:kern w:val="1"/>
                <w:sz w:val="28"/>
                <w:szCs w:val="28"/>
                <w:lang w:eastAsia="fa-IR" w:bidi="fa-IR"/>
              </w:rPr>
              <w:t xml:space="preserve"> </w:t>
            </w:r>
            <w:r w:rsidRPr="00F576A6">
              <w:rPr>
                <w:rFonts w:ascii="Times New Roman" w:hAnsi="Times New Roman" w:cs="Times New Roman"/>
                <w:kern w:val="1"/>
                <w:sz w:val="28"/>
                <w:szCs w:val="28"/>
                <w:lang w:val="de-DE" w:eastAsia="fa-IR" w:bidi="fa-IR"/>
              </w:rPr>
              <w:t>самоуправления Пустошенского сельского поселения</w:t>
            </w:r>
            <w:r w:rsidRPr="004D0BE4">
              <w:rPr>
                <w:kern w:val="1"/>
                <w:sz w:val="28"/>
                <w:szCs w:val="28"/>
                <w:lang w:val="de-DE" w:eastAsia="fa-IR" w:bidi="fa-IR"/>
              </w:rPr>
              <w:t>.</w:t>
            </w:r>
          </w:p>
        </w:tc>
      </w:tr>
      <w:tr w:rsidR="007E77FE" w:rsidRPr="00F576A6" w:rsidTr="007E77FE">
        <w:tc>
          <w:tcPr>
            <w:tcW w:w="9639" w:type="dxa"/>
            <w:gridSpan w:val="2"/>
          </w:tcPr>
          <w:p w:rsidR="007E77FE" w:rsidRPr="00F576A6" w:rsidRDefault="007E77FE" w:rsidP="007E77F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
        </w:tc>
      </w:tr>
      <w:tr w:rsidR="007E77FE" w:rsidRPr="00F576A6" w:rsidTr="007E77FE">
        <w:tc>
          <w:tcPr>
            <w:tcW w:w="6768" w:type="dxa"/>
            <w:hideMark/>
          </w:tcPr>
          <w:p w:rsidR="007E77FE" w:rsidRDefault="007E77FE" w:rsidP="007E77F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7E77FE" w:rsidRPr="00F576A6" w:rsidRDefault="007E77FE" w:rsidP="007E77F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стошенского </w:t>
            </w:r>
            <w:r w:rsidRPr="00F576A6">
              <w:rPr>
                <w:rFonts w:ascii="Times New Roman" w:eastAsia="Times New Roman" w:hAnsi="Times New Roman" w:cs="Times New Roman"/>
                <w:sz w:val="28"/>
                <w:szCs w:val="28"/>
                <w:lang w:eastAsia="ru-RU"/>
              </w:rPr>
              <w:t>сельского поселения</w:t>
            </w:r>
          </w:p>
        </w:tc>
        <w:tc>
          <w:tcPr>
            <w:tcW w:w="2871" w:type="dxa"/>
          </w:tcPr>
          <w:p w:rsidR="007E77FE" w:rsidRPr="00F576A6" w:rsidRDefault="007E77FE" w:rsidP="007E77F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E77FE" w:rsidRPr="00F576A6" w:rsidRDefault="007E77FE" w:rsidP="007E77F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Хмелева</w:t>
            </w:r>
          </w:p>
        </w:tc>
      </w:tr>
      <w:tr w:rsidR="007E77FE" w:rsidRPr="00F576A6" w:rsidTr="007E77FE">
        <w:tc>
          <w:tcPr>
            <w:tcW w:w="6768" w:type="dxa"/>
          </w:tcPr>
          <w:p w:rsidR="007E77FE" w:rsidRDefault="007E77FE" w:rsidP="007E77F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E77FE" w:rsidRDefault="007E77FE" w:rsidP="007E77F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w:t>
            </w:r>
          </w:p>
          <w:p w:rsidR="007E77FE" w:rsidRDefault="007E77FE" w:rsidP="007E77F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ошенской сельской Думы</w:t>
            </w:r>
          </w:p>
        </w:tc>
        <w:tc>
          <w:tcPr>
            <w:tcW w:w="2871" w:type="dxa"/>
          </w:tcPr>
          <w:p w:rsidR="007E77FE" w:rsidRDefault="007E77FE" w:rsidP="007E77F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E77FE" w:rsidRDefault="007E77FE" w:rsidP="007E77F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E77FE" w:rsidRPr="00F576A6" w:rsidRDefault="007E77FE" w:rsidP="007E77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Л. Сысуев</w:t>
            </w:r>
          </w:p>
        </w:tc>
      </w:tr>
    </w:tbl>
    <w:p w:rsidR="005A0E2A" w:rsidRDefault="00F576A6" w:rsidP="007E77FE">
      <w:pPr>
        <w:spacing w:after="0" w:line="240" w:lineRule="auto"/>
        <w:ind w:firstLine="709"/>
        <w:rPr>
          <w:rFonts w:ascii="Times New Roman" w:eastAsia="Times New Roman" w:hAnsi="Times New Roman" w:cs="Times New Roman"/>
          <w:caps/>
          <w:color w:val="800000"/>
          <w:sz w:val="24"/>
          <w:szCs w:val="24"/>
          <w:lang w:eastAsia="ru-RU"/>
        </w:rPr>
      </w:pPr>
      <w:r>
        <w:rPr>
          <w:rFonts w:ascii="Times New Roman" w:eastAsia="Times New Roman" w:hAnsi="Times New Roman" w:cs="Times New Roman"/>
          <w:caps/>
          <w:color w:val="800000"/>
          <w:sz w:val="24"/>
          <w:szCs w:val="24"/>
          <w:lang w:eastAsia="ru-RU"/>
        </w:rPr>
        <w:tab/>
      </w:r>
      <w:r>
        <w:rPr>
          <w:rFonts w:ascii="Times New Roman" w:eastAsia="Times New Roman" w:hAnsi="Times New Roman" w:cs="Times New Roman"/>
          <w:caps/>
          <w:color w:val="800000"/>
          <w:sz w:val="24"/>
          <w:szCs w:val="24"/>
          <w:lang w:eastAsia="ru-RU"/>
        </w:rPr>
        <w:tab/>
      </w:r>
      <w:r>
        <w:rPr>
          <w:rFonts w:ascii="Times New Roman" w:eastAsia="Times New Roman" w:hAnsi="Times New Roman" w:cs="Times New Roman"/>
          <w:caps/>
          <w:color w:val="800000"/>
          <w:sz w:val="24"/>
          <w:szCs w:val="24"/>
          <w:lang w:eastAsia="ru-RU"/>
        </w:rPr>
        <w:tab/>
      </w:r>
      <w:r w:rsidR="00C6299B">
        <w:rPr>
          <w:rFonts w:ascii="Times New Roman" w:eastAsia="Times New Roman" w:hAnsi="Times New Roman" w:cs="Times New Roman"/>
          <w:caps/>
          <w:color w:val="800000"/>
          <w:sz w:val="24"/>
          <w:szCs w:val="24"/>
          <w:lang w:eastAsia="ru-RU"/>
        </w:rPr>
        <w:t xml:space="preserve">                                                            </w:t>
      </w:r>
    </w:p>
    <w:p w:rsidR="005A0E2A" w:rsidRDefault="005A0E2A" w:rsidP="007E77FE">
      <w:pPr>
        <w:spacing w:after="0" w:line="240" w:lineRule="auto"/>
        <w:ind w:firstLine="709"/>
        <w:rPr>
          <w:rFonts w:ascii="Times New Roman" w:eastAsia="Times New Roman" w:hAnsi="Times New Roman" w:cs="Times New Roman"/>
          <w:caps/>
          <w:color w:val="800000"/>
          <w:sz w:val="24"/>
          <w:szCs w:val="24"/>
          <w:lang w:eastAsia="ru-RU"/>
        </w:rPr>
      </w:pPr>
    </w:p>
    <w:p w:rsidR="00F576A6" w:rsidRPr="00F576A6" w:rsidRDefault="00F576A6" w:rsidP="005A0E2A">
      <w:pPr>
        <w:spacing w:after="0" w:line="240" w:lineRule="auto"/>
        <w:ind w:left="4956" w:firstLine="708"/>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Приложение </w:t>
      </w:r>
    </w:p>
    <w:p w:rsidR="00F576A6" w:rsidRPr="00F576A6" w:rsidRDefault="00F576A6" w:rsidP="00F576A6">
      <w:pPr>
        <w:spacing w:after="0" w:line="240" w:lineRule="auto"/>
        <w:ind w:firstLine="709"/>
        <w:rPr>
          <w:rFonts w:ascii="Times New Roman" w:eastAsia="Times New Roman" w:hAnsi="Times New Roman" w:cs="Times New Roman"/>
          <w:color w:val="000000"/>
          <w:sz w:val="28"/>
          <w:szCs w:val="28"/>
          <w:lang w:eastAsia="ru-RU"/>
        </w:rPr>
      </w:pPr>
    </w:p>
    <w:p w:rsidR="00F576A6" w:rsidRPr="00F576A6" w:rsidRDefault="00F576A6" w:rsidP="005A0E2A">
      <w:pPr>
        <w:spacing w:after="0" w:line="240" w:lineRule="auto"/>
        <w:ind w:left="4956" w:firstLine="708"/>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УТВЕРЖДЕНЫ</w:t>
      </w:r>
      <w:r w:rsidRPr="00F576A6">
        <w:rPr>
          <w:rFonts w:ascii="Times New Roman" w:eastAsia="Times New Roman" w:hAnsi="Times New Roman" w:cs="Times New Roman"/>
          <w:color w:val="000000"/>
          <w:sz w:val="28"/>
          <w:szCs w:val="28"/>
          <w:lang w:eastAsia="ru-RU"/>
        </w:rPr>
        <w:br/>
      </w:r>
    </w:p>
    <w:p w:rsidR="00F576A6" w:rsidRPr="00F576A6" w:rsidRDefault="00F576A6" w:rsidP="005A0E2A">
      <w:pPr>
        <w:spacing w:after="0" w:line="240" w:lineRule="auto"/>
        <w:ind w:left="566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м Пустошенской</w:t>
      </w:r>
      <w:r w:rsidRPr="00F576A6">
        <w:rPr>
          <w:rFonts w:ascii="Times New Roman" w:eastAsia="Times New Roman" w:hAnsi="Times New Roman" w:cs="Times New Roman"/>
          <w:color w:val="000000"/>
          <w:sz w:val="28"/>
          <w:szCs w:val="28"/>
          <w:lang w:eastAsia="ru-RU"/>
        </w:rPr>
        <w:t xml:space="preserve"> сельской Думы  </w:t>
      </w:r>
    </w:p>
    <w:p w:rsidR="00F576A6" w:rsidRPr="00F576A6" w:rsidRDefault="005A0E2A" w:rsidP="00F576A6">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00F576A6" w:rsidRPr="00F576A6">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15.06.2018     </w:t>
      </w:r>
      <w:r w:rsidR="00F576A6" w:rsidRPr="00F576A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6/3</w:t>
      </w:r>
      <w:r w:rsidR="00F576A6" w:rsidRPr="00F576A6">
        <w:rPr>
          <w:rFonts w:ascii="Times New Roman" w:eastAsia="Times New Roman" w:hAnsi="Times New Roman" w:cs="Times New Roman"/>
          <w:color w:val="000000"/>
          <w:sz w:val="28"/>
          <w:szCs w:val="28"/>
          <w:lang w:eastAsia="ru-RU"/>
        </w:rPr>
        <w:t xml:space="preserve">         </w:t>
      </w: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333300"/>
          <w:sz w:val="24"/>
          <w:szCs w:val="24"/>
          <w:lang w:eastAsia="ru-RU"/>
        </w:rPr>
      </w:pP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333300"/>
          <w:sz w:val="24"/>
          <w:szCs w:val="24"/>
          <w:lang w:eastAsia="ru-RU"/>
        </w:rPr>
      </w:pP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ПРАВИЛА</w:t>
      </w: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благоустр</w:t>
      </w:r>
      <w:r>
        <w:rPr>
          <w:rFonts w:ascii="Times New Roman" w:eastAsia="Times New Roman" w:hAnsi="Times New Roman" w:cs="Times New Roman"/>
          <w:b/>
          <w:color w:val="000000"/>
          <w:sz w:val="28"/>
          <w:szCs w:val="28"/>
          <w:lang w:eastAsia="ru-RU"/>
        </w:rPr>
        <w:t>ойства территории Пустошенского</w:t>
      </w:r>
      <w:r w:rsidRPr="00F576A6">
        <w:rPr>
          <w:rFonts w:ascii="Times New Roman" w:eastAsia="Times New Roman" w:hAnsi="Times New Roman" w:cs="Times New Roman"/>
          <w:b/>
          <w:color w:val="000000"/>
          <w:sz w:val="28"/>
          <w:szCs w:val="28"/>
          <w:lang w:eastAsia="ru-RU"/>
        </w:rPr>
        <w:t xml:space="preserve"> сельского поселения Оричевского района Кировской области</w:t>
      </w: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F576A6" w:rsidRPr="00F576A6" w:rsidRDefault="00F576A6" w:rsidP="00F576A6">
      <w:pPr>
        <w:widowControl w:val="0"/>
        <w:shd w:val="clear" w:color="auto" w:fill="FFFFFF"/>
        <w:autoSpaceDE w:val="0"/>
        <w:autoSpaceDN w:val="0"/>
        <w:adjustRightInd w:val="0"/>
        <w:spacing w:after="0" w:line="360" w:lineRule="exact"/>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Глава 1. Общие положения</w:t>
      </w:r>
    </w:p>
    <w:p w:rsidR="00F576A6" w:rsidRPr="00F576A6" w:rsidRDefault="00F576A6" w:rsidP="00F576A6">
      <w:pPr>
        <w:widowControl w:val="0"/>
        <w:shd w:val="clear" w:color="auto" w:fill="FFFFFF"/>
        <w:autoSpaceDE w:val="0"/>
        <w:autoSpaceDN w:val="0"/>
        <w:adjustRightInd w:val="0"/>
        <w:spacing w:after="0" w:line="360" w:lineRule="exact"/>
        <w:ind w:firstLine="709"/>
        <w:jc w:val="center"/>
        <w:rPr>
          <w:rFonts w:ascii="Times New Roman" w:eastAsia="Times New Roman" w:hAnsi="Times New Roman" w:cs="Times New Roman"/>
          <w:b/>
          <w:color w:val="000000"/>
          <w:sz w:val="28"/>
          <w:szCs w:val="28"/>
          <w:lang w:eastAsia="ru-RU"/>
        </w:rPr>
      </w:pP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Статья 1. Предмет регулирования и сфера применени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sz w:val="28"/>
          <w:szCs w:val="28"/>
          <w:lang w:eastAsia="ru-RU"/>
        </w:rPr>
        <w:t>Правила благоустр</w:t>
      </w:r>
      <w:r>
        <w:rPr>
          <w:rFonts w:ascii="Times New Roman" w:eastAsia="Times New Roman" w:hAnsi="Times New Roman" w:cs="Times New Roman"/>
          <w:sz w:val="28"/>
          <w:szCs w:val="28"/>
          <w:lang w:eastAsia="ru-RU"/>
        </w:rPr>
        <w:t>ойства территории Пустошенского</w:t>
      </w:r>
      <w:r w:rsidRPr="00F576A6">
        <w:rPr>
          <w:rFonts w:ascii="Times New Roman" w:eastAsia="Times New Roman" w:hAnsi="Times New Roman" w:cs="Times New Roman"/>
          <w:sz w:val="28"/>
          <w:szCs w:val="28"/>
          <w:lang w:eastAsia="ru-RU"/>
        </w:rPr>
        <w:t xml:space="preserve"> сельского поселения Оричевского района Кировской области (далее по тексту – Правила) устанавливают нормы и требования в сфере обеспечения чистоты территории </w:t>
      </w:r>
      <w:r>
        <w:rPr>
          <w:rFonts w:ascii="Times New Roman" w:eastAsia="Times New Roman" w:hAnsi="Times New Roman" w:cs="Times New Roman"/>
          <w:sz w:val="28"/>
          <w:szCs w:val="28"/>
          <w:lang w:eastAsia="ru-RU"/>
        </w:rPr>
        <w:t xml:space="preserve">Пустошенского </w:t>
      </w:r>
      <w:r w:rsidRPr="00F576A6">
        <w:rPr>
          <w:rFonts w:ascii="Times New Roman" w:eastAsia="Times New Roman" w:hAnsi="Times New Roman" w:cs="Times New Roman"/>
          <w:sz w:val="28"/>
          <w:szCs w:val="28"/>
          <w:lang w:eastAsia="ru-RU"/>
        </w:rPr>
        <w:t xml:space="preserve">сельского поселения (далее по тексту – сельского поселения), определяют требования к надлежащему состоянию и содержанию объектов, расположенных на территории сельского поселения, мест производства земляных, ремонтных и иных видов работ, порядок уборки и содержания территорий, обязательные к исполнению для органов государственной власти, органов местного самоуправления, </w:t>
      </w:r>
      <w:r w:rsidRPr="00F576A6">
        <w:rPr>
          <w:rFonts w:ascii="Times New Roman" w:eastAsia="Times New Roman" w:hAnsi="Times New Roman" w:cs="Times New Roman"/>
          <w:color w:val="000000"/>
          <w:sz w:val="28"/>
          <w:szCs w:val="28"/>
          <w:lang w:eastAsia="ru-RU"/>
        </w:rPr>
        <w:t>для всех физических и юридических лиц, независимо от их организационно-правовых форм.</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b/>
          <w:color w:val="000000"/>
          <w:sz w:val="28"/>
          <w:szCs w:val="28"/>
          <w:lang w:eastAsia="ru-RU"/>
        </w:rPr>
      </w:pPr>
    </w:p>
    <w:p w:rsidR="00F576A6" w:rsidRPr="00F576A6" w:rsidRDefault="00F576A6" w:rsidP="00F576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Статья 2. Правовая основа Правил</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Настоящие Правила разработаны на основе Федеральных законов от 21.11.2011 № 323-ФЗ «Об основах охраны здоровья граждан в Российской Федераци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и от 10.01.2002 «Об охране окружающей среды», Устава муниципа</w:t>
      </w:r>
      <w:r>
        <w:rPr>
          <w:rFonts w:ascii="Times New Roman" w:eastAsia="Times New Roman" w:hAnsi="Times New Roman" w:cs="Times New Roman"/>
          <w:color w:val="000000"/>
          <w:sz w:val="28"/>
          <w:szCs w:val="28"/>
          <w:lang w:eastAsia="ru-RU"/>
        </w:rPr>
        <w:t>льного образования Пустошенское</w:t>
      </w:r>
      <w:r w:rsidRPr="00F576A6">
        <w:rPr>
          <w:rFonts w:ascii="Times New Roman" w:eastAsia="Times New Roman" w:hAnsi="Times New Roman" w:cs="Times New Roman"/>
          <w:color w:val="000000"/>
          <w:sz w:val="28"/>
          <w:szCs w:val="28"/>
          <w:lang w:eastAsia="ru-RU"/>
        </w:rPr>
        <w:t xml:space="preserve"> сельское поселение Оричевского района Кировской области (далее – Устав сельского поселения) и иных нормативных правовых актов Российской Федерации.</w:t>
      </w:r>
    </w:p>
    <w:p w:rsidR="00F576A6" w:rsidRPr="00F576A6" w:rsidRDefault="00F576A6" w:rsidP="00F576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7E77FE" w:rsidRDefault="007E77FE" w:rsidP="00F576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C6299B" w:rsidRDefault="00C6299B" w:rsidP="00F576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F576A6" w:rsidRPr="00F576A6" w:rsidRDefault="00F576A6" w:rsidP="007E77F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lastRenderedPageBreak/>
        <w:t>Статья 3. Основные понятия, используемые в настоящих Правилах</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В настоящих Правилах используются следующие основные понятия:</w:t>
      </w:r>
    </w:p>
    <w:p w:rsidR="00F576A6" w:rsidRPr="00F576A6" w:rsidRDefault="00F576A6" w:rsidP="00F576A6">
      <w:pPr>
        <w:autoSpaceDE w:val="0"/>
        <w:autoSpaceDN w:val="0"/>
        <w:adjustRightInd w:val="0"/>
        <w:spacing w:after="0" w:line="360" w:lineRule="exact"/>
        <w:ind w:firstLine="53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b/>
          <w:sz w:val="28"/>
          <w:szCs w:val="28"/>
          <w:lang w:eastAsia="ru-RU"/>
        </w:rPr>
        <w:t>Благоустройство территории</w:t>
      </w:r>
      <w:r w:rsidRPr="00F576A6">
        <w:rPr>
          <w:rFonts w:ascii="Times New Roman" w:eastAsia="Times New Roman" w:hAnsi="Times New Roman" w:cs="Times New Roman"/>
          <w:sz w:val="28"/>
          <w:szCs w:val="28"/>
          <w:lang w:eastAsia="ru-RU"/>
        </w:rPr>
        <w:t xml:space="preserve"> - деятельность по реализации компле</w:t>
      </w:r>
      <w:bookmarkStart w:id="0" w:name="_GoBack"/>
      <w:bookmarkEnd w:id="0"/>
      <w:r w:rsidRPr="00F576A6">
        <w:rPr>
          <w:rFonts w:ascii="Times New Roman" w:eastAsia="Times New Roman" w:hAnsi="Times New Roman" w:cs="Times New Roman"/>
          <w:sz w:val="28"/>
          <w:szCs w:val="28"/>
          <w:lang w:eastAsia="ru-RU"/>
        </w:rPr>
        <w:t>кса мероприятий, установленного правилами благоустройства территории сель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576A6" w:rsidRPr="00F576A6" w:rsidRDefault="00F576A6" w:rsidP="00F576A6">
      <w:pPr>
        <w:autoSpaceDE w:val="0"/>
        <w:autoSpaceDN w:val="0"/>
        <w:adjustRightInd w:val="0"/>
        <w:spacing w:after="0" w:line="360" w:lineRule="exact"/>
        <w:ind w:firstLine="53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b/>
          <w:sz w:val="28"/>
          <w:szCs w:val="28"/>
          <w:lang w:eastAsia="ru-RU"/>
        </w:rPr>
        <w:t>Элементы благоустройства</w:t>
      </w:r>
      <w:r w:rsidRPr="00F576A6">
        <w:rPr>
          <w:rFonts w:ascii="Times New Roman" w:eastAsia="Times New Roman" w:hAnsi="Times New Roman" w:cs="Times New Roman"/>
          <w:sz w:val="28"/>
          <w:szCs w:val="28"/>
          <w:lang w:eastAsia="ru-RU"/>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b/>
          <w:color w:val="000000"/>
          <w:sz w:val="28"/>
          <w:szCs w:val="28"/>
          <w:lang w:eastAsia="ru-RU"/>
        </w:rPr>
        <w:t>Объекты благоустройства территории</w:t>
      </w:r>
      <w:r w:rsidRPr="00F576A6">
        <w:rPr>
          <w:rFonts w:ascii="Times New Roman" w:eastAsia="Times New Roman" w:hAnsi="Times New Roman" w:cs="Times New Roman"/>
          <w:color w:val="000000"/>
          <w:sz w:val="28"/>
          <w:szCs w:val="28"/>
          <w:lang w:eastAsia="ru-RU"/>
        </w:rPr>
        <w:t xml:space="preserve"> - территории сель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сельского поселения.</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b/>
          <w:color w:val="000000"/>
          <w:sz w:val="28"/>
          <w:szCs w:val="28"/>
          <w:lang w:eastAsia="ru-RU"/>
        </w:rPr>
        <w:t>Уборка территорий-</w:t>
      </w:r>
      <w:r w:rsidRPr="00F576A6">
        <w:rPr>
          <w:rFonts w:ascii="Times New Roman" w:eastAsia="Times New Roman" w:hAnsi="Times New Roman" w:cs="Times New Roman"/>
          <w:color w:val="000000"/>
          <w:sz w:val="28"/>
          <w:szCs w:val="28"/>
          <w:lang w:eastAsia="ru-RU"/>
        </w:rPr>
        <w:t xml:space="preserve">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b/>
          <w:color w:val="000000"/>
          <w:sz w:val="28"/>
          <w:szCs w:val="28"/>
          <w:lang w:eastAsia="ru-RU"/>
        </w:rPr>
        <w:t>Озеленение</w:t>
      </w:r>
      <w:r w:rsidRPr="00F576A6">
        <w:rPr>
          <w:rFonts w:ascii="Times New Roman" w:eastAsia="Times New Roman" w:hAnsi="Times New Roman" w:cs="Times New Roman"/>
          <w:color w:val="000000"/>
          <w:sz w:val="28"/>
          <w:szCs w:val="28"/>
          <w:lang w:eastAsia="ru-RU"/>
        </w:rPr>
        <w:t xml:space="preserve">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F576A6" w:rsidRPr="00F576A6" w:rsidRDefault="00F576A6" w:rsidP="00F576A6">
      <w:pPr>
        <w:widowControl w:val="0"/>
        <w:shd w:val="clear" w:color="auto" w:fill="FFFFFF"/>
        <w:tabs>
          <w:tab w:val="left" w:pos="1051"/>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b/>
          <w:color w:val="000000"/>
          <w:sz w:val="28"/>
          <w:szCs w:val="28"/>
          <w:lang w:eastAsia="ru-RU"/>
        </w:rPr>
        <w:t>Домовладелец</w:t>
      </w:r>
      <w:r w:rsidRPr="00F576A6">
        <w:rPr>
          <w:rFonts w:ascii="Times New Roman" w:eastAsia="Times New Roman" w:hAnsi="Times New Roman" w:cs="Times New Roman"/>
          <w:color w:val="000000"/>
          <w:sz w:val="28"/>
          <w:szCs w:val="28"/>
          <w:lang w:eastAsia="ru-RU"/>
        </w:rPr>
        <w:t xml:space="preserve">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b/>
          <w:sz w:val="28"/>
          <w:szCs w:val="28"/>
          <w:lang w:eastAsia="ru-RU"/>
        </w:rPr>
        <w:lastRenderedPageBreak/>
        <w:t xml:space="preserve">Домовладение </w:t>
      </w:r>
      <w:r w:rsidRPr="00F576A6">
        <w:rPr>
          <w:rFonts w:ascii="Times New Roman" w:eastAsia="Times New Roman" w:hAnsi="Times New Roman" w:cs="Times New Roman"/>
          <w:sz w:val="28"/>
          <w:szCs w:val="28"/>
          <w:lang w:eastAsia="ru-RU"/>
        </w:rPr>
        <w:t>-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b/>
          <w:sz w:val="28"/>
          <w:szCs w:val="28"/>
          <w:lang w:eastAsia="ru-RU"/>
        </w:rPr>
        <w:t>Территории общего пользования</w:t>
      </w:r>
      <w:r w:rsidRPr="00F576A6">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576A6" w:rsidRPr="00F576A6" w:rsidRDefault="00F576A6" w:rsidP="00F576A6">
      <w:pPr>
        <w:autoSpaceDE w:val="0"/>
        <w:autoSpaceDN w:val="0"/>
        <w:adjustRightInd w:val="0"/>
        <w:spacing w:after="0" w:line="360" w:lineRule="exact"/>
        <w:ind w:firstLine="720"/>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b/>
          <w:sz w:val="28"/>
          <w:szCs w:val="28"/>
          <w:lang w:eastAsia="ru-RU"/>
        </w:rPr>
        <w:t>Придомовая территория</w:t>
      </w:r>
      <w:r w:rsidRPr="00F576A6">
        <w:rPr>
          <w:rFonts w:ascii="Times New Roman" w:eastAsia="Times New Roman" w:hAnsi="Times New Roman" w:cs="Times New Roman"/>
          <w:sz w:val="28"/>
          <w:szCs w:val="28"/>
          <w:lang w:eastAsia="ru-RU"/>
        </w:rPr>
        <w:t xml:space="preserve"> - территория, прилегающая к жилому зданию и находящаяся в общем пользовании проживающих в нем лиц. На придомовой территории в интересах лиц, проживающих в жилом здании, к которому она прилегает, могут размещаться детские площадки, места для отдыха, сушки белья, парковки (парковочные места), зеленые насаждения и иные объекты общественного пользовани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b/>
          <w:color w:val="000000"/>
          <w:sz w:val="28"/>
          <w:szCs w:val="28"/>
          <w:lang w:eastAsia="ru-RU"/>
        </w:rPr>
        <w:t xml:space="preserve">Дворовая, внутриквартальная территория </w:t>
      </w:r>
      <w:r w:rsidRPr="00F576A6">
        <w:rPr>
          <w:rFonts w:ascii="Times New Roman" w:eastAsia="Times New Roman" w:hAnsi="Times New Roman" w:cs="Times New Roman"/>
          <w:color w:val="000000"/>
          <w:sz w:val="28"/>
          <w:szCs w:val="28"/>
          <w:lang w:eastAsia="ru-RU"/>
        </w:rPr>
        <w:t>- территория, расположенная за границами красных линий автомобильных дорог внутри квартала (микрорайона), включая въезды на территорию квартала (микрорайона), сквозные проезды, а также тротуары, газоны и другие элементы благоустройства.</w:t>
      </w:r>
    </w:p>
    <w:p w:rsid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b/>
          <w:sz w:val="28"/>
          <w:szCs w:val="28"/>
          <w:lang w:eastAsia="ru-RU"/>
        </w:rPr>
        <w:t>Прилегающая территория</w:t>
      </w:r>
      <w:r w:rsidRPr="00F576A6">
        <w:rPr>
          <w:rFonts w:ascii="Times New Roman" w:eastAsia="Times New Roman" w:hAnsi="Times New Roman" w:cs="Times New Roman"/>
          <w:sz w:val="28"/>
          <w:szCs w:val="28"/>
          <w:lang w:eastAsia="ru-RU"/>
        </w:rPr>
        <w:t xml:space="preserve"> - </w:t>
      </w:r>
      <w:r w:rsidRPr="00F576A6">
        <w:rPr>
          <w:rFonts w:ascii="Times New Roman" w:eastAsia="Times New Roman" w:hAnsi="Times New Roman" w:cs="Times New Roman"/>
          <w:color w:val="000000"/>
          <w:sz w:val="28"/>
          <w:szCs w:val="28"/>
          <w:lang w:eastAsia="ru-RU"/>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поселения в соответствии с порядком, установленным законом Кировской области</w:t>
      </w:r>
      <w:r w:rsidRPr="00F576A6">
        <w:rPr>
          <w:rFonts w:ascii="Times New Roman" w:eastAsia="Times New Roman" w:hAnsi="Times New Roman" w:cs="Times New Roman"/>
          <w:sz w:val="28"/>
          <w:szCs w:val="28"/>
          <w:lang w:eastAsia="ru-RU"/>
        </w:rPr>
        <w:t>.</w:t>
      </w:r>
    </w:p>
    <w:p w:rsidR="002E40F2" w:rsidRDefault="002E40F2" w:rsidP="002E40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 xml:space="preserve">1. Границы прилегающей территории определяются правилами благоустройства </w:t>
      </w:r>
      <w:r>
        <w:rPr>
          <w:rFonts w:ascii="Times New Roman" w:eastAsia="Times New Roman" w:hAnsi="Times New Roman" w:cs="Times New Roman"/>
          <w:color w:val="000000"/>
          <w:sz w:val="28"/>
          <w:szCs w:val="28"/>
          <w:lang w:eastAsia="ru-RU"/>
        </w:rPr>
        <w:t>Пустошенского сельского поселения.</w:t>
      </w:r>
    </w:p>
    <w:p w:rsidR="002E40F2" w:rsidRPr="00F576A6" w:rsidRDefault="002E40F2" w:rsidP="002E40F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688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2. Границы прилегающей территории определяются в метрах, по периметру, при этом по каждой стороне периметра граница устанавливается индивидуально, в следующем порядке: </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1) для жилых домов (объектов индивидуального жилищного строительства, жилых домов блокированной застройки): </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а) в случае, если жилой дом расположен на земельном участке, который образован, - от границ земельного участка и до дорог, а в случае наличия вдоль дорог тротуаров - до таких тротуаров, но не более 6 метров; </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б) в случае, если земельный участок не образован, - от ограждения вокруг жилого дома и до дорог, а в случае наличия вдоль дорог тротуаров - до таких тротуаров, но не более 6 метров; </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lastRenderedPageBreak/>
        <w:br/>
      </w: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в) в случае, если земельный участок не образован и не имеет ограждения вокруг жилого дома, - от границ жилого дома и до дорог, а в случае наличия вдоль дорог тротуаров - до таких тротуаров, но не более 6 метров; </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2) для многоквартирных домов в случае, если многоквартирный дом расположен на земельном участке, который образован не по границам этого дома, - от границ земельного участка, но не более 6 метров; </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3) для встроенно-пристроенных к многоквартирным домам нежилых зданий, строений, сооружений: </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а) в случае, если встроенно-пристроенные к многоквартирным домам нежилые здания, строения, сооружения расположены на земельном участке, который образован, - от границ земельного участка вдоль встроенно-пристроенных нежилых зданий, строений, сооружений и до дорог (в случае размещения встроенно-пристроенных к многоквартирным домам нежилых зданий, строений, сооружений вдоль дорог), а в случае наличия вдоль дорог тротуаров - до таких тротуаров, но не более 15 метров; </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б) в случае, если земельный участок под встроенно-пристроенными к многоквартирным домам нежилыми зданиями, строениями, сооружениями не образован, - от границ встроенно-пристроенных к многоквартирным домам нежилых зданий, строений, сооружений и до дорог (в случае размещения встроенно-пристроенных к многоквартирным домам нежилых зданий, строений, сооружений вдоль дорог), а в случае наличия вдоль дорог тротуаров - до таких тротуаров, но не более 15 метров; </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4) для отдельно стоящих нежилых зданий, строений, сооружений: </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а) в случае, если нежилое здание, строение, сооружение расположено на земельном участке, который образован, - от границ земельного участка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но не более 15 метров; </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б) в случае, если земельный участок не образован, - от ограждения вокруг нежилого здания, строения, сооружения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но не более 15 метров; </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lastRenderedPageBreak/>
        <w:t xml:space="preserve">        </w:t>
      </w:r>
      <w:r w:rsidRPr="00176889">
        <w:rPr>
          <w:rFonts w:ascii="Times New Roman" w:eastAsia="Times New Roman" w:hAnsi="Times New Roman" w:cs="Times New Roman"/>
          <w:color w:val="000000"/>
          <w:sz w:val="28"/>
          <w:szCs w:val="28"/>
          <w:lang w:eastAsia="ru-RU"/>
        </w:rPr>
        <w:t>в) в случае, если земельный участок не образован и не имеет ограждения, - от границ нежилого здания, строения, сооружения и до дорог, а в случае наличия вдоль дорог тротуаров - до таких тротуаров, но не более 15 метров; </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5) 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азмещенных без предоставления земельного участка, либо если земельный участок под ним не образован или границы его местоположения не уточнены, - от данных объектов и до дорог, а в случае наличия вдоль дорог тротуаров - до таких тротуаров, но не более 3 метров; </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6) для нестационарных объектов, размещенных на земельных участках, которые образованы, - от границ земельного участка и до дорог, а в случае наличия вдоль дорог тротуаров - до таких тротуаров, но не более 3 метров; </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7) для строительных площадок - от ограждения строительной площадки, а в случае его отсутствия - от границ земельного участка, который образован, и до дорог, а в случае наличия вдоль дорог тротуаров - до таких тротуаров, но не более 10 метров. </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3. При наличии установленных в соответствии с законодательством красных линий границы прилегающих территорий определяются с их учетом. </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4. В случае, если граница прилегающей территории, определенная в порядке, установленном частью 2 настоящей статьи, включает в себя земельные участки, у которых имеются собственники и (или) иные законные владельцы, то граница прилегающей территории устанавливается до границ указанных земельных участков. </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5.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 </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76889">
        <w:rPr>
          <w:rFonts w:ascii="Times New Roman" w:eastAsia="Times New Roman" w:hAnsi="Times New Roman" w:cs="Times New Roman"/>
          <w:color w:val="000000"/>
          <w:sz w:val="28"/>
          <w:szCs w:val="28"/>
          <w:lang w:eastAsia="ru-RU"/>
        </w:rPr>
        <w:t xml:space="preserve">6. 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границы прилегающей территории могут быть изменены в сторону увеличения путем заключения соглашения между собственником и (или) иным законным владельцем здания, строения, сооружения, земельного участка и уполномоченным органом местного самоуправления муниципального образования Кировской области в порядке, </w:t>
      </w:r>
      <w:r w:rsidRPr="00176889">
        <w:rPr>
          <w:rFonts w:ascii="Times New Roman" w:eastAsia="Times New Roman" w:hAnsi="Times New Roman" w:cs="Times New Roman"/>
          <w:color w:val="000000"/>
          <w:sz w:val="28"/>
          <w:szCs w:val="28"/>
          <w:lang w:eastAsia="ru-RU"/>
        </w:rPr>
        <w:lastRenderedPageBreak/>
        <w:t>установленном представительным органом местного самоуправления муниципального</w:t>
      </w:r>
      <w:r>
        <w:rPr>
          <w:rFonts w:ascii="Times New Roman" w:eastAsia="Times New Roman" w:hAnsi="Times New Roman" w:cs="Times New Roman"/>
          <w:color w:val="000000"/>
          <w:sz w:val="28"/>
          <w:szCs w:val="28"/>
          <w:lang w:eastAsia="ru-RU"/>
        </w:rPr>
        <w:t xml:space="preserve"> образования Кировской области.»</w:t>
      </w:r>
      <w:r w:rsidRPr="00176889">
        <w:rPr>
          <w:rFonts w:ascii="Times New Roman" w:eastAsia="Times New Roman" w:hAnsi="Times New Roman" w:cs="Times New Roman"/>
          <w:color w:val="000000"/>
          <w:sz w:val="28"/>
          <w:szCs w:val="28"/>
          <w:lang w:eastAsia="ru-RU"/>
        </w:rPr>
        <w:br/>
      </w:r>
      <w:r w:rsidRPr="00176889">
        <w:rPr>
          <w:rFonts w:ascii="Times New Roman" w:eastAsia="Times New Roman" w:hAnsi="Times New Roman" w:cs="Times New Roman"/>
          <w:color w:val="000000"/>
          <w:sz w:val="28"/>
          <w:szCs w:val="28"/>
          <w:lang w:eastAsia="ru-RU"/>
        </w:rPr>
        <w:br/>
      </w:r>
    </w:p>
    <w:p w:rsidR="00F576A6" w:rsidRPr="00F576A6" w:rsidRDefault="00F576A6" w:rsidP="00F576A6">
      <w:pPr>
        <w:widowControl w:val="0"/>
        <w:shd w:val="clear" w:color="auto" w:fill="FFFFFF"/>
        <w:tabs>
          <w:tab w:val="left" w:pos="1061"/>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b/>
          <w:color w:val="000000"/>
          <w:sz w:val="28"/>
          <w:szCs w:val="28"/>
          <w:lang w:eastAsia="ru-RU"/>
        </w:rPr>
        <w:t>Восстановительная стоимость зеленых насаждений</w:t>
      </w:r>
      <w:r w:rsidRPr="00F576A6">
        <w:rPr>
          <w:rFonts w:ascii="Times New Roman" w:eastAsia="Times New Roman" w:hAnsi="Times New Roman" w:cs="Times New Roman"/>
          <w:color w:val="000000"/>
          <w:sz w:val="28"/>
          <w:szCs w:val="28"/>
          <w:lang w:eastAsia="ru-RU"/>
        </w:rPr>
        <w:t xml:space="preserve">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ой пересадке или сносе зеленых насаждений, а также при их повреждении или уничтожении;</w:t>
      </w:r>
    </w:p>
    <w:p w:rsidR="00F576A6" w:rsidRPr="00F576A6" w:rsidRDefault="00F576A6" w:rsidP="00F576A6">
      <w:pPr>
        <w:widowControl w:val="0"/>
        <w:shd w:val="clear" w:color="auto" w:fill="FFFFFF"/>
        <w:tabs>
          <w:tab w:val="left" w:pos="1061"/>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b/>
          <w:color w:val="000000"/>
          <w:sz w:val="28"/>
          <w:szCs w:val="28"/>
          <w:lang w:eastAsia="ru-RU"/>
        </w:rPr>
        <w:t>Место временного хранения отходов</w:t>
      </w:r>
      <w:r w:rsidRPr="00F576A6">
        <w:rPr>
          <w:rFonts w:ascii="Times New Roman" w:eastAsia="Times New Roman" w:hAnsi="Times New Roman" w:cs="Times New Roman"/>
          <w:color w:val="000000"/>
          <w:sz w:val="28"/>
          <w:szCs w:val="28"/>
          <w:lang w:eastAsia="ru-RU"/>
        </w:rPr>
        <w:t xml:space="preserve"> - контейнерная площадка, контейнеры, предназначенные для сбора твердых бытовых отходов;</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b/>
          <w:sz w:val="28"/>
          <w:szCs w:val="28"/>
          <w:lang w:eastAsia="ru-RU"/>
        </w:rPr>
        <w:t>Отходы производства и потребления</w:t>
      </w:r>
      <w:r w:rsidRPr="00F576A6">
        <w:rPr>
          <w:rFonts w:ascii="Times New Roman" w:eastAsia="Times New Roman" w:hAnsi="Times New Roman" w:cs="Times New Roman"/>
          <w:sz w:val="28"/>
          <w:szCs w:val="28"/>
          <w:lang w:eastAsia="ru-RU"/>
        </w:rPr>
        <w:t xml:space="preserve">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p>
    <w:p w:rsidR="00F576A6" w:rsidRPr="00F576A6" w:rsidRDefault="00F576A6" w:rsidP="00F576A6">
      <w:pPr>
        <w:widowControl w:val="0"/>
        <w:shd w:val="clear" w:color="auto" w:fill="FFFFFF"/>
        <w:tabs>
          <w:tab w:val="left" w:pos="1061"/>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b/>
          <w:sz w:val="28"/>
          <w:szCs w:val="28"/>
          <w:lang w:eastAsia="ru-RU"/>
        </w:rPr>
        <w:t>Опасные отходы</w:t>
      </w:r>
      <w:r w:rsidRPr="00F576A6">
        <w:rPr>
          <w:rFonts w:ascii="Times New Roman" w:eastAsia="Times New Roman" w:hAnsi="Times New Roman" w:cs="Times New Roman"/>
          <w:sz w:val="28"/>
          <w:szCs w:val="28"/>
          <w:lang w:eastAsia="ru-RU"/>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w:t>
      </w:r>
    </w:p>
    <w:p w:rsidR="00F576A6" w:rsidRPr="00F576A6" w:rsidRDefault="00F576A6" w:rsidP="00F576A6">
      <w:pPr>
        <w:widowControl w:val="0"/>
        <w:shd w:val="clear" w:color="auto" w:fill="FFFFFF"/>
        <w:tabs>
          <w:tab w:val="left" w:pos="1061"/>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b/>
          <w:color w:val="000000"/>
          <w:sz w:val="28"/>
          <w:szCs w:val="28"/>
          <w:lang w:eastAsia="ru-RU"/>
        </w:rPr>
        <w:t xml:space="preserve">Крупногабаритные отходы (далее КГО) </w:t>
      </w:r>
      <w:r w:rsidRPr="00F576A6">
        <w:rPr>
          <w:rFonts w:ascii="Times New Roman" w:eastAsia="Times New Roman" w:hAnsi="Times New Roman" w:cs="Times New Roman"/>
          <w:color w:val="000000"/>
          <w:sz w:val="28"/>
          <w:szCs w:val="28"/>
          <w:lang w:eastAsia="ru-RU"/>
        </w:rPr>
        <w:t xml:space="preserve">- отходы, размеры которых превышают 0,5 м в высоту, ширину или длину.  </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b/>
          <w:sz w:val="28"/>
          <w:szCs w:val="28"/>
          <w:lang w:eastAsia="ru-RU"/>
        </w:rPr>
        <w:t>Производитель отходов</w:t>
      </w:r>
      <w:r w:rsidRPr="00F576A6">
        <w:rPr>
          <w:rFonts w:ascii="Times New Roman" w:eastAsia="Times New Roman" w:hAnsi="Times New Roman" w:cs="Times New Roman"/>
          <w:sz w:val="28"/>
          <w:szCs w:val="28"/>
          <w:lang w:eastAsia="ru-RU"/>
        </w:rPr>
        <w:t xml:space="preserve"> - любое юридическое лицо, индивидуальный предприниматель, которые производят отходы, или, если эти лица неизвестны, лицо, которое владеет данными отходами или на чьей территории они расположены.</w:t>
      </w:r>
    </w:p>
    <w:p w:rsidR="00F576A6" w:rsidRPr="00F576A6" w:rsidRDefault="00F576A6" w:rsidP="00F576A6">
      <w:pPr>
        <w:widowControl w:val="0"/>
        <w:shd w:val="clear" w:color="auto" w:fill="FFFFFF"/>
        <w:tabs>
          <w:tab w:val="left" w:pos="1219"/>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b/>
          <w:color w:val="000000"/>
          <w:sz w:val="28"/>
          <w:szCs w:val="28"/>
          <w:lang w:eastAsia="ru-RU"/>
        </w:rPr>
        <w:t>Зоны отдыха</w:t>
      </w:r>
      <w:r w:rsidRPr="00F576A6">
        <w:rPr>
          <w:rFonts w:ascii="Times New Roman" w:eastAsia="Times New Roman" w:hAnsi="Times New Roman" w:cs="Times New Roman"/>
          <w:color w:val="000000"/>
          <w:sz w:val="28"/>
          <w:szCs w:val="28"/>
          <w:lang w:eastAsia="ru-RU"/>
        </w:rPr>
        <w:t xml:space="preserve"> - территории, предназначенные и обустроенные для организации активного массового отдыха, купания и рекреации.</w:t>
      </w:r>
    </w:p>
    <w:p w:rsidR="00F576A6" w:rsidRPr="00F576A6" w:rsidRDefault="00F576A6" w:rsidP="00F576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b/>
          <w:sz w:val="28"/>
          <w:szCs w:val="28"/>
          <w:lang w:eastAsia="ru-RU"/>
        </w:rPr>
      </w:pPr>
      <w:r w:rsidRPr="00F576A6">
        <w:rPr>
          <w:rFonts w:ascii="Times New Roman" w:eastAsia="Times New Roman" w:hAnsi="Times New Roman" w:cs="Times New Roman"/>
          <w:b/>
          <w:sz w:val="28"/>
          <w:szCs w:val="28"/>
          <w:lang w:eastAsia="ru-RU"/>
        </w:rPr>
        <w:t>Статья 4. Задачи правового регулирования в области благоустройства</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Основными задачами правового регулирования в области благоустройства являются:</w:t>
      </w:r>
    </w:p>
    <w:p w:rsidR="00F576A6" w:rsidRPr="00F576A6" w:rsidRDefault="00F576A6" w:rsidP="00F576A6">
      <w:pPr>
        <w:autoSpaceDE w:val="0"/>
        <w:autoSpaceDN w:val="0"/>
        <w:adjustRightInd w:val="0"/>
        <w:spacing w:after="0" w:line="360" w:lineRule="exact"/>
        <w:ind w:left="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обеспечение содержания и облагораживания объектов благоустройства;</w:t>
      </w:r>
    </w:p>
    <w:p w:rsidR="00F576A6" w:rsidRPr="00F576A6" w:rsidRDefault="00F576A6" w:rsidP="00F576A6">
      <w:pPr>
        <w:autoSpaceDE w:val="0"/>
        <w:autoSpaceDN w:val="0"/>
        <w:adjustRightInd w:val="0"/>
        <w:spacing w:after="0" w:line="360" w:lineRule="exact"/>
        <w:ind w:left="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обеспечение доступности территорий общего пользования;</w:t>
      </w:r>
    </w:p>
    <w:p w:rsidR="00F576A6" w:rsidRPr="00F576A6" w:rsidRDefault="00F576A6" w:rsidP="00F576A6">
      <w:pPr>
        <w:autoSpaceDE w:val="0"/>
        <w:autoSpaceDN w:val="0"/>
        <w:adjustRightInd w:val="0"/>
        <w:spacing w:after="0" w:line="360" w:lineRule="exact"/>
        <w:ind w:left="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обеспечение сохранности подземных конструкций и сооружений.</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b/>
          <w:sz w:val="28"/>
          <w:szCs w:val="28"/>
          <w:lang w:eastAsia="ru-RU"/>
        </w:rPr>
      </w:pPr>
    </w:p>
    <w:p w:rsidR="00F576A6" w:rsidRPr="00F576A6" w:rsidRDefault="00F576A6" w:rsidP="00F576A6">
      <w:pPr>
        <w:autoSpaceDE w:val="0"/>
        <w:autoSpaceDN w:val="0"/>
        <w:adjustRightInd w:val="0"/>
        <w:spacing w:after="0" w:line="360" w:lineRule="exact"/>
        <w:ind w:firstLine="709"/>
        <w:jc w:val="center"/>
        <w:rPr>
          <w:rFonts w:ascii="Times New Roman" w:eastAsia="Times New Roman" w:hAnsi="Times New Roman" w:cs="Times New Roman"/>
          <w:b/>
          <w:sz w:val="28"/>
          <w:szCs w:val="28"/>
          <w:lang w:eastAsia="ru-RU"/>
        </w:rPr>
      </w:pPr>
      <w:r w:rsidRPr="00F576A6">
        <w:rPr>
          <w:rFonts w:ascii="Times New Roman" w:eastAsia="Times New Roman" w:hAnsi="Times New Roman" w:cs="Times New Roman"/>
          <w:b/>
          <w:sz w:val="28"/>
          <w:szCs w:val="28"/>
          <w:lang w:eastAsia="ru-RU"/>
        </w:rPr>
        <w:t>Глава 2. Правила организации благоустройства в сельском поселении</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Статья 5. Благоустройство территории сельского поселения</w:t>
      </w: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F576A6" w:rsidRPr="00F576A6" w:rsidRDefault="00F576A6" w:rsidP="00F576A6">
      <w:pPr>
        <w:widowControl w:val="0"/>
        <w:shd w:val="clear" w:color="auto" w:fill="FFFFFF"/>
        <w:tabs>
          <w:tab w:val="left" w:pos="-284"/>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color w:val="000000"/>
          <w:sz w:val="28"/>
          <w:szCs w:val="28"/>
          <w:lang w:eastAsia="ru-RU"/>
        </w:rPr>
        <w:t>5.1.</w:t>
      </w:r>
      <w:r w:rsidRPr="00F576A6">
        <w:rPr>
          <w:rFonts w:ascii="Times New Roman" w:eastAsia="Times New Roman" w:hAnsi="Times New Roman" w:cs="Times New Roman"/>
          <w:color w:val="000000"/>
          <w:sz w:val="28"/>
          <w:szCs w:val="28"/>
          <w:lang w:eastAsia="ru-RU"/>
        </w:rPr>
        <w:tab/>
      </w:r>
      <w:r w:rsidRPr="00F576A6">
        <w:rPr>
          <w:rFonts w:ascii="Times New Roman" w:eastAsia="Times New Roman" w:hAnsi="Times New Roman" w:cs="Times New Roman"/>
          <w:sz w:val="28"/>
          <w:szCs w:val="28"/>
          <w:lang w:eastAsia="ru-RU"/>
        </w:rPr>
        <w:t xml:space="preserve">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 </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F576A6" w:rsidRPr="00F576A6" w:rsidRDefault="00F576A6" w:rsidP="00F576A6">
      <w:pPr>
        <w:widowControl w:val="0"/>
        <w:shd w:val="clear" w:color="auto" w:fill="FFFFFF"/>
        <w:tabs>
          <w:tab w:val="left" w:pos="-284"/>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sz w:val="28"/>
          <w:szCs w:val="28"/>
          <w:lang w:eastAsia="ru-RU"/>
        </w:rPr>
        <w:t>Организацию уборки иных территории осуществляет мест</w:t>
      </w:r>
      <w:r>
        <w:rPr>
          <w:rFonts w:ascii="Times New Roman" w:eastAsia="Times New Roman" w:hAnsi="Times New Roman" w:cs="Times New Roman"/>
          <w:sz w:val="28"/>
          <w:szCs w:val="28"/>
          <w:lang w:eastAsia="ru-RU"/>
        </w:rPr>
        <w:t>ная администрация Пустошенского</w:t>
      </w:r>
      <w:r w:rsidRPr="00F576A6">
        <w:rPr>
          <w:rFonts w:ascii="Times New Roman" w:eastAsia="Times New Roman" w:hAnsi="Times New Roman" w:cs="Times New Roman"/>
          <w:sz w:val="28"/>
          <w:szCs w:val="28"/>
          <w:lang w:eastAsia="ru-RU"/>
        </w:rPr>
        <w:t xml:space="preserve"> сельского поселения, по соглашениям со специализированными организациями в пределах средств, предусмотренных на эти цели в бюджете сельского поселения.</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5.2. Специализированным организациям по обслуживанию жилищного фонда рекомендуется осуществлять контроль по недопущению:</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загромождения балконов предметами домашнего обихода (мебелью, тарой, дровами и другими);</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вывешивания белья, одежды, ковров и прочих предметов на свободных земельных участках, выходящих на городской проезд;</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мытья автомашин на придомовой территории;</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самостоятельного строительства мелких дворовых построек (гаражей, оград), переоборудования, балконов и лоджий;</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загромождения дворовой территории металлическим ломом, строительным и бытовым мусором, шлаком, золой и другими отходами;</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выливания во дворы помоев, выбрасывание пищевых и других отходов мусора и навоза, а также закапывания или сжигания его во дворах;</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F576A6" w:rsidRPr="00F576A6" w:rsidRDefault="00F576A6" w:rsidP="00F576A6">
      <w:pPr>
        <w:widowControl w:val="0"/>
        <w:shd w:val="clear" w:color="auto" w:fill="FFFFFF"/>
        <w:tabs>
          <w:tab w:val="left" w:pos="-284"/>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F576A6">
        <w:rPr>
          <w:rFonts w:ascii="Times New Roman" w:eastAsia="Times New Roman" w:hAnsi="Times New Roman" w:cs="Times New Roman"/>
          <w:color w:val="000000"/>
          <w:sz w:val="28"/>
          <w:szCs w:val="28"/>
          <w:lang w:eastAsia="ru-RU"/>
        </w:rPr>
        <w:t xml:space="preserve">5.3. </w:t>
      </w:r>
      <w:r w:rsidRPr="00F576A6">
        <w:rPr>
          <w:rFonts w:ascii="Times New Roman" w:eastAsia="Times New Roman" w:hAnsi="Times New Roman" w:cs="Times New Roman"/>
          <w:sz w:val="28"/>
          <w:szCs w:val="28"/>
          <w:shd w:val="clear" w:color="auto" w:fill="FFFFFF"/>
          <w:lang w:eastAsia="ru-RU"/>
        </w:rPr>
        <w:t xml:space="preserve">Администрация сельского поселения осуществляет организацию по сбору (в том числе по раздельному сбору) и транспортированию твердых </w:t>
      </w:r>
      <w:r w:rsidRPr="00F576A6">
        <w:rPr>
          <w:rFonts w:ascii="Times New Roman" w:eastAsia="Times New Roman" w:hAnsi="Times New Roman" w:cs="Times New Roman"/>
          <w:color w:val="000000"/>
          <w:sz w:val="28"/>
          <w:szCs w:val="28"/>
          <w:shd w:val="clear" w:color="auto" w:fill="FFFFFF"/>
          <w:lang w:eastAsia="ru-RU"/>
        </w:rPr>
        <w:t>бытовых отходов на территории сельского поселения.</w:t>
      </w:r>
    </w:p>
    <w:p w:rsidR="00F576A6" w:rsidRPr="00A47C95"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A47C95">
        <w:rPr>
          <w:rFonts w:ascii="Times New Roman" w:eastAsia="Times New Roman" w:hAnsi="Times New Roman" w:cs="Times New Roman"/>
          <w:sz w:val="28"/>
          <w:szCs w:val="28"/>
          <w:lang w:eastAsia="ru-RU"/>
        </w:rPr>
        <w:t>5.4.</w:t>
      </w:r>
      <w:r w:rsidRPr="00A47C95">
        <w:rPr>
          <w:rFonts w:ascii="Times New Roman" w:eastAsia="Times New Roman" w:hAnsi="Times New Roman" w:cs="Times New Roman"/>
          <w:sz w:val="28"/>
          <w:szCs w:val="28"/>
          <w:lang w:eastAsia="ru-RU"/>
        </w:rPr>
        <w:tab/>
        <w:t xml:space="preserve">Для предотвращения засорения улиц, площадей, скверов и других общественных мест отходами устанавливаются специально предназначенные </w:t>
      </w:r>
      <w:r w:rsidRPr="00A47C95">
        <w:rPr>
          <w:rFonts w:ascii="Times New Roman" w:eastAsia="Times New Roman" w:hAnsi="Times New Roman" w:cs="Times New Roman"/>
          <w:sz w:val="28"/>
          <w:szCs w:val="28"/>
          <w:lang w:eastAsia="ru-RU"/>
        </w:rPr>
        <w:lastRenderedPageBreak/>
        <w:t xml:space="preserve">для временного хранения отходов емкости малого размера - не более 0,5 куб. м (урны, баки). </w:t>
      </w:r>
    </w:p>
    <w:p w:rsidR="00F576A6" w:rsidRPr="00A47C95"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A47C95">
        <w:rPr>
          <w:rFonts w:ascii="Times New Roman" w:eastAsia="Times New Roman" w:hAnsi="Times New Roman" w:cs="Times New Roman"/>
          <w:sz w:val="28"/>
          <w:szCs w:val="28"/>
          <w:lang w:eastAsia="ru-RU"/>
        </w:rPr>
        <w:t>Для предотвращения засорения территории садоводческих некоммерческих товариществ в каждом садоводческом некоммерческом товариществе должны устанавливаться специально предназначенные для временного хранения отходов емкости малого размера - не более 0,5 куб. м (урны, баки).</w:t>
      </w:r>
    </w:p>
    <w:p w:rsidR="00F576A6" w:rsidRPr="00A47C95"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A47C95">
        <w:rPr>
          <w:rFonts w:ascii="Times New Roman" w:eastAsia="Times New Roman" w:hAnsi="Times New Roman" w:cs="Times New Roman"/>
          <w:sz w:val="28"/>
          <w:szCs w:val="28"/>
          <w:lang w:eastAsia="ru-RU"/>
        </w:rPr>
        <w:t xml:space="preserve">Установка емкостей для временного хранения отходов и их очистка осуществляются лицами, ответственными за уборку соответствующих территорий </w:t>
      </w:r>
      <w:r w:rsidRPr="00A47C95">
        <w:rPr>
          <w:rFonts w:ascii="Times New Roman" w:eastAsia="Times New Roman" w:hAnsi="Times New Roman" w:cs="Times New Roman"/>
          <w:sz w:val="28"/>
          <w:szCs w:val="28"/>
          <w:shd w:val="clear" w:color="auto" w:fill="FFFFFF"/>
          <w:lang w:eastAsia="ru-RU"/>
        </w:rPr>
        <w:t>на которых лежит бремя содержания, принадлежащего ему имущества и земельных участков если иное не предусмотрено законом и договором.</w:t>
      </w:r>
    </w:p>
    <w:p w:rsidR="00F576A6" w:rsidRPr="00A47C95"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A47C95">
        <w:rPr>
          <w:rFonts w:ascii="Times New Roman" w:eastAsia="Times New Roman" w:hAnsi="Times New Roman" w:cs="Times New Roman"/>
          <w:sz w:val="28"/>
          <w:szCs w:val="28"/>
          <w:lang w:eastAsia="ru-RU"/>
        </w:rPr>
        <w:t xml:space="preserve">Урны (баки) должны содержаться в исправном и опрятном состоянии и очищаться по мере накопления мусора. </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color w:val="000000"/>
          <w:sz w:val="28"/>
          <w:szCs w:val="28"/>
          <w:lang w:eastAsia="ru-RU"/>
        </w:rPr>
        <w:t xml:space="preserve">5.5. Образуемые контейнерные площадки </w:t>
      </w:r>
      <w:r w:rsidRPr="00F576A6">
        <w:rPr>
          <w:rFonts w:ascii="Times New Roman" w:eastAsia="Times New Roman" w:hAnsi="Times New Roman" w:cs="Times New Roman"/>
          <w:sz w:val="28"/>
          <w:szCs w:val="28"/>
          <w:lang w:eastAsia="ru-RU"/>
        </w:rPr>
        <w:t>должны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вердые коммунальные отходы,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Удаление с контейнерной площадки и прилегающей к ней территории отходов, высыпавшихся при выгрузке из контейнеров в мусоровозный транспорт, производят работники организации, осуществляющей вывоз отходов.</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Содержание контейнерных площадок и прилегающей к ним территории возлагается на</w:t>
      </w:r>
      <w:r w:rsidRPr="00F576A6">
        <w:rPr>
          <w:rFonts w:ascii="Times New Roman" w:eastAsia="Times New Roman" w:hAnsi="Times New Roman" w:cs="Times New Roman"/>
          <w:sz w:val="28"/>
          <w:szCs w:val="28"/>
          <w:lang w:eastAsia="ru-RU"/>
        </w:rPr>
        <w:t xml:space="preserve"> специализированную организацию или индивидуального предпринимателя производящего сбор, вывоз, утилизацию отходов</w:t>
      </w:r>
      <w:r w:rsidRPr="00F576A6">
        <w:rPr>
          <w:rFonts w:ascii="Times New Roman" w:eastAsia="Times New Roman" w:hAnsi="Times New Roman" w:cs="Times New Roman"/>
          <w:color w:val="000000"/>
          <w:sz w:val="28"/>
          <w:szCs w:val="28"/>
          <w:lang w:eastAsia="ru-RU"/>
        </w:rPr>
        <w:t>.</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5.6.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F576A6" w:rsidRPr="00F576A6" w:rsidRDefault="00F576A6" w:rsidP="00F576A6">
      <w:pPr>
        <w:widowControl w:val="0"/>
        <w:shd w:val="clear" w:color="auto" w:fill="FFFFFF"/>
        <w:tabs>
          <w:tab w:val="left" w:pos="1382"/>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5.7.</w:t>
      </w:r>
      <w:r w:rsidRPr="00F576A6">
        <w:rPr>
          <w:rFonts w:ascii="Times New Roman" w:eastAsia="Times New Roman" w:hAnsi="Times New Roman" w:cs="Times New Roman"/>
          <w:color w:val="000000"/>
          <w:sz w:val="28"/>
          <w:szCs w:val="28"/>
          <w:lang w:eastAsia="ru-RU"/>
        </w:rPr>
        <w:tab/>
        <w:t xml:space="preserve">При уборке в ночное время должны быть приняты меры, </w:t>
      </w:r>
      <w:r w:rsidRPr="00F576A6">
        <w:rPr>
          <w:rFonts w:ascii="Times New Roman" w:eastAsia="Times New Roman" w:hAnsi="Times New Roman" w:cs="Times New Roman"/>
          <w:color w:val="000000"/>
          <w:sz w:val="28"/>
          <w:szCs w:val="28"/>
          <w:lang w:eastAsia="ru-RU"/>
        </w:rPr>
        <w:lastRenderedPageBreak/>
        <w:t>предупреждающие шум.</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color w:val="000000"/>
          <w:sz w:val="28"/>
          <w:szCs w:val="28"/>
          <w:lang w:eastAsia="ru-RU"/>
        </w:rPr>
        <w:t xml:space="preserve">К ночному времени относится период с </w:t>
      </w:r>
      <w:r w:rsidRPr="00F576A6">
        <w:rPr>
          <w:rFonts w:ascii="Times New Roman" w:eastAsia="Times New Roman" w:hAnsi="Times New Roman" w:cs="Times New Roman"/>
          <w:sz w:val="28"/>
          <w:szCs w:val="28"/>
          <w:lang w:eastAsia="ru-RU"/>
        </w:rPr>
        <w:t>22 часов до 6 часов.</w:t>
      </w:r>
    </w:p>
    <w:p w:rsidR="00F576A6" w:rsidRPr="00F576A6" w:rsidRDefault="00F576A6" w:rsidP="00F576A6">
      <w:pPr>
        <w:widowControl w:val="0"/>
        <w:shd w:val="clear" w:color="auto" w:fill="FFFFFF"/>
        <w:tabs>
          <w:tab w:val="left" w:pos="1382"/>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5.8.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F576A6" w:rsidRPr="00F576A6" w:rsidRDefault="00F576A6" w:rsidP="00F576A6">
      <w:pPr>
        <w:widowControl w:val="0"/>
        <w:shd w:val="clear" w:color="auto" w:fill="FFFFFF"/>
        <w:tabs>
          <w:tab w:val="left" w:pos="1402"/>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5.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являющиеся собственниками данных колонок или обслуживающие их на основании договоров гражданско-правового характера.</w:t>
      </w:r>
    </w:p>
    <w:p w:rsidR="00F576A6" w:rsidRPr="00F576A6" w:rsidRDefault="00F576A6" w:rsidP="00F576A6">
      <w:pPr>
        <w:widowControl w:val="0"/>
        <w:shd w:val="clear" w:color="auto" w:fill="FFFFFF"/>
        <w:tabs>
          <w:tab w:val="left" w:pos="142"/>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5.10.</w:t>
      </w:r>
      <w:r w:rsidRPr="00F576A6">
        <w:rPr>
          <w:rFonts w:ascii="Times New Roman" w:eastAsia="Times New Roman" w:hAnsi="Times New Roman" w:cs="Times New Roman"/>
          <w:color w:val="000000"/>
          <w:sz w:val="28"/>
          <w:szCs w:val="28"/>
          <w:lang w:eastAsia="ru-RU"/>
        </w:rPr>
        <w:tab/>
        <w:t>Содержание и уборка скверов, проездов и газонов осуществляется администрацией сельского поселения за счет средств, предусмотренных на эти цели в бюджете сельского поселения на соответствующий финансовый год или специализированными организациями по договору.</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5.11.</w:t>
      </w:r>
      <w:r w:rsidRPr="00F576A6">
        <w:rPr>
          <w:rFonts w:ascii="Times New Roman" w:eastAsia="Times New Roman" w:hAnsi="Times New Roman" w:cs="Times New Roman"/>
          <w:color w:val="000000"/>
          <w:sz w:val="28"/>
          <w:szCs w:val="28"/>
          <w:lang w:eastAsia="ru-RU"/>
        </w:rPr>
        <w:tab/>
        <w:t>Содержание и уборка садов, скверов, парков, зеленых насаждений, находящихся в собственности организаций, домовладельцев, производятся силами и средствами этих организаций, домовладельцев самостоятельно или по договорам со специализированными организациями под контролем администрации сельского поселени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5.12. Уборка мостов, пешеходных переходов, а также содержание коллекторов, труб ливневой канализации и дождеприемных колодцев производятся организациями, обслуживающими данные объекты.</w:t>
      </w:r>
    </w:p>
    <w:p w:rsidR="00F576A6" w:rsidRPr="00F576A6" w:rsidRDefault="00F576A6" w:rsidP="00F576A6">
      <w:pPr>
        <w:widowControl w:val="0"/>
        <w:shd w:val="clear" w:color="auto" w:fill="FFFFFF"/>
        <w:tabs>
          <w:tab w:val="left" w:pos="1344"/>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5.13. Очистка и уборка водосточных канав, лотков, труб, дренажей, предназначенных для отвода поверхностных и грунтовых вод из дворов, производятся лицами, </w:t>
      </w:r>
      <w:r w:rsidRPr="00F576A6">
        <w:rPr>
          <w:rFonts w:ascii="Times New Roman" w:eastAsia="Times New Roman" w:hAnsi="Times New Roman" w:cs="Times New Roman"/>
          <w:sz w:val="28"/>
          <w:szCs w:val="28"/>
          <w:shd w:val="clear" w:color="auto" w:fill="FFFFFF"/>
          <w:lang w:eastAsia="ru-RU"/>
        </w:rPr>
        <w:t>на которых лежит бремя содержания принадлежащего ему имущества и земельных участков если иное не предусмотрено законом и договором.</w:t>
      </w:r>
    </w:p>
    <w:p w:rsidR="00F576A6" w:rsidRPr="00F576A6" w:rsidRDefault="00F576A6" w:rsidP="00F576A6">
      <w:pPr>
        <w:widowControl w:val="0"/>
        <w:shd w:val="clear" w:color="auto" w:fill="FFFFFF"/>
        <w:tabs>
          <w:tab w:val="left" w:pos="1344"/>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5.14.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F576A6" w:rsidRPr="00F576A6" w:rsidRDefault="00F576A6" w:rsidP="00F576A6">
      <w:pPr>
        <w:widowControl w:val="0"/>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5.14.1. Профилактическое обследование смотровых и дождеприемных колодцев ливневой канализации поселения и их очистка производятся специализированными организациями, обслуживающими эти сооружения, по утвержденным графикам.</w:t>
      </w:r>
    </w:p>
    <w:p w:rsidR="00F576A6" w:rsidRPr="00F576A6" w:rsidRDefault="00F576A6" w:rsidP="00F576A6">
      <w:pPr>
        <w:widowControl w:val="0"/>
        <w:tabs>
          <w:tab w:val="left" w:pos="1276"/>
        </w:tabs>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5.14.2. Запрещается сброс в систему ливневой канализации поселения:</w:t>
      </w:r>
    </w:p>
    <w:p w:rsidR="00F576A6" w:rsidRPr="00F576A6" w:rsidRDefault="00F576A6" w:rsidP="00F576A6">
      <w:pPr>
        <w:widowControl w:val="0"/>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 xml:space="preserve">а) сточных вод, содержащих вещества, ухудшающие техническое </w:t>
      </w:r>
      <w:r w:rsidRPr="00F576A6">
        <w:rPr>
          <w:rFonts w:ascii="Times New Roman" w:eastAsia="Times New Roman" w:hAnsi="Times New Roman" w:cs="Times New Roman"/>
          <w:sz w:val="28"/>
          <w:szCs w:val="28"/>
          <w:lang w:eastAsia="ru-RU"/>
        </w:rPr>
        <w:lastRenderedPageBreak/>
        <w:t>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F576A6" w:rsidRPr="00F576A6" w:rsidRDefault="00F576A6" w:rsidP="00F576A6">
      <w:pPr>
        <w:widowControl w:val="0"/>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б)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F576A6" w:rsidRPr="00F576A6" w:rsidRDefault="00F576A6" w:rsidP="00F576A6">
      <w:pPr>
        <w:widowControl w:val="0"/>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в)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F576A6" w:rsidRPr="00F576A6" w:rsidRDefault="00F576A6" w:rsidP="00F576A6">
      <w:pPr>
        <w:widowControl w:val="0"/>
        <w:shd w:val="clear" w:color="auto" w:fill="FFFFFF"/>
        <w:tabs>
          <w:tab w:val="left" w:pos="1344"/>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5.15. Вывоз бытового мусора осуществляется с территории поселения по графику, согласованному с организацией, обеспечивающей вывоз мусора. </w:t>
      </w:r>
    </w:p>
    <w:p w:rsidR="00F576A6" w:rsidRPr="00F576A6" w:rsidRDefault="00A47C95" w:rsidP="00F576A6">
      <w:pPr>
        <w:widowControl w:val="0"/>
        <w:shd w:val="clear" w:color="auto" w:fill="FFFFFF"/>
        <w:tabs>
          <w:tab w:val="left" w:pos="1363"/>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6</w:t>
      </w:r>
      <w:r w:rsidR="00F576A6" w:rsidRPr="00F576A6">
        <w:rPr>
          <w:rFonts w:ascii="Times New Roman" w:eastAsia="Times New Roman" w:hAnsi="Times New Roman" w:cs="Times New Roman"/>
          <w:color w:val="000000"/>
          <w:sz w:val="28"/>
          <w:szCs w:val="28"/>
          <w:lang w:eastAsia="ru-RU"/>
        </w:rPr>
        <w:t>.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F576A6" w:rsidRPr="00F576A6" w:rsidRDefault="00A47C95" w:rsidP="00F576A6">
      <w:pPr>
        <w:widowControl w:val="0"/>
        <w:shd w:val="clear" w:color="auto" w:fill="FFFFFF"/>
        <w:tabs>
          <w:tab w:val="left" w:pos="1363"/>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7</w:t>
      </w:r>
      <w:r w:rsidR="00F576A6" w:rsidRPr="00F576A6">
        <w:rPr>
          <w:rFonts w:ascii="Times New Roman" w:eastAsia="Times New Roman" w:hAnsi="Times New Roman" w:cs="Times New Roman"/>
          <w:color w:val="000000"/>
          <w:sz w:val="28"/>
          <w:szCs w:val="28"/>
          <w:lang w:eastAsia="ru-RU"/>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F576A6" w:rsidRPr="00F576A6" w:rsidRDefault="00A47C95" w:rsidP="00F576A6">
      <w:pPr>
        <w:widowControl w:val="0"/>
        <w:shd w:val="clear" w:color="auto" w:fill="FFFFFF"/>
        <w:tabs>
          <w:tab w:val="left" w:pos="1363"/>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8</w:t>
      </w:r>
      <w:r w:rsidR="00F576A6" w:rsidRPr="00F576A6">
        <w:rPr>
          <w:rFonts w:ascii="Times New Roman" w:eastAsia="Times New Roman" w:hAnsi="Times New Roman" w:cs="Times New Roman"/>
          <w:color w:val="000000"/>
          <w:sz w:val="28"/>
          <w:szCs w:val="28"/>
          <w:lang w:eastAsia="ru-RU"/>
        </w:rPr>
        <w:t>. Сбор брошенных на улицах предметов, создающих помехи дорожному движению, возлагается на организации, обслуживающие данные объекты.</w:t>
      </w:r>
    </w:p>
    <w:p w:rsidR="00F576A6" w:rsidRPr="00F576A6" w:rsidRDefault="00A47C95" w:rsidP="00F576A6">
      <w:pPr>
        <w:widowControl w:val="0"/>
        <w:shd w:val="clear" w:color="auto" w:fill="FFFFFF"/>
        <w:tabs>
          <w:tab w:val="left" w:pos="1363"/>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w:t>
      </w:r>
      <w:r w:rsidR="00F576A6" w:rsidRPr="00F576A6">
        <w:rPr>
          <w:rFonts w:ascii="Times New Roman" w:eastAsia="Times New Roman" w:hAnsi="Times New Roman" w:cs="Times New Roman"/>
          <w:color w:val="000000"/>
          <w:sz w:val="28"/>
          <w:szCs w:val="28"/>
          <w:lang w:eastAsia="ru-RU"/>
        </w:rPr>
        <w:t>. Общие требования к уборке и содержанию придомовых территорий.</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Придомовые территории, как правило, должны иметь в соответствии с установленными требованиями:</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оборудованные детские, спортивные площадки, площадки для чистки предметов домашнего обихода и сушки белья, контейнерные (мусоросборные) площадки и урны, площадки для временной стоянки машин;</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искусственное освещение.</w:t>
      </w:r>
    </w:p>
    <w:p w:rsidR="00F576A6" w:rsidRPr="00F576A6" w:rsidRDefault="00A47C95"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w:t>
      </w:r>
      <w:r w:rsidR="00F576A6" w:rsidRPr="00F576A6">
        <w:rPr>
          <w:rFonts w:ascii="Times New Roman" w:eastAsia="Times New Roman" w:hAnsi="Times New Roman" w:cs="Times New Roman"/>
          <w:color w:val="000000"/>
          <w:sz w:val="28"/>
          <w:szCs w:val="28"/>
          <w:lang w:eastAsia="ru-RU"/>
        </w:rPr>
        <w:t xml:space="preserve">.1. Придомовые территории должны содержаться в чистоте в соответствии с требованиями </w:t>
      </w:r>
      <w:hyperlink r:id="rId7" w:history="1">
        <w:r w:rsidR="00F576A6" w:rsidRPr="00F576A6">
          <w:rPr>
            <w:rFonts w:ascii="Times New Roman" w:eastAsia="Times New Roman" w:hAnsi="Times New Roman" w:cs="Times New Roman"/>
            <w:color w:val="000000"/>
            <w:sz w:val="28"/>
            <w:szCs w:val="28"/>
            <w:lang w:eastAsia="ru-RU"/>
          </w:rPr>
          <w:t>Правил</w:t>
        </w:r>
      </w:hyperlink>
      <w:r w:rsidR="00F576A6" w:rsidRPr="00F576A6">
        <w:rPr>
          <w:rFonts w:ascii="Times New Roman" w:eastAsia="Times New Roman" w:hAnsi="Times New Roman" w:cs="Times New Roman"/>
          <w:color w:val="000000"/>
          <w:sz w:val="28"/>
          <w:szCs w:val="28"/>
          <w:lang w:eastAsia="ru-RU"/>
        </w:rPr>
        <w:t xml:space="preserve">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lastRenderedPageBreak/>
        <w:t>Вывоз крупногабаритных отходов (КГО) (старая мебель, бытовая техника, строительный мусор от текущего ремонта квартир и т.п.) производится по заявкам организаций, обслуживающих жилые здания, и собственников жилых помещений, либо со специально оборудованной для КГО площадки, но не реже одного раза в полгода.</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Жидкие нечистоты вывозятся по договорам или разовым заявкам организациями, имеющими специальный транспорт.</w:t>
      </w:r>
    </w:p>
    <w:p w:rsidR="00F576A6" w:rsidRPr="00F576A6" w:rsidRDefault="00A47C95" w:rsidP="00F576A6">
      <w:pPr>
        <w:widowControl w:val="0"/>
        <w:shd w:val="clear" w:color="auto" w:fill="FFFFFF"/>
        <w:tabs>
          <w:tab w:val="left" w:pos="1344"/>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w:t>
      </w:r>
      <w:r w:rsidR="00F576A6" w:rsidRPr="00F576A6">
        <w:rPr>
          <w:rFonts w:ascii="Times New Roman" w:eastAsia="Times New Roman" w:hAnsi="Times New Roman" w:cs="Times New Roman"/>
          <w:color w:val="000000"/>
          <w:sz w:val="28"/>
          <w:szCs w:val="28"/>
          <w:lang w:eastAsia="ru-RU"/>
        </w:rPr>
        <w:t>.2.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F576A6" w:rsidRPr="00F576A6" w:rsidRDefault="00A47C95"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w:t>
      </w:r>
      <w:r w:rsidR="00F576A6" w:rsidRPr="00F576A6">
        <w:rPr>
          <w:rFonts w:ascii="Times New Roman" w:eastAsia="Times New Roman" w:hAnsi="Times New Roman" w:cs="Times New Roman"/>
          <w:color w:val="000000"/>
          <w:sz w:val="28"/>
          <w:szCs w:val="28"/>
          <w:lang w:eastAsia="ru-RU"/>
        </w:rPr>
        <w:t>.3. Домовладе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F576A6" w:rsidRPr="00F576A6" w:rsidRDefault="00A47C95"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w:t>
      </w:r>
      <w:r w:rsidR="00F576A6" w:rsidRPr="00F576A6">
        <w:rPr>
          <w:rFonts w:ascii="Times New Roman" w:eastAsia="Times New Roman" w:hAnsi="Times New Roman" w:cs="Times New Roman"/>
          <w:color w:val="000000"/>
          <w:sz w:val="28"/>
          <w:szCs w:val="28"/>
          <w:lang w:eastAsia="ru-RU"/>
        </w:rPr>
        <w:t>.4. На придомовых территориях необходимо обеспечивать надежную защиту водопроводных и канализационных сетей и устройств, не допускать их повреждения, затопления и замораживания, очищать от снега и льда крышки колодцев, обеспечивать отвод поверхностных вод от колодцев, не загромождать подъезды, следить за исправностью и доступностью пожарных гидрантов.</w:t>
      </w:r>
    </w:p>
    <w:p w:rsidR="00F576A6" w:rsidRPr="00F576A6" w:rsidRDefault="00A47C95"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w:t>
      </w:r>
      <w:r w:rsidR="00F576A6" w:rsidRPr="00F576A6">
        <w:rPr>
          <w:rFonts w:ascii="Times New Roman" w:eastAsia="Times New Roman" w:hAnsi="Times New Roman" w:cs="Times New Roman"/>
          <w:color w:val="000000"/>
          <w:sz w:val="28"/>
          <w:szCs w:val="28"/>
          <w:lang w:eastAsia="ru-RU"/>
        </w:rPr>
        <w:t>.5. В жилых зонах и на дворовых территориях запрещается:</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повреждать и уничтожать оборудование дворов, детских и спортивных площадок;</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самовольно устанавливать временные сооружения; </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самовольно устанавливать железобетонные блоки, столбы, ограждения и другие сооружения для ограничения проезда (прохода).</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складировать на дворовой территории тару, строительные материалы; при необходимости проведения ремонтных и строительных работ допускается временная укладка строительных материалов на территории домовладения при условии сохранения пожарных проездов и зеленых насаждений.</w:t>
      </w:r>
    </w:p>
    <w:p w:rsidR="00F576A6" w:rsidRPr="00F576A6" w:rsidRDefault="00A47C95"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0</w:t>
      </w:r>
      <w:r w:rsidR="00F576A6" w:rsidRPr="00F576A6">
        <w:rPr>
          <w:rFonts w:ascii="Times New Roman" w:eastAsia="Times New Roman" w:hAnsi="Times New Roman" w:cs="Times New Roman"/>
          <w:color w:val="000000"/>
          <w:sz w:val="28"/>
          <w:szCs w:val="28"/>
          <w:lang w:eastAsia="ru-RU"/>
        </w:rPr>
        <w:t>. Также в целях обеспечения чистоты и порядка на территории сельского поселения запрещается:</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сжигание отходов и мусора на территории общего пользования сельского поселения;</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размещение строительных материалов, дров, отходов лесопиления, мусорана территории общего пользования сельского поселения;</w:t>
      </w:r>
    </w:p>
    <w:p w:rsidR="00F576A6" w:rsidRPr="00F576A6" w:rsidRDefault="00F576A6" w:rsidP="00F576A6">
      <w:pPr>
        <w:widowControl w:val="0"/>
        <w:shd w:val="clear" w:color="auto" w:fill="FFFFFF"/>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накапливать и размещать отходы и мусор в несанкционированных </w:t>
      </w:r>
      <w:r w:rsidRPr="00F576A6">
        <w:rPr>
          <w:rFonts w:ascii="Times New Roman" w:eastAsia="Times New Roman" w:hAnsi="Times New Roman" w:cs="Times New Roman"/>
          <w:color w:val="000000"/>
          <w:sz w:val="28"/>
          <w:szCs w:val="28"/>
          <w:lang w:eastAsia="ru-RU"/>
        </w:rPr>
        <w:lastRenderedPageBreak/>
        <w:t>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ых территорий в соответствии с пунктом 5.1 настоящих Правил.</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складирование строительного мусора в места временного хранения отходов;</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 устройство наливных помоек, разлив помоев и нечистот за территории домов и улиц, вынос мусора на уличные проезды;</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 мойка автотранспортных средств в специально не оборудованных для этих целей местах, в том числе во дворах домов, на улицах, тротуарах, газонах, в парках и скверах, на берегах рек и водоемов;</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 повреждение или уничтожение клумб, цветников, газонов, передвижение по ним пешеходов и транспортных средств, а также размещение на них любых объектов, в том числе транспортных средств;</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 размещать рекламные конструкции на зданиях, строениях, сооружениях без полученного в установленном порядке разрешени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самовольно размещать палатки, прилавки, стойки и т.п. на площадях, тротуарах, газонах, проезжей части улиц.</w:t>
      </w:r>
    </w:p>
    <w:p w:rsidR="00F576A6" w:rsidRPr="00F576A6" w:rsidRDefault="00F576A6" w:rsidP="00F576A6">
      <w:pPr>
        <w:widowControl w:val="0"/>
        <w:shd w:val="clear" w:color="auto" w:fill="FFFFFF"/>
        <w:tabs>
          <w:tab w:val="left" w:pos="1363"/>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5.21. Администрация поселения могут на добровольной основе привлекать граждан для выполнения социально-значимых работ, для решения вопросов местного значения, в том числе к уборке, благоустройству и озеленению территории сельского поселени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Привлечение граждан к выполнению работ по уборке, благоустройству и озеленению территории сельского поселения осуществляется на основании постановления администрации сельского поселения. </w:t>
      </w:r>
    </w:p>
    <w:p w:rsidR="00F576A6" w:rsidRPr="00F576A6" w:rsidRDefault="00F576A6" w:rsidP="00F576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Статья 6. Особенности уборки территории</w:t>
      </w: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сельского поселения в весенне-летний период</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6.1. Весенне-летняя уборка производится с 15 апреля по 15 октября и предусматривает очистку территорий парков, скверов, улиц, тротуаров от бытового мусора и сезонного мусора (сухой травы, листвы, сухарника).</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В зависимости от климатических условий период весенне-летней уборки постановлением администрации сельского поселения может быть изменен.</w:t>
      </w:r>
    </w:p>
    <w:p w:rsidR="00F576A6" w:rsidRPr="00F576A6" w:rsidRDefault="00F576A6" w:rsidP="00F576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Статья 7. Особенности уборки территории</w:t>
      </w: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сельского поселения в осенне-зимний период</w:t>
      </w:r>
    </w:p>
    <w:p w:rsidR="00F576A6" w:rsidRPr="00F576A6" w:rsidRDefault="00F576A6" w:rsidP="00F576A6">
      <w:pPr>
        <w:widowControl w:val="0"/>
        <w:shd w:val="clear" w:color="auto" w:fill="FFFFFF"/>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7.1.</w:t>
      </w:r>
      <w:r w:rsidRPr="00F576A6">
        <w:rPr>
          <w:rFonts w:ascii="Times New Roman" w:eastAsia="Times New Roman" w:hAnsi="Times New Roman" w:cs="Times New Roman"/>
          <w:color w:val="000000"/>
          <w:sz w:val="28"/>
          <w:szCs w:val="28"/>
          <w:lang w:eastAsia="ru-RU"/>
        </w:rPr>
        <w:tab/>
        <w:t xml:space="preserve">Уборка территории сельского поселения в осенне-зимний период </w:t>
      </w:r>
      <w:r w:rsidRPr="00F576A6">
        <w:rPr>
          <w:rFonts w:ascii="Times New Roman" w:eastAsia="Times New Roman" w:hAnsi="Times New Roman" w:cs="Times New Roman"/>
          <w:color w:val="000000"/>
          <w:sz w:val="28"/>
          <w:szCs w:val="28"/>
          <w:lang w:eastAsia="ru-RU"/>
        </w:rPr>
        <w:lastRenderedPageBreak/>
        <w:t>проводится с 15 октября по 15 апреля и предусматривает уборку и вывоз мусора и грязи, снега и льда, посыпку улиц песком с примесью хлоридов или без примеси хлоридов.</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В зависимости от климатических условий период осенне-зимней уборки постановлением администрации поселения может быть изменен.</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7.2.</w:t>
      </w:r>
      <w:r w:rsidRPr="00F576A6">
        <w:rPr>
          <w:rFonts w:ascii="Times New Roman" w:eastAsia="Times New Roman" w:hAnsi="Times New Roman" w:cs="Times New Roman"/>
          <w:color w:val="000000"/>
          <w:sz w:val="28"/>
          <w:szCs w:val="28"/>
          <w:lang w:eastAsia="ru-RU"/>
        </w:rPr>
        <w:tab/>
        <w:t>Укладка свежевыпавшего снега в валы и кучи разрешается на всех улицах, площадях, бульварах и скверах с последующей вывозкой.</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7.3.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7.4. Посыпку песком с примесью хлоридов следует начинать немедленно с начала снегопада или появления гололеда.</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Тротуары должны посыпаться сухим песком без хлоридов.</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7.5. Собственники, владельцы зданий, помещений в них, строений и сооружений, организации по управлению и обслуживанию зданий, строений, сооружений, арендаторы, граждане, имеющие в собственности индивидуальный жилищный фонд, обеспечивают удаление сосулек, льда и снега с кровель, козырьков (карнизов) балконов, лоджий, эркеров, выступающих конструкций зданий.</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Крыши с наружным водоотведением очищаются от снега, не допуская его накопления более 10 см.</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Очистка кровель, козырьков (карнизов) балконов, лоджий, эркеров, выступающих конструкций зданий, строений и сооружений от снега, наледи и сосулек производится незамедлительно по мере их образования. С момента образования снежных навесов, сосулек (в течение одного часа) до их удаления уполномоченные лица обеспечивают установку ограждения сигнальными лентами и информационными вывесками, предупреждающими об имеющейся опасности.</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Очистка крыш зданий от снега и наледи со сбросом на тротуары допускается только в светлое время суток.</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Работы по очистке кровель должны проводиться с обязательным применением мер предосторожности для пешеходов, транспортных средств, другого имущества граждан и организаций. Работу производят с соблюдением правил техники безопасности, после производства которой в течение 24 часов осуществляют уборку территории от снега и льда.</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7.6.</w:t>
      </w:r>
      <w:r w:rsidRPr="00F576A6">
        <w:rPr>
          <w:rFonts w:ascii="Times New Roman" w:eastAsia="Times New Roman" w:hAnsi="Times New Roman" w:cs="Times New Roman"/>
          <w:color w:val="000000"/>
          <w:sz w:val="28"/>
          <w:szCs w:val="28"/>
          <w:lang w:eastAsia="ru-RU"/>
        </w:rPr>
        <w:tab/>
        <w:t xml:space="preserve">Все тротуары, дворы, лотки проезжей части улиц, площадей, </w:t>
      </w:r>
      <w:r w:rsidRPr="00F576A6">
        <w:rPr>
          <w:rFonts w:ascii="Times New Roman" w:eastAsia="Times New Roman" w:hAnsi="Times New Roman" w:cs="Times New Roman"/>
          <w:color w:val="000000"/>
          <w:sz w:val="28"/>
          <w:szCs w:val="28"/>
          <w:lang w:eastAsia="ru-RU"/>
        </w:rPr>
        <w:lastRenderedPageBreak/>
        <w:t>набережных, рыночные площади и другие участки с асфальтовым покрытием должны очищаться от снега и обледенелого наката под скребок ипосыпаться песком до 8 часов утра.</w:t>
      </w:r>
    </w:p>
    <w:p w:rsidR="00F576A6" w:rsidRPr="00F576A6" w:rsidRDefault="00F576A6" w:rsidP="00F576A6">
      <w:pPr>
        <w:widowControl w:val="0"/>
        <w:shd w:val="clear" w:color="auto" w:fill="FFFFFF"/>
        <w:tabs>
          <w:tab w:val="left" w:pos="1426"/>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7.7. Вывоз снега разрешается только на специально отведенные места отвала.</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Места отвала снега должны быть обеспечены удобными подъездами, необходимыми механизмами для складирования снега.</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7.8.</w:t>
      </w:r>
      <w:r w:rsidRPr="00F576A6">
        <w:rPr>
          <w:rFonts w:ascii="Times New Roman" w:eastAsia="Times New Roman" w:hAnsi="Times New Roman" w:cs="Times New Roman"/>
          <w:color w:val="000000"/>
          <w:sz w:val="28"/>
          <w:szCs w:val="28"/>
          <w:lang w:eastAsia="ru-RU"/>
        </w:rPr>
        <w:tab/>
        <w:t xml:space="preserve">Уборка и вывозка снега и льда с улиц и площадей производится специализированными организациями в соответствии с графиком, согласованным с администрацией поселения. </w:t>
      </w:r>
    </w:p>
    <w:p w:rsidR="00F576A6" w:rsidRPr="00F576A6" w:rsidRDefault="00F576A6" w:rsidP="00F576A6">
      <w:pPr>
        <w:widowControl w:val="0"/>
        <w:shd w:val="clear" w:color="auto" w:fill="FFFFFF"/>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7.9.</w:t>
      </w:r>
      <w:r w:rsidRPr="00F576A6">
        <w:rPr>
          <w:rFonts w:ascii="Times New Roman" w:eastAsia="Times New Roman" w:hAnsi="Times New Roman" w:cs="Times New Roman"/>
          <w:color w:val="000000"/>
          <w:sz w:val="28"/>
          <w:szCs w:val="28"/>
          <w:lang w:eastAsia="ru-RU"/>
        </w:rPr>
        <w:tab/>
        <w:t>При уборке улиц, проездов, площадей специализированными</w:t>
      </w:r>
      <w:r w:rsidRPr="00F576A6">
        <w:rPr>
          <w:rFonts w:ascii="Times New Roman" w:eastAsia="Times New Roman" w:hAnsi="Times New Roman" w:cs="Times New Roman"/>
          <w:color w:val="000000"/>
          <w:sz w:val="28"/>
          <w:szCs w:val="28"/>
          <w:lang w:eastAsia="ru-RU"/>
        </w:rPr>
        <w:br/>
        <w:t>организациями лица, указанные в пункте 5.1 настоящих Правил, обеспечивают после прохождения снегоочистительной техники уборку прибордюрных лотков на расстоянии 0,5 м и расчистку въездов, пешеходных переходов, как со стороны строений, так и с противоположной стороны проезда, если там нет других строений.</w:t>
      </w:r>
    </w:p>
    <w:p w:rsidR="00F576A6" w:rsidRPr="00F576A6" w:rsidRDefault="00F576A6" w:rsidP="00F576A6">
      <w:pPr>
        <w:widowControl w:val="0"/>
        <w:shd w:val="clear" w:color="auto" w:fill="FFFFFF"/>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p>
    <w:p w:rsidR="00F576A6" w:rsidRPr="00F576A6" w:rsidRDefault="00F576A6" w:rsidP="00F576A6">
      <w:pPr>
        <w:widowControl w:val="0"/>
        <w:shd w:val="clear" w:color="auto" w:fill="FFFFFF"/>
        <w:tabs>
          <w:tab w:val="left" w:pos="1339"/>
        </w:tabs>
        <w:autoSpaceDE w:val="0"/>
        <w:autoSpaceDN w:val="0"/>
        <w:adjustRightInd w:val="0"/>
        <w:spacing w:after="0" w:line="360" w:lineRule="exact"/>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Глава 3 Правила содержания зданий, строений, сооружений, объектов малых архитектурных форм, объектов инфраструктуры, содержания и размещения объектов некапитального характера, прилегающих к ним территорий</w:t>
      </w:r>
    </w:p>
    <w:p w:rsidR="00F576A6" w:rsidRPr="00F576A6" w:rsidRDefault="00F576A6" w:rsidP="00F576A6">
      <w:pPr>
        <w:widowControl w:val="0"/>
        <w:shd w:val="clear" w:color="auto" w:fill="FFFFFF"/>
        <w:autoSpaceDE w:val="0"/>
        <w:autoSpaceDN w:val="0"/>
        <w:adjustRightInd w:val="0"/>
        <w:spacing w:after="0" w:line="360" w:lineRule="exact"/>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Статья 8. Порядок содержания элементов внешнего благоустройства</w:t>
      </w:r>
    </w:p>
    <w:p w:rsidR="00F576A6" w:rsidRPr="00F576A6" w:rsidRDefault="00F576A6" w:rsidP="00F576A6">
      <w:pPr>
        <w:widowControl w:val="0"/>
        <w:shd w:val="clear" w:color="auto" w:fill="FFFFFF"/>
        <w:tabs>
          <w:tab w:val="left" w:pos="0"/>
          <w:tab w:val="left" w:pos="275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p>
    <w:p w:rsidR="00F576A6" w:rsidRPr="00F576A6" w:rsidRDefault="00F576A6" w:rsidP="00F576A6">
      <w:pPr>
        <w:widowControl w:val="0"/>
        <w:shd w:val="clear" w:color="auto" w:fill="FFFFFF"/>
        <w:tabs>
          <w:tab w:val="left" w:pos="0"/>
          <w:tab w:val="left" w:pos="275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8.1. Общие требования к содержанию элементов внешнего благоустройства. </w:t>
      </w:r>
    </w:p>
    <w:p w:rsidR="00F576A6" w:rsidRPr="00F576A6" w:rsidRDefault="00F576A6" w:rsidP="00F576A6">
      <w:pPr>
        <w:widowControl w:val="0"/>
        <w:shd w:val="clear" w:color="auto" w:fill="FFFFFF"/>
        <w:tabs>
          <w:tab w:val="left" w:pos="0"/>
          <w:tab w:val="left" w:pos="275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1.1. 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Физические и юридические лица организуют содержание элементов внешнего благоустройства.</w:t>
      </w:r>
    </w:p>
    <w:p w:rsidR="00F576A6" w:rsidRPr="00F576A6" w:rsidRDefault="00F576A6" w:rsidP="00F576A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Физическим и юридическим лицам рекомендуется осуществлять организацию содержания элементов благоустройства, расположенных на прилегающих территориях.</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Организацию содержания иных элементов внешнего благоустройства осуществляет администрация сельского поселения по соглашениям со </w:t>
      </w:r>
      <w:r w:rsidRPr="00F576A6">
        <w:rPr>
          <w:rFonts w:ascii="Times New Roman" w:eastAsia="Times New Roman" w:hAnsi="Times New Roman" w:cs="Times New Roman"/>
          <w:color w:val="000000"/>
          <w:sz w:val="28"/>
          <w:szCs w:val="28"/>
          <w:lang w:eastAsia="ru-RU"/>
        </w:rPr>
        <w:lastRenderedPageBreak/>
        <w:t xml:space="preserve">специализированными организациями в пределах средств, предусмотренных на эти цели в бюджете сельского поселения на соответствующий финансовый год. </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1.2.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на основании решения о согласовании архитектурно-градостроительного облика объекта.</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В иных случаях изменения фасадов зданий, а также устройство новых, реконструкция существующих оконных и дверных проемов производятся на основании решения о согласовании архитектурно-градостроительного облика объекта.</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1.2.1. Решение о согласовании архитектурно-градостроительного облика объекта предоставляется администрацией сельского поселения на основании заявления застройщика или технического заказчика (далее – заявитель).</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1.2.2. К заявлению заявителя (далее – заявление) прилагаются:</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копия документа, удостоверяющего личность заявителя;</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доверенность, оформленная в установленном законодательством порядке (при обращении лица, уполномоченного заявителем);</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материалы архитектурно-градостроительного облика объекта, содержащие текстовое описание объекта относительно окружающих его архитектурных объектов, его функциональное назначение, а также графическое изображение объекта относительно окружающих его архитектурных объектов.</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 (или) объекты капитального строительства, кадастровый паспорт земельного участка.</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1.2.3. Непредставление заявителем документов является основанием для принятия администрацией сельского поселения решения об отказе в приеме заявления.</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1.2.4. Решение о согласовании архитектурно-градостроительного облика объекта предоставляется администрацией сельского поселения в случае соответствия его архитектурно-градостроительного облика архитектурному облику сельского поселения.</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При несоответствии архитектурно-градостроительного облика объекта архи</w:t>
      </w:r>
      <w:r>
        <w:rPr>
          <w:rFonts w:ascii="Times New Roman" w:eastAsia="Times New Roman" w:hAnsi="Times New Roman" w:cs="Times New Roman"/>
          <w:color w:val="000000"/>
          <w:sz w:val="28"/>
          <w:szCs w:val="28"/>
          <w:lang w:eastAsia="ru-RU"/>
        </w:rPr>
        <w:t>тектурному облику Пустошенского</w:t>
      </w:r>
      <w:r w:rsidRPr="00F576A6">
        <w:rPr>
          <w:rFonts w:ascii="Times New Roman" w:eastAsia="Times New Roman" w:hAnsi="Times New Roman" w:cs="Times New Roman"/>
          <w:color w:val="000000"/>
          <w:sz w:val="28"/>
          <w:szCs w:val="28"/>
          <w:lang w:eastAsia="ru-RU"/>
        </w:rPr>
        <w:t xml:space="preserve"> сельского поселения решение, указанное в абзаце первом настоящего подпункта, не предоставляется.</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lastRenderedPageBreak/>
        <w:t>Строительные площадки должны быть огорожены по всему периметру плотным забором установленного образца. В ограждениях должно быть минимальное количество проездов.</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Проезды, как правило, должны выходить на второстепенные улицы и оборудоваться шлагбаумами или воротами.</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Строительные площадки должны иметь благоустроенную проезжую часть не менее 20 метров у каждого выезда с оборудованием для очистки колес.</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8.2. Вывески, стенды. </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Вывеска предназначена для доведения до сведения потребителей информации на русском языке о наименовании изготовителя (исполнителя, продавца), месте его нахождения (адрес) и режиме его работы.</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Вывеска размещается изготовителем (исполнителем, продавцом) на видном месте на здании справа или слева от главного входа в занимаемое им здание или помещение.</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color w:val="000000"/>
          <w:sz w:val="28"/>
          <w:szCs w:val="28"/>
          <w:lang w:eastAsia="ru-RU"/>
        </w:rPr>
        <w:t>Вывеска,</w:t>
      </w:r>
      <w:r w:rsidRPr="00F576A6">
        <w:rPr>
          <w:rFonts w:ascii="Times New Roman" w:eastAsia="Times New Roman" w:hAnsi="Times New Roman" w:cs="Times New Roman"/>
          <w:sz w:val="28"/>
          <w:szCs w:val="28"/>
          <w:lang w:eastAsia="ru-RU"/>
        </w:rPr>
        <w:t xml:space="preserve"> а также размещение иных графических элементов разрешается только после согласования эскизов с администрацией сельского поселени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2.1</w:t>
      </w:r>
      <w:r w:rsidRPr="00F576A6">
        <w:rPr>
          <w:rFonts w:ascii="Times New Roman" w:eastAsia="Times New Roman" w:hAnsi="Times New Roman" w:cs="Times New Roman"/>
          <w:sz w:val="28"/>
          <w:szCs w:val="28"/>
          <w:lang w:eastAsia="ru-RU"/>
        </w:rPr>
        <w:t xml:space="preserve">. Расклейка газет, афиш, плакатов, различного рода объявлений и реклам разрешена только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w:t>
      </w:r>
      <w:r w:rsidRPr="00F576A6">
        <w:rPr>
          <w:rFonts w:ascii="Times New Roman" w:eastAsia="Times New Roman" w:hAnsi="Times New Roman" w:cs="Times New Roman"/>
          <w:color w:val="000000"/>
          <w:sz w:val="28"/>
          <w:szCs w:val="28"/>
          <w:lang w:eastAsia="ru-RU"/>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2.2. Распространение рекламы на территории сельского поселения осуществляется в соответствии с Федеральным законом от 13.03.2006 № 38-ФЗ «О рекламе».</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8.3. Малые архитектурные формы, некапитальные нестационарные сооружения. </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3.1. К малым архитектурным формам относятся элементы дизайна сельской среды, обеспечивающие комфортную, безопасную и благоустроенную сельскую среду: уличная мебель, урны, вазоны.</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Уличная мебель, урны и вазоны в скверах, садах, парках устанавливаются организациями, осуществляющими содержание указанных объектов.</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Проект установки, объемное и цветовое решение малых архитектурных форм на территориях общего пользования (парки, скверы, площади, улицы) согласовывается с администрацией сельского поселения.</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lastRenderedPageBreak/>
        <w:t>Основными принципами размещения и дизайна малых архитектурных форм являются:</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размещение без ущерба архитектурно-историческому облику села  (населенных пунктов поселения), внешнему виду и сохранности памятников истории и культуры;</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воссоздание утраченных элементов благоустройства, малых архитектурных форм, декоративного оформления фасадов и т.п.;</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согласованность стилистики и цветового решения с исторически сложившимися характеристиками архитектурного окружения;</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согласованность размерных параметров проектируемых объектов с исторически сложившимся масштабом архитектурного окружения;</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удобство, безопасность эксплуатации, использования, обслуживания;</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прочность, надежность конструкции, устойчивость к механическим воздействиям;</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удобство монтажа и демонтажа, сборно-разборное устройство, транспортабельность.</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Малые архитектурные формы не должны:</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искажать внешний вид архитектурных ансамблей, памятников истории и культуры, памятников природы и ценных ландшафтов;</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препятствовать пешеходному и транспортному движению;</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наносить ущерб объектам, элементам благоустройства, зеленым насаждениям, инженерному оборудованию.</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Материалы окраски и покрытия, пленки, ткани должны обладать гарантированно высокой свето- и влагостойкостью. Металлические детали объектов должны выполняться из материалов, прошедших антикоррозийную обработку. Деревянные детали должны иметь антисептическую обработку.</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Окраска, декоративная и защитная обработка, сварочные и другие работы должны проводиться в заводских условиях с использованием современных технологий.</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Установка урн у входов в объекты, назначение которых связано с посещением их гражданами, осуществляется правообладателями этих объектов за свой счет.</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Правообладатели малых архитектурных форм обязаны содержать их в надлежащем санитарном состоянии и производить их своевременный ремонт.</w:t>
      </w:r>
    </w:p>
    <w:p w:rsidR="00F576A6" w:rsidRPr="00F576A6" w:rsidRDefault="00F576A6" w:rsidP="00F576A6">
      <w:pPr>
        <w:widowControl w:val="0"/>
        <w:shd w:val="clear" w:color="auto" w:fill="FFFFFF"/>
        <w:tabs>
          <w:tab w:val="left" w:pos="1459"/>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3.2. Некапитальные нестационарные сооружения.</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Под нестационарными объектами понимаются строения и сооружения, представляющие собой временное сооружение или временную конструкцию, не связанные прочно с землей вне зависимости от присоединения или </w:t>
      </w:r>
      <w:r w:rsidRPr="00F576A6">
        <w:rPr>
          <w:rFonts w:ascii="Times New Roman" w:eastAsia="Times New Roman" w:hAnsi="Times New Roman" w:cs="Times New Roman"/>
          <w:color w:val="000000"/>
          <w:sz w:val="28"/>
          <w:szCs w:val="28"/>
          <w:lang w:eastAsia="ru-RU"/>
        </w:rPr>
        <w:lastRenderedPageBreak/>
        <w:t>неприсоединения к сетям инженерно-технического обеспечения и для возведения, которых не требуется получения разрешения на строительство.</w:t>
      </w:r>
    </w:p>
    <w:p w:rsidR="00F576A6" w:rsidRPr="00F576A6" w:rsidRDefault="00F576A6" w:rsidP="00F576A6">
      <w:pPr>
        <w:widowControl w:val="0"/>
        <w:shd w:val="clear" w:color="auto" w:fill="FFFFFF"/>
        <w:tabs>
          <w:tab w:val="left" w:pos="1382"/>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color w:val="000000"/>
          <w:sz w:val="28"/>
          <w:szCs w:val="28"/>
          <w:lang w:eastAsia="ru-RU"/>
        </w:rPr>
        <w:t xml:space="preserve">8.3.2.1. </w:t>
      </w:r>
      <w:r w:rsidRPr="00F576A6">
        <w:rPr>
          <w:rFonts w:ascii="Times New Roman" w:eastAsia="Times New Roman" w:hAnsi="Times New Roman" w:cs="Times New Roman"/>
          <w:sz w:val="28"/>
          <w:szCs w:val="28"/>
          <w:lang w:eastAsia="ru-RU"/>
        </w:rPr>
        <w:t>Нестационарные торговые объекты.</w:t>
      </w:r>
    </w:p>
    <w:p w:rsidR="00F576A6" w:rsidRPr="00F576A6" w:rsidRDefault="00F576A6" w:rsidP="00F576A6">
      <w:pPr>
        <w:widowControl w:val="0"/>
        <w:shd w:val="clear" w:color="auto" w:fill="FFFFFF"/>
        <w:tabs>
          <w:tab w:val="left" w:pos="1382"/>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 xml:space="preserve">Нестационарные торговые объекты в соответствии с </w:t>
      </w:r>
      <w:hyperlink r:id="rId8" w:history="1">
        <w:r w:rsidRPr="00F576A6">
          <w:rPr>
            <w:rFonts w:ascii="Times New Roman" w:eastAsia="Times New Roman" w:hAnsi="Times New Roman" w:cs="Times New Roman"/>
            <w:sz w:val="28"/>
            <w:szCs w:val="28"/>
            <w:lang w:eastAsia="ru-RU"/>
          </w:rPr>
          <w:t>ГОСТ Р 51303-2013</w:t>
        </w:r>
      </w:hyperlink>
      <w:r w:rsidRPr="00F576A6">
        <w:rPr>
          <w:rFonts w:ascii="Times New Roman" w:eastAsia="Times New Roman" w:hAnsi="Times New Roman" w:cs="Times New Roman"/>
          <w:sz w:val="28"/>
          <w:szCs w:val="28"/>
          <w:lang w:eastAsia="ru-RU"/>
        </w:rPr>
        <w:t xml:space="preserve"> «Торговля. Термины и определения» представляют собой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576A6" w:rsidRPr="00F576A6" w:rsidRDefault="00F576A6" w:rsidP="00F576A6">
      <w:pPr>
        <w:widowControl w:val="0"/>
        <w:shd w:val="clear" w:color="auto" w:fill="FFFFFF"/>
        <w:tabs>
          <w:tab w:val="left" w:pos="1382"/>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автомагазин (торговый автофургон, автолавка):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ых) осуществляют предложение товаров, их отпуск и расчет с покупателями;</w:t>
      </w:r>
    </w:p>
    <w:p w:rsidR="00F576A6" w:rsidRPr="00F576A6" w:rsidRDefault="00F576A6" w:rsidP="00F576A6">
      <w:pPr>
        <w:widowControl w:val="0"/>
        <w:shd w:val="clear" w:color="auto" w:fill="FFFFFF"/>
        <w:tabs>
          <w:tab w:val="left" w:pos="1382"/>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торговый автомат (вендинговый автомат): представляющий собой техническое устройство, предназначенное для автоматизации</w:t>
      </w:r>
      <w:r w:rsidR="002E40F2">
        <w:rPr>
          <w:rFonts w:ascii="Times New Roman" w:eastAsia="Times New Roman" w:hAnsi="Times New Roman" w:cs="Times New Roman"/>
          <w:sz w:val="28"/>
          <w:szCs w:val="28"/>
          <w:lang w:eastAsia="ru-RU"/>
        </w:rPr>
        <w:t xml:space="preserve"> </w:t>
      </w:r>
      <w:r w:rsidRPr="00F576A6">
        <w:rPr>
          <w:rFonts w:ascii="Times New Roman" w:eastAsia="Times New Roman" w:hAnsi="Times New Roman" w:cs="Times New Roman"/>
          <w:sz w:val="28"/>
          <w:szCs w:val="28"/>
          <w:lang w:eastAsia="ru-RU"/>
        </w:rPr>
        <w:t>процессов продажи, оплаты и выдачи штучных товаров в потребительской упаковке в месте нахождения устройства без участия продавца;</w:t>
      </w:r>
    </w:p>
    <w:p w:rsidR="00F576A6" w:rsidRPr="00F576A6" w:rsidRDefault="00F576A6" w:rsidP="00F576A6">
      <w:pPr>
        <w:widowControl w:val="0"/>
        <w:shd w:val="clear" w:color="auto" w:fill="FFFFFF"/>
        <w:tabs>
          <w:tab w:val="left" w:pos="1382"/>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автоцистерна: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F576A6" w:rsidRPr="00F576A6" w:rsidRDefault="00F576A6" w:rsidP="00F576A6">
      <w:pPr>
        <w:widowControl w:val="0"/>
        <w:shd w:val="clear" w:color="auto" w:fill="FFFFFF"/>
        <w:tabs>
          <w:tab w:val="left" w:pos="1382"/>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торговый павильон: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F576A6" w:rsidRPr="00F576A6" w:rsidRDefault="00F576A6" w:rsidP="00F576A6">
      <w:pPr>
        <w:widowControl w:val="0"/>
        <w:shd w:val="clear" w:color="auto" w:fill="FFFFFF"/>
        <w:tabs>
          <w:tab w:val="left" w:pos="1382"/>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киоск: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F576A6" w:rsidRPr="00F576A6" w:rsidRDefault="00F576A6" w:rsidP="00F576A6">
      <w:pPr>
        <w:widowControl w:val="0"/>
        <w:shd w:val="clear" w:color="auto" w:fill="FFFFFF"/>
        <w:tabs>
          <w:tab w:val="left" w:pos="1382"/>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торговая палатка: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F576A6" w:rsidRPr="00F576A6" w:rsidRDefault="00F576A6" w:rsidP="00F576A6">
      <w:pPr>
        <w:widowControl w:val="0"/>
        <w:shd w:val="clear" w:color="auto" w:fill="FFFFFF"/>
        <w:tabs>
          <w:tab w:val="left" w:pos="1382"/>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 xml:space="preserve">торговая тележка: представляющий собой оснащенную колесным </w:t>
      </w:r>
      <w:r w:rsidRPr="00F576A6">
        <w:rPr>
          <w:rFonts w:ascii="Times New Roman" w:eastAsia="Times New Roman" w:hAnsi="Times New Roman" w:cs="Times New Roman"/>
          <w:sz w:val="28"/>
          <w:szCs w:val="28"/>
          <w:lang w:eastAsia="ru-RU"/>
        </w:rPr>
        <w:lastRenderedPageBreak/>
        <w:t>механизмом конструкцию на одно рабочее место и предназначенный для перемещения и продажи штучных товаров в потребительской упаковке;</w:t>
      </w:r>
    </w:p>
    <w:p w:rsidR="00F576A6" w:rsidRPr="00F576A6" w:rsidRDefault="00F576A6" w:rsidP="00F576A6">
      <w:pPr>
        <w:widowControl w:val="0"/>
        <w:shd w:val="clear" w:color="auto" w:fill="FFFFFF"/>
        <w:tabs>
          <w:tab w:val="left" w:pos="1382"/>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Нестационарные торговые объекты должны иметь в составе своих помещений место для сбора мусора (тары, упаковки) во избежание складирования тары и иного мусора и отходов на территории, на крыше и в прочих местах.</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3.2.2. Остановки транспорта общего пользования.</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Остановка транспорта общего пользования (далее – ОТОП) – остановочный пункт пассажирского транспорта, предназначенный для ожидания, безопасной посадки и высадки пассажиров, расположенный на благоустроенной площадке и оборудованный комплексом функционально связанных элементов (малых архитектурных форм, информационных указателей, дорожных знаков).</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ОТОП сооружаются и оборудуются в соответствии с ГОСТ 25869-90, СниП 2.07.01-89, СниП 2.05.09-90, ОСТ 218.1.002-2003 «Автобусные остановки на автомобильных дорогах. Общие технические требования», а также в соответствии с иными документами Министерства транспорта РФ, регулирующими вопросы обустройства остановок.</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Не допускается размещение нестационарных торговых объектов торговли на ОТОП в пределах посадочной площадки.</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Площадь нестационарного торгового объекта в составе ОТОП не должна превышать 30% общей площади ОТОП.</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Размещение нестационарного торгового объекта в составе ОТОП допускается по ходу движения транспорта за ОТОП. Не допускается размещение нестационарных торговых объектов с обеих сторон ОТОП.</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3.2.3. Требования к внешнему виду нестационарных объектов.</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Материалы и технологии, применяемые при изготовлении и установке нестационарных объектов, должны обеспечивать эстетичный вид и эксплуатационные качества, обеспечивающие длительный срок их службы.</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3.2.4. Содержание нестационарных объектов.</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Для обеспечения санитарной безопасности, сохранения благоустройства и эстетичного внешнего вида правообладатель нестационарного объекта обязан производить:</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уборку территории, прилегающей к объектам в радиусе 10 метров, ежедневно (в постоянном режиме) в соответствии с условиями договора аренды;</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ежедневный вывоз мусора в соответствии с условиями договора и графиком на вывоз мусора;</w:t>
      </w:r>
    </w:p>
    <w:p w:rsidR="00F576A6" w:rsidRPr="00F576A6" w:rsidRDefault="00F576A6" w:rsidP="00F576A6">
      <w:pPr>
        <w:widowControl w:val="0"/>
        <w:shd w:val="clear" w:color="auto" w:fill="FFFFFF"/>
        <w:tabs>
          <w:tab w:val="left" w:pos="1459"/>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окраску киосков, павильонов, палаток, тележек, лотков, столиков, заборов, газонных ограждений и ограждений тротуаров, павильонов </w:t>
      </w:r>
      <w:r w:rsidRPr="00F576A6">
        <w:rPr>
          <w:rFonts w:ascii="Times New Roman" w:eastAsia="Times New Roman" w:hAnsi="Times New Roman" w:cs="Times New Roman"/>
          <w:color w:val="000000"/>
          <w:sz w:val="28"/>
          <w:szCs w:val="28"/>
          <w:lang w:eastAsia="ru-RU"/>
        </w:rPr>
        <w:lastRenderedPageBreak/>
        <w:t>ожидания транспорта, телефонных кабин, спортивных сооружений, стендов для афиш и объявлений и иных стендов, указателей остановок транспорта и переходов, скамеек необходимо производить не реже одного раза в год.</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окраску каменных, железобетонных и металлических ограждений фонарей уличного освещения, опор, трансформаторных будок и киосков, не реже одного раза в два года, а ремонт – по мере необходимости; ремонт и замену пришедших в негодность частей конструкций по мере необходимости, а в случаях угрозы безопасности граждан – незамедлительно;</w:t>
      </w:r>
    </w:p>
    <w:p w:rsidR="00F576A6" w:rsidRPr="00F576A6" w:rsidRDefault="00F576A6" w:rsidP="00F576A6">
      <w:pPr>
        <w:autoSpaceDE w:val="0"/>
        <w:autoSpaceDN w:val="0"/>
        <w:adjustRightInd w:val="0"/>
        <w:spacing w:after="0" w:line="360" w:lineRule="exact"/>
        <w:ind w:firstLine="709"/>
        <w:jc w:val="both"/>
        <w:outlineLvl w:val="1"/>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регулярную промывку объектов, ежедневную очистку от наклеенных объявлений и надписей.</w:t>
      </w:r>
    </w:p>
    <w:p w:rsidR="00F576A6" w:rsidRPr="00F576A6" w:rsidRDefault="00F576A6" w:rsidP="00F576A6">
      <w:pPr>
        <w:widowControl w:val="0"/>
        <w:shd w:val="clear" w:color="auto" w:fill="FFFFFF"/>
        <w:tabs>
          <w:tab w:val="left" w:pos="1459"/>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4. Ремонт и содержание зданий и сооружений.</w:t>
      </w:r>
    </w:p>
    <w:p w:rsidR="00F576A6" w:rsidRPr="00F576A6" w:rsidRDefault="00F576A6" w:rsidP="00F576A6">
      <w:pPr>
        <w:widowControl w:val="0"/>
        <w:shd w:val="clear" w:color="auto" w:fill="FFFFFF"/>
        <w:tabs>
          <w:tab w:val="left" w:pos="1507"/>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4.1. Эксплуатация зданий и сооружений, их ремонт производятся в соответствии с установленными правилами и нормам технической эксплуатации.</w:t>
      </w:r>
    </w:p>
    <w:p w:rsidR="00F576A6" w:rsidRPr="00F576A6" w:rsidRDefault="00F576A6" w:rsidP="00F576A6">
      <w:pPr>
        <w:widowControl w:val="0"/>
        <w:shd w:val="clear" w:color="auto" w:fill="FFFFFF"/>
        <w:tabs>
          <w:tab w:val="left" w:pos="1507"/>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4.2.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сельского поселени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В иных случаях изменения фасадов зданий, а также устройство новых и реконструкция существующих оконных и дверных проемов производятся по согласованию с администрацией сельского поселения.</w:t>
      </w:r>
    </w:p>
    <w:p w:rsidR="00F576A6" w:rsidRPr="00F576A6" w:rsidRDefault="00F576A6" w:rsidP="00F576A6">
      <w:pPr>
        <w:widowControl w:val="0"/>
        <w:shd w:val="clear" w:color="auto" w:fill="FFFFFF"/>
        <w:tabs>
          <w:tab w:val="left" w:pos="1397"/>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4.4.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576A6" w:rsidRPr="00F576A6" w:rsidRDefault="00F576A6" w:rsidP="00F576A6">
      <w:pPr>
        <w:widowControl w:val="0"/>
        <w:shd w:val="clear" w:color="auto" w:fill="FFFFFF"/>
        <w:tabs>
          <w:tab w:val="left" w:pos="1397"/>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4.5. Руководители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F576A6" w:rsidRPr="00F576A6" w:rsidRDefault="00F576A6" w:rsidP="00F576A6">
      <w:pPr>
        <w:widowControl w:val="0"/>
        <w:shd w:val="clear" w:color="auto" w:fill="FFFFFF"/>
        <w:tabs>
          <w:tab w:val="left" w:pos="1397"/>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8.4.6. На зданиях и сооружениях населенного пункта могут быть размещены следующие домовые знаки: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w:t>
      </w:r>
      <w:r w:rsidRPr="00F576A6">
        <w:rPr>
          <w:rFonts w:ascii="Times New Roman" w:eastAsia="Times New Roman" w:hAnsi="Times New Roman" w:cs="Times New Roman"/>
          <w:color w:val="000000"/>
          <w:sz w:val="28"/>
          <w:szCs w:val="28"/>
          <w:lang w:eastAsia="ru-RU"/>
        </w:rPr>
        <w:lastRenderedPageBreak/>
        <w:t>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F576A6" w:rsidRPr="00F576A6" w:rsidRDefault="00F576A6" w:rsidP="00F576A6">
      <w:pPr>
        <w:widowControl w:val="0"/>
        <w:shd w:val="clear" w:color="auto" w:fill="FFFFFF"/>
        <w:tabs>
          <w:tab w:val="left" w:pos="1397"/>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4.7.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8.5. Требования по содержанию зданий, сооружений, к внешнему виду фасадов и ограждений соответствующих зданий и сооружений в осенне-зимний период.</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Собственники и владельцы жилых зданий, организации, осуществляющие деятельность по управлению многоквартирным жилым фондом или его обслуживанию (управляющие организации (юридические лица независимо от организационно-правовой формы или индивидуальные предприниматели, осуществляющие деятельность по управлению многоквартирным домом), товарищества собственников жилья, жилищные, жилищно-строительные и иные специализированные потребительские кооперативы, лица, выполняющие работы по содержанию и ремонту общего имущества в многоквартирном доме), граждане, имеющие в собственности индивидуальный</w:t>
      </w:r>
      <w:r w:rsidR="002E40F2">
        <w:rPr>
          <w:rFonts w:ascii="Times New Roman" w:eastAsia="Times New Roman" w:hAnsi="Times New Roman" w:cs="Times New Roman"/>
          <w:color w:val="000000"/>
          <w:sz w:val="28"/>
          <w:szCs w:val="28"/>
          <w:lang w:eastAsia="ru-RU"/>
        </w:rPr>
        <w:t xml:space="preserve"> </w:t>
      </w:r>
      <w:r w:rsidRPr="00F576A6">
        <w:rPr>
          <w:rFonts w:ascii="Times New Roman" w:eastAsia="Times New Roman" w:hAnsi="Times New Roman" w:cs="Times New Roman"/>
          <w:color w:val="000000"/>
          <w:sz w:val="28"/>
          <w:szCs w:val="28"/>
          <w:lang w:eastAsia="ru-RU"/>
        </w:rPr>
        <w:t>жилищный фонд, собственники и владельцы нежилых зданий и сооружений, расположен</w:t>
      </w:r>
      <w:r>
        <w:rPr>
          <w:rFonts w:ascii="Times New Roman" w:eastAsia="Times New Roman" w:hAnsi="Times New Roman" w:cs="Times New Roman"/>
          <w:color w:val="000000"/>
          <w:sz w:val="28"/>
          <w:szCs w:val="28"/>
          <w:lang w:eastAsia="ru-RU"/>
        </w:rPr>
        <w:t>ных на территории Пустошенского</w:t>
      </w:r>
      <w:r w:rsidRPr="00F576A6">
        <w:rPr>
          <w:rFonts w:ascii="Times New Roman" w:eastAsia="Times New Roman" w:hAnsi="Times New Roman" w:cs="Times New Roman"/>
          <w:color w:val="000000"/>
          <w:sz w:val="28"/>
          <w:szCs w:val="28"/>
          <w:lang w:eastAsia="ru-RU"/>
        </w:rPr>
        <w:t xml:space="preserve"> сельского поселения, обязаны обеспечить своевременное удаление снега и наледи с крыш и элементов фасада здания, исключив возможность причинения вреда жизни или здоровью граждан, повреждения принадлежащего гражданам или юридическим лицам имущества (в том числе автотранспортных средств, вывесок, рекламных конструкций и др.).</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При выявлении скопления снега, появления навесов, образования наледи на крышах и элементах фасадов зданий и сооружений, создающих угрозу причинения вреда жизни или здоровью граждан, повреждения принадлежащего гражданам или юридическим лицам имущества, собственники и владельцы жилых зданий, организации, осуществляющие деятельность по управлению многоквартирным жилым фондом или его обслуживанию (управляющие организации (юридические лица независимо от организационно-правовой формы или индивидуальные предприниматели, осуществляющие деятельность</w:t>
      </w:r>
      <w:r w:rsidR="002E40F2">
        <w:rPr>
          <w:rFonts w:ascii="Times New Roman" w:eastAsia="Times New Roman" w:hAnsi="Times New Roman" w:cs="Times New Roman"/>
          <w:color w:val="000000"/>
          <w:sz w:val="28"/>
          <w:szCs w:val="28"/>
          <w:lang w:eastAsia="ru-RU"/>
        </w:rPr>
        <w:t xml:space="preserve"> </w:t>
      </w:r>
      <w:r w:rsidRPr="00F576A6">
        <w:rPr>
          <w:rFonts w:ascii="Times New Roman" w:eastAsia="Times New Roman" w:hAnsi="Times New Roman" w:cs="Times New Roman"/>
          <w:color w:val="000000"/>
          <w:sz w:val="28"/>
          <w:szCs w:val="28"/>
          <w:lang w:eastAsia="ru-RU"/>
        </w:rPr>
        <w:t xml:space="preserve">по управлению многоквартирным домом), товарищества собственников жилья, жилищные, жилищно-строительные и иные специализированные потребительские кооперативы, лица, </w:t>
      </w:r>
      <w:r w:rsidRPr="00F576A6">
        <w:rPr>
          <w:rFonts w:ascii="Times New Roman" w:eastAsia="Times New Roman" w:hAnsi="Times New Roman" w:cs="Times New Roman"/>
          <w:color w:val="000000"/>
          <w:sz w:val="28"/>
          <w:szCs w:val="28"/>
          <w:lang w:eastAsia="ru-RU"/>
        </w:rPr>
        <w:lastRenderedPageBreak/>
        <w:t>выполняющие работы по содержанию и ремонту общего имущества в многоквартирном доме), граждане, имеющие в собственности индивидуальный жилищный фонд, собственники и владельцы нежилых зданий и сооружений, обязаны незамедлительно принять меры по  ограждению опасных участков улиц и тротуаров, в течение 24 часов организовать выполнение работ по очистке кровли или элементов фасада здания.</w:t>
      </w:r>
    </w:p>
    <w:p w:rsidR="00F576A6" w:rsidRPr="00F576A6" w:rsidRDefault="00F576A6" w:rsidP="00F576A6">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Указанные работы должны проводиться с обязательным применением мер предосторожности для пешеходов, транспортных средств, другого имущества граждан и организаций. Работы проводятся с соблюдением правил техники безопасности, после производства которой, в течение 24 часов осуществляют уборку территории от снега и льда.</w:t>
      </w:r>
    </w:p>
    <w:p w:rsidR="00F576A6" w:rsidRPr="00F576A6" w:rsidRDefault="00F576A6" w:rsidP="00F576A6">
      <w:pPr>
        <w:widowControl w:val="0"/>
        <w:shd w:val="clear" w:color="auto" w:fill="FFFFFF"/>
        <w:tabs>
          <w:tab w:val="left" w:pos="1397"/>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p>
    <w:p w:rsidR="00F576A6" w:rsidRPr="00F576A6" w:rsidRDefault="00F576A6" w:rsidP="00F576A6">
      <w:pPr>
        <w:widowControl w:val="0"/>
        <w:shd w:val="clear" w:color="auto" w:fill="FFFFFF"/>
        <w:tabs>
          <w:tab w:val="left" w:pos="1397"/>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Глава 4. Отдельные работы в области благоустройства</w:t>
      </w: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Статья 9. Озеленение территории сельского поселения</w:t>
      </w:r>
    </w:p>
    <w:p w:rsidR="00F576A6" w:rsidRPr="00F576A6" w:rsidRDefault="00F576A6" w:rsidP="00F576A6">
      <w:pPr>
        <w:widowControl w:val="0"/>
        <w:shd w:val="clear" w:color="auto" w:fill="FFFFFF"/>
        <w:tabs>
          <w:tab w:val="left" w:pos="284"/>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9.1.</w:t>
      </w:r>
      <w:r w:rsidRPr="00F576A6">
        <w:rPr>
          <w:rFonts w:ascii="Times New Roman" w:eastAsia="Times New Roman" w:hAnsi="Times New Roman" w:cs="Times New Roman"/>
          <w:color w:val="000000"/>
          <w:sz w:val="28"/>
          <w:szCs w:val="28"/>
          <w:lang w:eastAsia="ru-RU"/>
        </w:rPr>
        <w:tab/>
        <w:t>Озеленение территории сельского поселения, работы по содержанию и восстановлению парков, скверов, зеленых зон, содержание и охрана лесов осуществляются специализированными организациями по договорам с администрацией сельского поселения в пределах средств, предусмотренных на эти цели в бюджете сельского поселения на соответствующий финансовый год.</w:t>
      </w:r>
    </w:p>
    <w:p w:rsidR="00F576A6" w:rsidRPr="00F576A6" w:rsidRDefault="00F576A6" w:rsidP="00F576A6">
      <w:pPr>
        <w:widowControl w:val="0"/>
        <w:shd w:val="clear" w:color="auto" w:fill="FFFFFF"/>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9.2.</w:t>
      </w:r>
      <w:r w:rsidRPr="00F576A6">
        <w:rPr>
          <w:rFonts w:ascii="Times New Roman" w:eastAsia="Times New Roman" w:hAnsi="Times New Roman" w:cs="Times New Roman"/>
          <w:color w:val="000000"/>
          <w:sz w:val="28"/>
          <w:szCs w:val="28"/>
          <w:lang w:eastAsia="ru-RU"/>
        </w:rPr>
        <w:tab/>
        <w:t xml:space="preserve">Физические и юридические лица, в собственности, в аренде или в пользовании которых находятся земельные участки, обязаны обеспечить содержание и сохранность зеленых насаждений, находящихся на этих участках. </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9.3.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9.4.</w:t>
      </w:r>
      <w:r w:rsidRPr="00F576A6">
        <w:rPr>
          <w:rFonts w:ascii="Times New Roman" w:eastAsia="Times New Roman" w:hAnsi="Times New Roman" w:cs="Times New Roman"/>
          <w:color w:val="000000"/>
          <w:sz w:val="28"/>
          <w:szCs w:val="28"/>
          <w:lang w:eastAsia="ru-RU"/>
        </w:rPr>
        <w:tab/>
        <w:t>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сельского поселения.</w:t>
      </w:r>
    </w:p>
    <w:p w:rsidR="00F576A6" w:rsidRPr="00F576A6" w:rsidRDefault="00F576A6" w:rsidP="00F576A6">
      <w:pPr>
        <w:widowControl w:val="0"/>
        <w:shd w:val="clear" w:color="auto" w:fill="FFFFFF"/>
        <w:tabs>
          <w:tab w:val="left" w:pos="143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9.5.</w:t>
      </w:r>
      <w:r w:rsidRPr="00F576A6">
        <w:rPr>
          <w:rFonts w:ascii="Times New Roman" w:eastAsia="Times New Roman" w:hAnsi="Times New Roman" w:cs="Times New Roman"/>
          <w:color w:val="000000"/>
          <w:sz w:val="28"/>
          <w:szCs w:val="28"/>
          <w:lang w:eastAsia="ru-RU"/>
        </w:rPr>
        <w:tab/>
        <w:t xml:space="preserve">Лица, указанные в подпункте 5.1 настоящих Правил, обязаны: </w:t>
      </w:r>
    </w:p>
    <w:p w:rsidR="00F576A6" w:rsidRPr="00F576A6" w:rsidRDefault="00F576A6" w:rsidP="00F576A6">
      <w:pPr>
        <w:widowControl w:val="0"/>
        <w:shd w:val="clear" w:color="auto" w:fill="FFFFFF"/>
        <w:tabs>
          <w:tab w:val="left" w:pos="143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обеспечивать своевременно проведение всех необходимых </w:t>
      </w:r>
      <w:r w:rsidRPr="00F576A6">
        <w:rPr>
          <w:rFonts w:ascii="Times New Roman" w:eastAsia="Times New Roman" w:hAnsi="Times New Roman" w:cs="Times New Roman"/>
          <w:color w:val="000000"/>
          <w:sz w:val="28"/>
          <w:szCs w:val="28"/>
          <w:lang w:eastAsia="ru-RU"/>
        </w:rPr>
        <w:lastRenderedPageBreak/>
        <w:t>агротехнических мероприятий (полив, рыхление, обрезка, сушка, борьба с</w:t>
      </w:r>
      <w:r w:rsidRPr="00F576A6">
        <w:rPr>
          <w:rFonts w:ascii="Times New Roman" w:eastAsia="Times New Roman" w:hAnsi="Times New Roman" w:cs="Times New Roman"/>
          <w:color w:val="000000"/>
          <w:sz w:val="28"/>
          <w:szCs w:val="28"/>
          <w:vertAlign w:val="subscript"/>
          <w:lang w:eastAsia="ru-RU"/>
        </w:rPr>
        <w:t>:</w:t>
      </w:r>
      <w:r w:rsidRPr="00F576A6">
        <w:rPr>
          <w:rFonts w:ascii="Times New Roman" w:eastAsia="Times New Roman" w:hAnsi="Times New Roman" w:cs="Times New Roman"/>
          <w:color w:val="000000"/>
          <w:sz w:val="28"/>
          <w:szCs w:val="28"/>
          <w:lang w:eastAsia="ru-RU"/>
        </w:rPr>
        <w:t xml:space="preserve"> вредителями и болезнями растений, скашивание травы);</w:t>
      </w:r>
    </w:p>
    <w:p w:rsidR="00F576A6" w:rsidRPr="00F576A6" w:rsidRDefault="00F576A6" w:rsidP="00F576A6">
      <w:pPr>
        <w:widowControl w:val="0"/>
        <w:shd w:val="clear" w:color="auto" w:fill="FFFFFF"/>
        <w:tabs>
          <w:tab w:val="left" w:pos="143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настоящими Правилами;</w:t>
      </w:r>
    </w:p>
    <w:p w:rsidR="00F576A6" w:rsidRPr="00F576A6" w:rsidRDefault="00F576A6" w:rsidP="00F576A6">
      <w:pPr>
        <w:widowControl w:val="0"/>
        <w:shd w:val="clear" w:color="auto" w:fill="FFFFFF"/>
        <w:tabs>
          <w:tab w:val="left" w:pos="143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576A6" w:rsidRPr="00F576A6" w:rsidRDefault="00F576A6" w:rsidP="00F576A6">
      <w:pPr>
        <w:widowControl w:val="0"/>
        <w:shd w:val="clear" w:color="auto" w:fill="FFFFFF"/>
        <w:tabs>
          <w:tab w:val="left" w:pos="143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проводить своевременный ремонт ограждений зеленых насаждений; </w:t>
      </w:r>
    </w:p>
    <w:p w:rsidR="00F576A6" w:rsidRPr="00F576A6" w:rsidRDefault="00F576A6" w:rsidP="00F576A6">
      <w:pPr>
        <w:widowControl w:val="0"/>
        <w:shd w:val="clear" w:color="auto" w:fill="FFFFFF"/>
        <w:tabs>
          <w:tab w:val="left" w:pos="143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не допускать произрастание борщевика Сосновского.</w:t>
      </w:r>
    </w:p>
    <w:p w:rsidR="00F576A6" w:rsidRPr="00F576A6" w:rsidRDefault="00F576A6" w:rsidP="00F576A6">
      <w:pPr>
        <w:widowControl w:val="0"/>
        <w:shd w:val="clear" w:color="auto" w:fill="FFFFFF"/>
        <w:tabs>
          <w:tab w:val="left" w:pos="869"/>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9.6. На площадях зеленых насаждений запрещается:</w:t>
      </w:r>
    </w:p>
    <w:p w:rsidR="00F576A6" w:rsidRPr="00F576A6" w:rsidRDefault="00F576A6" w:rsidP="00F576A6">
      <w:pPr>
        <w:widowControl w:val="0"/>
        <w:shd w:val="clear" w:color="auto" w:fill="FFFFFF"/>
        <w:tabs>
          <w:tab w:val="left" w:pos="869"/>
        </w:tabs>
        <w:autoSpaceDE w:val="0"/>
        <w:autoSpaceDN w:val="0"/>
        <w:adjustRightInd w:val="0"/>
        <w:spacing w:after="0" w:line="360" w:lineRule="exact"/>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ab/>
        <w:t>ходить и лежать на газонах и в молодых лесных посадках;</w:t>
      </w:r>
    </w:p>
    <w:p w:rsidR="00F576A6" w:rsidRPr="00F576A6" w:rsidRDefault="00F576A6" w:rsidP="00F576A6">
      <w:pPr>
        <w:widowControl w:val="0"/>
        <w:shd w:val="clear" w:color="auto" w:fill="FFFFFF"/>
        <w:tabs>
          <w:tab w:val="left" w:pos="869"/>
        </w:tabs>
        <w:autoSpaceDE w:val="0"/>
        <w:autoSpaceDN w:val="0"/>
        <w:adjustRightInd w:val="0"/>
        <w:spacing w:after="0" w:line="360" w:lineRule="exact"/>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ab/>
        <w:t>ломать деревья, кустарники, сучья и ветви, срывать листья и цветы, сбивать и собирать плоды;</w:t>
      </w:r>
    </w:p>
    <w:p w:rsidR="00F576A6" w:rsidRPr="00F576A6" w:rsidRDefault="00F576A6" w:rsidP="00F576A6">
      <w:pPr>
        <w:widowControl w:val="0"/>
        <w:shd w:val="clear" w:color="auto" w:fill="FFFFFF"/>
        <w:tabs>
          <w:tab w:val="left" w:pos="869"/>
        </w:tabs>
        <w:autoSpaceDE w:val="0"/>
        <w:autoSpaceDN w:val="0"/>
        <w:adjustRightInd w:val="0"/>
        <w:spacing w:after="0" w:line="360" w:lineRule="exact"/>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ab/>
        <w:t>разбивать палатки и разводить костры;</w:t>
      </w:r>
    </w:p>
    <w:p w:rsidR="00F576A6" w:rsidRPr="00F576A6" w:rsidRDefault="00F576A6" w:rsidP="00F576A6">
      <w:pPr>
        <w:widowControl w:val="0"/>
        <w:shd w:val="clear" w:color="auto" w:fill="FFFFFF"/>
        <w:tabs>
          <w:tab w:val="left" w:pos="869"/>
        </w:tabs>
        <w:autoSpaceDE w:val="0"/>
        <w:autoSpaceDN w:val="0"/>
        <w:adjustRightInd w:val="0"/>
        <w:spacing w:after="0" w:line="360" w:lineRule="exact"/>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ab/>
        <w:t>засорять газоны, цветники, дорожки и водоемы:</w:t>
      </w:r>
    </w:p>
    <w:p w:rsidR="00F576A6" w:rsidRPr="00F576A6" w:rsidRDefault="00F576A6" w:rsidP="00F576A6">
      <w:pPr>
        <w:widowControl w:val="0"/>
        <w:shd w:val="clear" w:color="auto" w:fill="FFFFFF"/>
        <w:tabs>
          <w:tab w:val="left" w:pos="869"/>
        </w:tabs>
        <w:autoSpaceDE w:val="0"/>
        <w:autoSpaceDN w:val="0"/>
        <w:adjustRightInd w:val="0"/>
        <w:spacing w:after="0" w:line="360" w:lineRule="exact"/>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ab/>
        <w:t>портить скульптуры, скамейки, ограды;</w:t>
      </w:r>
    </w:p>
    <w:p w:rsidR="00F576A6" w:rsidRPr="00F576A6" w:rsidRDefault="00F576A6" w:rsidP="00F576A6">
      <w:pPr>
        <w:widowControl w:val="0"/>
        <w:shd w:val="clear" w:color="auto" w:fill="FFFFFF"/>
        <w:tabs>
          <w:tab w:val="left" w:pos="869"/>
        </w:tabs>
        <w:autoSpaceDE w:val="0"/>
        <w:autoSpaceDN w:val="0"/>
        <w:adjustRightInd w:val="0"/>
        <w:spacing w:after="0" w:line="360" w:lineRule="exact"/>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ab/>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576A6" w:rsidRPr="00F576A6" w:rsidRDefault="00F576A6" w:rsidP="00F576A6">
      <w:pPr>
        <w:widowControl w:val="0"/>
        <w:shd w:val="clear" w:color="auto" w:fill="FFFFFF"/>
        <w:tabs>
          <w:tab w:val="left" w:pos="1046"/>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ездить на велосипедах, мотоциклах, лошадях, тракторах и автомашинах;</w:t>
      </w:r>
    </w:p>
    <w:p w:rsidR="00F576A6" w:rsidRPr="00F576A6" w:rsidRDefault="00F576A6" w:rsidP="00F576A6">
      <w:pPr>
        <w:widowControl w:val="0"/>
        <w:shd w:val="clear" w:color="auto" w:fill="FFFFFF"/>
        <w:tabs>
          <w:tab w:val="left" w:pos="893"/>
        </w:tabs>
        <w:autoSpaceDE w:val="0"/>
        <w:autoSpaceDN w:val="0"/>
        <w:adjustRightInd w:val="0"/>
        <w:spacing w:after="0" w:line="360" w:lineRule="exact"/>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ab/>
        <w:t>мыть автотранспортные средства, стирать белье, а также купать животных в водоемах, расположенных на территории зеленых насаждений;</w:t>
      </w:r>
    </w:p>
    <w:p w:rsidR="00F576A6" w:rsidRPr="00F576A6" w:rsidRDefault="00F576A6" w:rsidP="00F576A6">
      <w:pPr>
        <w:widowControl w:val="0"/>
        <w:shd w:val="clear" w:color="auto" w:fill="FFFFFF"/>
        <w:tabs>
          <w:tab w:val="left" w:pos="893"/>
        </w:tabs>
        <w:autoSpaceDE w:val="0"/>
        <w:autoSpaceDN w:val="0"/>
        <w:adjustRightInd w:val="0"/>
        <w:spacing w:after="0" w:line="360" w:lineRule="exact"/>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ab/>
        <w:t>парковать автотранспортные средства на газонах;</w:t>
      </w:r>
    </w:p>
    <w:p w:rsidR="00F576A6" w:rsidRPr="00F576A6" w:rsidRDefault="00F576A6" w:rsidP="00F576A6">
      <w:pPr>
        <w:widowControl w:val="0"/>
        <w:shd w:val="clear" w:color="auto" w:fill="FFFFFF"/>
        <w:tabs>
          <w:tab w:val="left" w:pos="893"/>
        </w:tabs>
        <w:autoSpaceDE w:val="0"/>
        <w:autoSpaceDN w:val="0"/>
        <w:adjustRightInd w:val="0"/>
        <w:spacing w:after="0" w:line="360" w:lineRule="exact"/>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ab/>
        <w:t>пасти скот;</w:t>
      </w:r>
    </w:p>
    <w:p w:rsidR="00F576A6" w:rsidRPr="00F576A6" w:rsidRDefault="00F576A6" w:rsidP="00F576A6">
      <w:pPr>
        <w:widowControl w:val="0"/>
        <w:shd w:val="clear" w:color="auto" w:fill="FFFFFF"/>
        <w:tabs>
          <w:tab w:val="left" w:pos="893"/>
        </w:tabs>
        <w:autoSpaceDE w:val="0"/>
        <w:autoSpaceDN w:val="0"/>
        <w:adjustRightInd w:val="0"/>
        <w:spacing w:after="0" w:line="360" w:lineRule="exact"/>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ab/>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576A6" w:rsidRPr="00F576A6" w:rsidRDefault="00F576A6" w:rsidP="00F576A6">
      <w:pPr>
        <w:widowControl w:val="0"/>
        <w:shd w:val="clear" w:color="auto" w:fill="FFFFFF"/>
        <w:tabs>
          <w:tab w:val="left" w:pos="893"/>
        </w:tabs>
        <w:autoSpaceDE w:val="0"/>
        <w:autoSpaceDN w:val="0"/>
        <w:adjustRightInd w:val="0"/>
        <w:spacing w:after="0" w:line="360" w:lineRule="exact"/>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ab/>
        <w:t>производить строительные и ремонтные работы без ограждений насаждений щитами, гарантирующими защиту их от повреждений;</w:t>
      </w:r>
    </w:p>
    <w:p w:rsidR="00F576A6" w:rsidRPr="00F576A6" w:rsidRDefault="00F576A6" w:rsidP="00F576A6">
      <w:pPr>
        <w:widowControl w:val="0"/>
        <w:shd w:val="clear" w:color="auto" w:fill="FFFFFF"/>
        <w:tabs>
          <w:tab w:val="left" w:pos="893"/>
        </w:tabs>
        <w:autoSpaceDE w:val="0"/>
        <w:autoSpaceDN w:val="0"/>
        <w:adjustRightInd w:val="0"/>
        <w:spacing w:after="0" w:line="360" w:lineRule="exact"/>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ab/>
        <w:t>обнажать корни деревьев на расстоянии ближе 1,5 м от ствола и засыпать ствол деревьев землей или строительным мусором;</w:t>
      </w:r>
    </w:p>
    <w:p w:rsidR="00F576A6" w:rsidRPr="00F576A6" w:rsidRDefault="00F576A6" w:rsidP="00F576A6">
      <w:pPr>
        <w:widowControl w:val="0"/>
        <w:shd w:val="clear" w:color="auto" w:fill="FFFFFF"/>
        <w:tabs>
          <w:tab w:val="left" w:pos="893"/>
        </w:tabs>
        <w:autoSpaceDE w:val="0"/>
        <w:autoSpaceDN w:val="0"/>
        <w:adjustRightInd w:val="0"/>
        <w:spacing w:after="0" w:line="360" w:lineRule="exact"/>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ab/>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576A6" w:rsidRPr="00F576A6" w:rsidRDefault="00F576A6" w:rsidP="00F576A6">
      <w:pPr>
        <w:widowControl w:val="0"/>
        <w:shd w:val="clear" w:color="auto" w:fill="FFFFFF"/>
        <w:tabs>
          <w:tab w:val="left" w:pos="989"/>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устраивать свалки мусора, снега и льда, сбрасывать снег с крыш на </w:t>
      </w:r>
      <w:r w:rsidRPr="00F576A6">
        <w:rPr>
          <w:rFonts w:ascii="Times New Roman" w:eastAsia="Times New Roman" w:hAnsi="Times New Roman" w:cs="Times New Roman"/>
          <w:color w:val="000000"/>
          <w:sz w:val="28"/>
          <w:szCs w:val="28"/>
          <w:lang w:eastAsia="ru-RU"/>
        </w:rPr>
        <w:lastRenderedPageBreak/>
        <w:t>участках, имеющих зеленые насаждения, без принятия мер, обеспечивающих сохранность деревьев и кустарников;</w:t>
      </w:r>
    </w:p>
    <w:p w:rsidR="00F576A6" w:rsidRPr="00F576A6" w:rsidRDefault="00F576A6" w:rsidP="00F576A6">
      <w:pPr>
        <w:widowControl w:val="0"/>
        <w:shd w:val="clear" w:color="auto" w:fill="FFFFFF"/>
        <w:tabs>
          <w:tab w:val="left" w:pos="874"/>
        </w:tabs>
        <w:autoSpaceDE w:val="0"/>
        <w:autoSpaceDN w:val="0"/>
        <w:adjustRightInd w:val="0"/>
        <w:spacing w:after="0" w:line="360" w:lineRule="exact"/>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ab/>
        <w:t>добывать растительную землю, песок и производить другие раскопки;</w:t>
      </w:r>
    </w:p>
    <w:p w:rsidR="00F576A6" w:rsidRPr="00F576A6" w:rsidRDefault="00F576A6" w:rsidP="00F576A6">
      <w:pPr>
        <w:widowControl w:val="0"/>
        <w:shd w:val="clear" w:color="auto" w:fill="FFFFFF"/>
        <w:tabs>
          <w:tab w:val="left" w:pos="874"/>
        </w:tabs>
        <w:autoSpaceDE w:val="0"/>
        <w:autoSpaceDN w:val="0"/>
        <w:adjustRightInd w:val="0"/>
        <w:spacing w:after="0" w:line="360" w:lineRule="exact"/>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ab/>
        <w:t>выгуливать и отпускать с поводка собак в парках, лесопарках, скверах и иных территориях зеленых насаждений;</w:t>
      </w:r>
    </w:p>
    <w:p w:rsidR="00F576A6" w:rsidRPr="00F576A6" w:rsidRDefault="00F576A6" w:rsidP="00F576A6">
      <w:pPr>
        <w:widowControl w:val="0"/>
        <w:shd w:val="clear" w:color="auto" w:fill="FFFFFF"/>
        <w:tabs>
          <w:tab w:val="left" w:pos="1094"/>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сжигать листву и мусор на территории общего пользования сельского поселения.</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не допускается размещение некапитальных нестационарных сооружений  на газонах, а также ближе 20 м – от окон жилых помещений, перед витринами торговых предприятий, 3 м – от ствола дерева.</w:t>
      </w:r>
    </w:p>
    <w:p w:rsidR="00F576A6" w:rsidRPr="00F576A6" w:rsidRDefault="00F576A6" w:rsidP="00F576A6">
      <w:pPr>
        <w:widowControl w:val="0"/>
        <w:shd w:val="clear" w:color="auto" w:fill="FFFFFF"/>
        <w:tabs>
          <w:tab w:val="left" w:pos="120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9.7.</w:t>
      </w:r>
      <w:r w:rsidRPr="00F576A6">
        <w:rPr>
          <w:rFonts w:ascii="Times New Roman" w:eastAsia="Times New Roman" w:hAnsi="Times New Roman" w:cs="Times New Roman"/>
          <w:color w:val="000000"/>
          <w:sz w:val="28"/>
          <w:szCs w:val="28"/>
          <w:lang w:eastAsia="ru-RU"/>
        </w:rPr>
        <w:tab/>
        <w:t>Запрещается самовольная вырубка деревьев и кустарников.</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9.8.</w:t>
      </w:r>
      <w:r w:rsidRPr="00F576A6">
        <w:rPr>
          <w:rFonts w:ascii="Times New Roman" w:eastAsia="Times New Roman" w:hAnsi="Times New Roman" w:cs="Times New Roman"/>
          <w:color w:val="000000"/>
          <w:sz w:val="28"/>
          <w:szCs w:val="28"/>
          <w:lang w:eastAsia="ru-RU"/>
        </w:rPr>
        <w:tab/>
        <w:t xml:space="preserve">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кого поселения производятся на основании разрешения на снос зеленых насаждений (порубочного билета) и (или) разрешения на пересадку деревьев и кустарников.</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9.8.1. Разрешение на снос зеленых насаждений (порубочный) билет и (или) разрешение на пересадку деревьев и кустарников выдается администрацией сельского поселения на основании заявления физических и юридических лиц в порядке, установленном администрацией поселения.</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В заявлении указываются:</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фамилия, имя, отчество, адрес места жительства заявителя (в случае, если заявителем является физическое лицо);</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полное и сокращенное (в случае, если имеется) наименование и организационно-правовая форма юридического лица, адрес его места нахождения (в случае, если заявителем является юридическое лицо);</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адрес места нахождения земельного участка, в границах которого планируется снос и (или) обрезка (санитарная, омолаживающая, формовочная) зеленых насаждений;</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причина сноса зеленых насаждений, их количество и вид (порода).</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С заявлением представляется схема размещения зеленых насаждений, планируемых к сносу и (или) обрезке (санитарной, омолаживающей, формовочной), в границах земельного участка.</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Заявление подлежит рассмотрению в течение 10 рабочих дней со дня его регистрации.</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Обследование и оценка зеленых насаждений производятся комиссией по согласованию сноса зеленых насаждений на территории сельского поселения (далее - комиссия).</w:t>
      </w:r>
    </w:p>
    <w:p w:rsidR="00F576A6" w:rsidRPr="00F576A6" w:rsidRDefault="00F576A6" w:rsidP="00F576A6">
      <w:pPr>
        <w:widowControl w:val="0"/>
        <w:shd w:val="clear" w:color="auto" w:fill="FFFFFF"/>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9.9.</w:t>
      </w:r>
      <w:r w:rsidRPr="00F576A6">
        <w:rPr>
          <w:rFonts w:ascii="Times New Roman" w:eastAsia="Times New Roman" w:hAnsi="Times New Roman" w:cs="Times New Roman"/>
          <w:color w:val="000000"/>
          <w:sz w:val="28"/>
          <w:szCs w:val="28"/>
          <w:lang w:eastAsia="ru-RU"/>
        </w:rPr>
        <w:tab/>
        <w:t xml:space="preserve">За вынужденный снос крупномерных деревьев и кустарников, </w:t>
      </w:r>
      <w:r w:rsidRPr="00F576A6">
        <w:rPr>
          <w:rFonts w:ascii="Times New Roman" w:eastAsia="Times New Roman" w:hAnsi="Times New Roman" w:cs="Times New Roman"/>
          <w:color w:val="000000"/>
          <w:sz w:val="28"/>
          <w:szCs w:val="28"/>
          <w:lang w:eastAsia="ru-RU"/>
        </w:rPr>
        <w:lastRenderedPageBreak/>
        <w:t>связанных с застройкой или прокладкой подземных коммуникаций, берется восстановительная стоимость.</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9.10.</w:t>
      </w:r>
      <w:r w:rsidRPr="00F576A6">
        <w:rPr>
          <w:rFonts w:ascii="Times New Roman" w:eastAsia="Times New Roman" w:hAnsi="Times New Roman" w:cs="Times New Roman"/>
          <w:color w:val="000000"/>
          <w:sz w:val="28"/>
          <w:szCs w:val="28"/>
          <w:lang w:eastAsia="ru-RU"/>
        </w:rPr>
        <w:tab/>
        <w:t>Выдача разрешения на снос деревьев и кустарников производится после оплаты восстановительной стоимости.</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Если указанные насаждения подлежат пересадке, она производится без уплаты восстановительной стоимости.</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Размер восстановительной стоимости зеленых насаждений и место посадок определяется администрацией сельского поселени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Восстановительная стоимость зеленых насаждений зачисляется в бюджет сельского поселени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9.11.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9.12.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сельского поселени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9.13. За незаконную вырубку или повреждение деревьев на территории лесных массивов виновные лица возмещают убытки в соответствии с действующим законодательством.</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9.14. Учет, содержание, клеймение, снос, обрезка, пересадка деревьев и кустарников производятся силами и средствами: </w:t>
      </w:r>
    </w:p>
    <w:p w:rsidR="00F576A6" w:rsidRPr="00F576A6" w:rsidRDefault="00F576A6" w:rsidP="00F576A6">
      <w:pPr>
        <w:widowControl w:val="0"/>
        <w:shd w:val="clear" w:color="auto" w:fill="FFFFFF"/>
        <w:tabs>
          <w:tab w:val="left" w:pos="1397"/>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специализированной организации – на улицах, по которым проходят маршруты пассажирского транспорта; </w:t>
      </w:r>
    </w:p>
    <w:p w:rsidR="00F576A6" w:rsidRPr="00F576A6" w:rsidRDefault="00F576A6" w:rsidP="00F576A6">
      <w:pPr>
        <w:widowControl w:val="0"/>
        <w:shd w:val="clear" w:color="auto" w:fill="FFFFFF"/>
        <w:tabs>
          <w:tab w:val="left" w:pos="1397"/>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жилищно-эксплуатационных организаций – на внутридворовых территориях многоэтажной жилой застройки; </w:t>
      </w:r>
    </w:p>
    <w:p w:rsidR="00F576A6" w:rsidRPr="00F576A6" w:rsidRDefault="00F576A6" w:rsidP="00F576A6">
      <w:pPr>
        <w:widowControl w:val="0"/>
        <w:shd w:val="clear" w:color="auto" w:fill="FFFFFF"/>
        <w:tabs>
          <w:tab w:val="left" w:pos="1397"/>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лесхоза или иной специализированной организации – в лесах.</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Если при этом будет установлена гибель деревьев, произошедшая по вине отдельных граждан или должностных лиц, то размер восстановительной стоимости определяется по ценам на здоровые деревь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9.15.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сельского поселения для принятия необходимых мер.</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9.16.</w:t>
      </w:r>
      <w:r w:rsidRPr="00F576A6">
        <w:rPr>
          <w:rFonts w:ascii="Times New Roman" w:eastAsia="Times New Roman" w:hAnsi="Times New Roman" w:cs="Times New Roman"/>
          <w:color w:val="000000"/>
          <w:sz w:val="28"/>
          <w:szCs w:val="28"/>
          <w:lang w:eastAsia="ru-RU"/>
        </w:rPr>
        <w:tab/>
        <w:t>Разрешение на вырубку сухостоя выдается администрацией сельского поселени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9.17.</w:t>
      </w:r>
      <w:r w:rsidRPr="00F576A6">
        <w:rPr>
          <w:rFonts w:ascii="Times New Roman" w:eastAsia="Times New Roman" w:hAnsi="Times New Roman" w:cs="Times New Roman"/>
          <w:color w:val="000000"/>
          <w:sz w:val="28"/>
          <w:szCs w:val="28"/>
          <w:lang w:eastAsia="ru-RU"/>
        </w:rPr>
        <w:tab/>
        <w:t>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 за счет собственных средств.</w:t>
      </w:r>
    </w:p>
    <w:p w:rsidR="00F576A6" w:rsidRPr="00F576A6" w:rsidRDefault="00F576A6" w:rsidP="00F576A6">
      <w:pPr>
        <w:widowControl w:val="0"/>
        <w:shd w:val="clear" w:color="auto" w:fill="FFFFFF"/>
        <w:tabs>
          <w:tab w:val="left" w:pos="138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lastRenderedPageBreak/>
        <w:t>Статья 10. Содержание и эксплуатация дорог</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0.1. С целью сохранения дорожных покрытий на территории сельского поселения запрещаются:</w:t>
      </w:r>
    </w:p>
    <w:p w:rsidR="00F576A6" w:rsidRPr="00F576A6" w:rsidRDefault="00F576A6" w:rsidP="00F576A6">
      <w:pPr>
        <w:widowControl w:val="0"/>
        <w:shd w:val="clear" w:color="auto" w:fill="FFFFFF"/>
        <w:tabs>
          <w:tab w:val="left" w:pos="888"/>
        </w:tabs>
        <w:autoSpaceDE w:val="0"/>
        <w:autoSpaceDN w:val="0"/>
        <w:adjustRightInd w:val="0"/>
        <w:spacing w:after="0" w:line="360" w:lineRule="exact"/>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ab/>
        <w:t>подвоз груза волоком;</w:t>
      </w:r>
    </w:p>
    <w:p w:rsidR="00F576A6" w:rsidRPr="00F576A6" w:rsidRDefault="00F576A6" w:rsidP="00F576A6">
      <w:pPr>
        <w:widowControl w:val="0"/>
        <w:shd w:val="clear" w:color="auto" w:fill="FFFFFF"/>
        <w:tabs>
          <w:tab w:val="left" w:pos="888"/>
        </w:tabs>
        <w:autoSpaceDE w:val="0"/>
        <w:autoSpaceDN w:val="0"/>
        <w:adjustRightInd w:val="0"/>
        <w:spacing w:after="0" w:line="360" w:lineRule="exact"/>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ab/>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576A6" w:rsidRPr="00F576A6" w:rsidRDefault="00F576A6" w:rsidP="00F576A6">
      <w:pPr>
        <w:widowControl w:val="0"/>
        <w:shd w:val="clear" w:color="auto" w:fill="FFFFFF"/>
        <w:tabs>
          <w:tab w:val="left" w:pos="142"/>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перегон по улицам населенных пунктов, имеющим твердое покрытие, машин на гусеничном ходу;</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движение и стоянка большегрузного транспорта на внутриквартальных пешеходных дорожках, тротуарах.</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0.2. Специализированные организации производят уборку территории сельского поселения на основании соглашений с лицами, указанными в пункте 5.1 настоящих Правил.</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10.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сельского поселения, в пределах средств предусмотренных бюджетом на очередной финансовый год. </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0.4.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0.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p>
    <w:p w:rsidR="00F576A6" w:rsidRPr="00F576A6" w:rsidRDefault="00F576A6" w:rsidP="00F576A6">
      <w:pPr>
        <w:widowControl w:val="0"/>
        <w:shd w:val="clear" w:color="auto" w:fill="FFFFFF"/>
        <w:autoSpaceDE w:val="0"/>
        <w:autoSpaceDN w:val="0"/>
        <w:adjustRightInd w:val="0"/>
        <w:spacing w:after="0" w:line="360" w:lineRule="exact"/>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Статья 11. Освещение территории сельского поселени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b/>
          <w:color w:val="000000"/>
          <w:sz w:val="28"/>
          <w:szCs w:val="28"/>
          <w:lang w:eastAsia="ru-RU"/>
        </w:rPr>
      </w:pP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11.1. Улицы, дороги, площади, набережные, мосты, бульвары и пешеходные аллеи, общественные и рекреационные территории, территории </w:t>
      </w:r>
      <w:r w:rsidRPr="00F576A6">
        <w:rPr>
          <w:rFonts w:ascii="Times New Roman" w:eastAsia="Times New Roman" w:hAnsi="Times New Roman" w:cs="Times New Roman"/>
          <w:color w:val="000000"/>
          <w:sz w:val="28"/>
          <w:szCs w:val="28"/>
          <w:lang w:eastAsia="ru-RU"/>
        </w:rPr>
        <w:lastRenderedPageBreak/>
        <w:t>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сельского поселени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Обязанность по освещению данных объектов возлагается на их собственников или уполномоченных собственником лиц.</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1.2. Освещение территории сельского поселе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1.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сельского поселения.</w:t>
      </w: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F576A6" w:rsidRPr="00F576A6" w:rsidRDefault="00F576A6" w:rsidP="00F576A6">
      <w:pPr>
        <w:widowControl w:val="0"/>
        <w:shd w:val="clear" w:color="auto" w:fill="FFFFFF"/>
        <w:autoSpaceDE w:val="0"/>
        <w:autoSpaceDN w:val="0"/>
        <w:adjustRightInd w:val="0"/>
        <w:spacing w:after="0" w:line="360" w:lineRule="exact"/>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Статья 12. Проведение работ при строительстве, ремонте,</w:t>
      </w:r>
    </w:p>
    <w:p w:rsidR="00F576A6" w:rsidRPr="00F576A6" w:rsidRDefault="00F576A6" w:rsidP="00F576A6">
      <w:pPr>
        <w:widowControl w:val="0"/>
        <w:shd w:val="clear" w:color="auto" w:fill="FFFFFF"/>
        <w:autoSpaceDE w:val="0"/>
        <w:autoSpaceDN w:val="0"/>
        <w:adjustRightInd w:val="0"/>
        <w:spacing w:after="0" w:line="360" w:lineRule="exact"/>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реконструкции коммуникаций</w:t>
      </w:r>
    </w:p>
    <w:p w:rsidR="00F576A6" w:rsidRPr="00F576A6" w:rsidRDefault="00F576A6" w:rsidP="00F576A6">
      <w:pPr>
        <w:widowControl w:val="0"/>
        <w:shd w:val="clear" w:color="auto" w:fill="FFFFFF"/>
        <w:autoSpaceDE w:val="0"/>
        <w:autoSpaceDN w:val="0"/>
        <w:adjustRightInd w:val="0"/>
        <w:spacing w:after="0" w:line="360" w:lineRule="exact"/>
        <w:ind w:firstLine="709"/>
        <w:jc w:val="center"/>
        <w:rPr>
          <w:rFonts w:ascii="Times New Roman" w:eastAsia="Times New Roman" w:hAnsi="Times New Roman" w:cs="Times New Roman"/>
          <w:b/>
          <w:color w:val="000000"/>
          <w:sz w:val="28"/>
          <w:szCs w:val="28"/>
          <w:lang w:eastAsia="ru-RU"/>
        </w:rPr>
      </w:pP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b/>
          <w:color w:val="FF0000"/>
          <w:sz w:val="28"/>
          <w:szCs w:val="28"/>
          <w:lang w:eastAsia="ru-RU"/>
        </w:rPr>
      </w:pPr>
      <w:r w:rsidRPr="00F576A6">
        <w:rPr>
          <w:rFonts w:ascii="Times New Roman" w:eastAsia="Times New Roman" w:hAnsi="Times New Roman" w:cs="Times New Roman"/>
          <w:sz w:val="28"/>
          <w:szCs w:val="28"/>
          <w:lang w:eastAsia="ru-RU"/>
        </w:rPr>
        <w:t xml:space="preserve">12.1. </w:t>
      </w:r>
      <w:r w:rsidRPr="00BA4F18">
        <w:rPr>
          <w:rFonts w:ascii="Times New Roman" w:eastAsia="Times New Roman" w:hAnsi="Times New Roman" w:cs="Times New Roman"/>
          <w:sz w:val="28"/>
          <w:szCs w:val="28"/>
          <w:lang w:eastAsia="ru-RU"/>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осуществление земляных работ, в соответствии с Положением о предоставлении разрешения на осуществление земляных работ на территории муниципа</w:t>
      </w:r>
      <w:r w:rsidR="00BA4F18">
        <w:rPr>
          <w:rFonts w:ascii="Times New Roman" w:eastAsia="Times New Roman" w:hAnsi="Times New Roman" w:cs="Times New Roman"/>
          <w:sz w:val="28"/>
          <w:szCs w:val="28"/>
          <w:lang w:eastAsia="ru-RU"/>
        </w:rPr>
        <w:t>льного образования Пустошенское</w:t>
      </w:r>
      <w:r w:rsidRPr="00BA4F18">
        <w:rPr>
          <w:rFonts w:ascii="Times New Roman" w:eastAsia="Times New Roman" w:hAnsi="Times New Roman" w:cs="Times New Roman"/>
          <w:sz w:val="28"/>
          <w:szCs w:val="28"/>
          <w:lang w:eastAsia="ru-RU"/>
        </w:rPr>
        <w:t xml:space="preserve"> сельское поселение Оричевского района Кировской области, утв</w:t>
      </w:r>
      <w:r w:rsidR="00BA4F18">
        <w:rPr>
          <w:rFonts w:ascii="Times New Roman" w:eastAsia="Times New Roman" w:hAnsi="Times New Roman" w:cs="Times New Roman"/>
          <w:sz w:val="28"/>
          <w:szCs w:val="28"/>
          <w:lang w:eastAsia="ru-RU"/>
        </w:rPr>
        <w:t>ержденным решением Пустошенской</w:t>
      </w:r>
      <w:r w:rsidRPr="00BA4F18">
        <w:rPr>
          <w:rFonts w:ascii="Times New Roman" w:eastAsia="Times New Roman" w:hAnsi="Times New Roman" w:cs="Times New Roman"/>
          <w:sz w:val="28"/>
          <w:szCs w:val="28"/>
          <w:lang w:eastAsia="ru-RU"/>
        </w:rPr>
        <w:t xml:space="preserve"> сельской Думы, выданного ад</w:t>
      </w:r>
      <w:r w:rsidR="00BA4F18">
        <w:rPr>
          <w:rFonts w:ascii="Times New Roman" w:eastAsia="Times New Roman" w:hAnsi="Times New Roman" w:cs="Times New Roman"/>
          <w:sz w:val="28"/>
          <w:szCs w:val="28"/>
          <w:lang w:eastAsia="ru-RU"/>
        </w:rPr>
        <w:t>министрацией Пустошенского</w:t>
      </w:r>
      <w:r w:rsidRPr="00BA4F18">
        <w:rPr>
          <w:rFonts w:ascii="Times New Roman" w:eastAsia="Times New Roman" w:hAnsi="Times New Roman" w:cs="Times New Roman"/>
          <w:sz w:val="28"/>
          <w:szCs w:val="28"/>
          <w:lang w:eastAsia="ru-RU"/>
        </w:rPr>
        <w:t xml:space="preserve"> сельского поселения. </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Аварийные работы могут начинаться владельцами сетей по телефонограмме или по уведомлению администрации сельского поселения с последующим оформлением разрешения в 3-дневный срок.</w:t>
      </w:r>
    </w:p>
    <w:p w:rsidR="00F576A6" w:rsidRPr="00F576A6" w:rsidRDefault="00F576A6" w:rsidP="00F576A6">
      <w:pPr>
        <w:widowControl w:val="0"/>
        <w:shd w:val="clear" w:color="auto" w:fill="FFFFFF"/>
        <w:tabs>
          <w:tab w:val="left" w:pos="1382"/>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Администрация выдает разрешение на проведение земляных работ на участках (территориях) общего пользования в границах красной линии.</w:t>
      </w:r>
    </w:p>
    <w:p w:rsidR="00F576A6" w:rsidRPr="00F576A6" w:rsidRDefault="00F576A6" w:rsidP="00F576A6">
      <w:pPr>
        <w:widowControl w:val="0"/>
        <w:shd w:val="clear" w:color="auto" w:fill="FFFFFF"/>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2.</w:t>
      </w:r>
      <w:r w:rsidRPr="00F576A6">
        <w:rPr>
          <w:rFonts w:ascii="Times New Roman" w:eastAsia="Times New Roman" w:hAnsi="Times New Roman" w:cs="Times New Roman"/>
          <w:color w:val="000000"/>
          <w:sz w:val="28"/>
          <w:szCs w:val="28"/>
          <w:lang w:eastAsia="ru-RU"/>
        </w:rPr>
        <w:tab/>
        <w:t xml:space="preserve">Разрешение на производство работ по строительству, реконструкции, ремонту коммуникаций выдается администрацией сельского поселения при предъявлении: </w:t>
      </w:r>
    </w:p>
    <w:p w:rsidR="00F576A6" w:rsidRPr="00F576A6" w:rsidRDefault="00F576A6" w:rsidP="00F576A6">
      <w:pPr>
        <w:widowControl w:val="0"/>
        <w:shd w:val="clear" w:color="auto" w:fill="FFFFFF"/>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проекта проведения работ, согласованного с заинтересованными службами, отвечающими за сохранность инженерных коммуникаций; </w:t>
      </w:r>
    </w:p>
    <w:p w:rsidR="00F576A6" w:rsidRPr="00F576A6" w:rsidRDefault="00F576A6" w:rsidP="00F576A6">
      <w:pPr>
        <w:widowControl w:val="0"/>
        <w:shd w:val="clear" w:color="auto" w:fill="FFFFFF"/>
        <w:tabs>
          <w:tab w:val="left" w:pos="0"/>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схемы движения транспорта и пешеходов, согласованной с администрацией сельского поселения; </w:t>
      </w:r>
    </w:p>
    <w:p w:rsidR="00F576A6" w:rsidRPr="00F576A6" w:rsidRDefault="00F576A6" w:rsidP="00F576A6">
      <w:pPr>
        <w:widowControl w:val="0"/>
        <w:shd w:val="clear" w:color="auto" w:fill="FFFFFF"/>
        <w:tabs>
          <w:tab w:val="left" w:pos="1469"/>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lastRenderedPageBreak/>
        <w:t xml:space="preserve">условий производства работ, согласованных с администрацией сельского поселения; </w:t>
      </w:r>
    </w:p>
    <w:p w:rsidR="00F576A6" w:rsidRPr="00F576A6" w:rsidRDefault="00F576A6" w:rsidP="00F576A6">
      <w:pPr>
        <w:widowControl w:val="0"/>
        <w:shd w:val="clear" w:color="auto" w:fill="FFFFFF"/>
        <w:tabs>
          <w:tab w:val="left" w:pos="1469"/>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календарного графика производства работ; </w:t>
      </w:r>
    </w:p>
    <w:p w:rsidR="00F576A6" w:rsidRPr="00F576A6" w:rsidRDefault="00F576A6" w:rsidP="00F576A6">
      <w:pPr>
        <w:widowControl w:val="0"/>
        <w:shd w:val="clear" w:color="auto" w:fill="FFFFFF"/>
        <w:tabs>
          <w:tab w:val="left" w:pos="1469"/>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576A6" w:rsidRPr="00F576A6" w:rsidRDefault="00F576A6" w:rsidP="00F576A6">
      <w:pPr>
        <w:widowControl w:val="0"/>
        <w:shd w:val="clear" w:color="auto" w:fill="FFFFFF"/>
        <w:tabs>
          <w:tab w:val="left" w:pos="1469"/>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При производстве строительно-монтажных работ с администрацией сельского поселения согласовываются сроки и площадки для размещения строительных материалов, оборудования и техники. </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3. Подсыпка грунта на территории поселения допускается только минеральными грунтами и верхними плодородными слоями почвы.</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4. Прокладка напорных коммуникаций под проезжей частью магистральных улиц не допускается.</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5. При реконструкции действующих подземных коммуникаций необходимо предусматривать их вынос из-под проезжей части магистральных улиц.</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6.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7.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Не допускается применение кирпича в конструкциях, подземных коммуникациях, расположенных под проезжей частью.</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8.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года, предшествующего строительству, сообщить в администрацию сельского поселения о намеченных работах по прокладке коммуникаций с указанием предполагаемых сроков производства работ.</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Организациям, своевременно не выполнившим требования настоящих Правил, разрешение на производство работ не выдаетс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lastRenderedPageBreak/>
        <w:t>12.9. Сроки производства работ устанавливаются в соответствии с действующими нормами продолжительности строительства согласно действующего законодательства.</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10.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11. До начала производства работ по разрытию необходимо:</w:t>
      </w:r>
    </w:p>
    <w:p w:rsidR="00F576A6" w:rsidRPr="00F576A6" w:rsidRDefault="00F576A6" w:rsidP="00F576A6">
      <w:pPr>
        <w:widowControl w:val="0"/>
        <w:shd w:val="clear" w:color="auto" w:fill="FFFFFF"/>
        <w:tabs>
          <w:tab w:val="num" w:pos="720"/>
          <w:tab w:val="left" w:pos="1627"/>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установить дорожные знаки в соответствии с согласованной схемой;</w:t>
      </w:r>
    </w:p>
    <w:p w:rsidR="00F576A6" w:rsidRPr="00F576A6" w:rsidRDefault="00F576A6" w:rsidP="00F576A6">
      <w:pPr>
        <w:widowControl w:val="0"/>
        <w:shd w:val="clear" w:color="auto" w:fill="FFFFFF"/>
        <w:tabs>
          <w:tab w:val="left" w:pos="284"/>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иметь опрятный вид. При производстве работ вблизи проезжей части должна быть обеспечена видимость для водителей и пешеходов, в темное время суток ограждение должно быть обозначено красными сигнальными фонарями; ограждение должно быть сплошным и надежно предотвращать попадание посторонних на стройплощадку.</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 на направлениях массовых пешеходных потоков через траншеи следует устраивать мостки на расстоянии не более чем 200 метров друг от друга.</w:t>
      </w:r>
    </w:p>
    <w:p w:rsidR="00F576A6" w:rsidRPr="00F576A6" w:rsidRDefault="00F576A6" w:rsidP="00F576A6">
      <w:pPr>
        <w:widowControl w:val="0"/>
        <w:shd w:val="clear" w:color="auto" w:fill="FFFFFF"/>
        <w:tabs>
          <w:tab w:val="left" w:pos="1723"/>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12. В случаях, когда производство работ связано с закрытием, изменением маршрутов пассажирского транспорта, поместить соответствующие объявления на информационных стендах в поселении с указанием сроков работ;</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12.1. Администрация сельского поселения согласует схему движения транспорта и пешеходов на период проведения работ на проезжей части на основании заявления строительных и ремонтных организаций. К заявлению прилагается проект схемы движения транспорта и пешеходов на период производства работ.</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12.2. Отсутствие проекта схемы, указанной в подпункте 12.12.1 является основанием для отказа в согласовании.</w:t>
      </w:r>
    </w:p>
    <w:p w:rsidR="00F576A6" w:rsidRPr="00F576A6" w:rsidRDefault="00F576A6" w:rsidP="00F576A6">
      <w:pPr>
        <w:widowControl w:val="0"/>
        <w:shd w:val="clear" w:color="auto" w:fill="FFFFFF"/>
        <w:tabs>
          <w:tab w:val="left" w:pos="1723"/>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lastRenderedPageBreak/>
        <w:t>12.13.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меньше допустимого, балансовая стоимость этих насаждений не возмещается.</w:t>
      </w:r>
    </w:p>
    <w:p w:rsidR="00F576A6" w:rsidRPr="00F576A6" w:rsidRDefault="00F576A6" w:rsidP="00F576A6">
      <w:pPr>
        <w:widowControl w:val="0"/>
        <w:shd w:val="clear" w:color="auto" w:fill="FFFFFF"/>
        <w:tabs>
          <w:tab w:val="left" w:pos="1354"/>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14. Разрешение на производство работ должно находиться на месте работ и предъявляться по первому требованию лиц, осуществляющих контроль над исполнением настоящих Правил.</w:t>
      </w:r>
    </w:p>
    <w:p w:rsidR="00F576A6" w:rsidRPr="00F576A6" w:rsidRDefault="00F576A6" w:rsidP="00F576A6">
      <w:pPr>
        <w:widowControl w:val="0"/>
        <w:shd w:val="clear" w:color="auto" w:fill="FFFFFF"/>
        <w:tabs>
          <w:tab w:val="left" w:pos="1354"/>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15. В разрешении устанавливаются сроки и условия производства работ.</w:t>
      </w:r>
    </w:p>
    <w:p w:rsidR="00F576A6" w:rsidRPr="00F576A6" w:rsidRDefault="00F576A6" w:rsidP="00F576A6">
      <w:pPr>
        <w:widowControl w:val="0"/>
        <w:shd w:val="clear" w:color="auto" w:fill="FFFFFF"/>
        <w:tabs>
          <w:tab w:val="left" w:pos="1354"/>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До начала земляных работ строительная организация вызывает на место представителей эксплуатационных служб, обязанных уточнить на месте положение своих коммуникаций и зафиксировать в письменной форме особые условия производства работ.</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Особые условия подлежат неукоснительному соблюдению строительной организацией, производящей земляные работы.</w:t>
      </w:r>
    </w:p>
    <w:p w:rsidR="00F576A6" w:rsidRPr="00F576A6" w:rsidRDefault="00F576A6" w:rsidP="00F576A6">
      <w:pPr>
        <w:widowControl w:val="0"/>
        <w:shd w:val="clear" w:color="auto" w:fill="FFFFFF"/>
        <w:tabs>
          <w:tab w:val="left" w:pos="1354"/>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16.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F576A6" w:rsidRPr="00F576A6" w:rsidRDefault="00F576A6" w:rsidP="00F576A6">
      <w:pPr>
        <w:widowControl w:val="0"/>
        <w:shd w:val="clear" w:color="auto" w:fill="FFFFFF"/>
        <w:tabs>
          <w:tab w:val="left" w:pos="1354"/>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17.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Бордюр разбирается, складируется на месте производства работ для дальнейшей установки.</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При производстве работ на улицах, застроенных территориях грунт немедленно вывозитс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При необходимости строительная организация обеспечивает планировку грунта на отвале.</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Перемещение отходов строительства, сноса зданий и сооружений, в том числе грунтов, осуществляется организацией на основании разрешения, выданного администрацией сельского поселения.</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Для получения указанного разрешения организация направляет в администрацию сельского поселения схему перемещения отходов строительства, сноса зданий и сооружений, в том числе грунтов, для согласования.</w:t>
      </w:r>
    </w:p>
    <w:p w:rsidR="00F576A6" w:rsidRPr="00F576A6" w:rsidRDefault="00F576A6" w:rsidP="00F576A6">
      <w:pPr>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Срок действия разрешения может быть продлен администрацией сельского поселения по письменному заявлению организации, содержащему причины продления, но не более чем на 1 месяц.</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lastRenderedPageBreak/>
        <w:t>12.18.</w:t>
      </w:r>
      <w:r w:rsidRPr="00F576A6">
        <w:rPr>
          <w:rFonts w:ascii="Times New Roman" w:eastAsia="Times New Roman" w:hAnsi="Times New Roman" w:cs="Times New Roman"/>
          <w:color w:val="000000"/>
          <w:sz w:val="28"/>
          <w:szCs w:val="28"/>
          <w:lang w:eastAsia="ru-RU"/>
        </w:rPr>
        <w:tab/>
        <w:t>Траншеи под проезжей частью и тротуарами засыпаются песком и песчаным фунтом с послойным уплотнением и поливкой водой.</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Траншеи на газонах засыпаются местным грунтом с уплотнением, восстановлением плодородного слоя и посевом травы.</w:t>
      </w:r>
    </w:p>
    <w:p w:rsidR="00F576A6" w:rsidRPr="00F576A6" w:rsidRDefault="00F576A6" w:rsidP="00F576A6">
      <w:pPr>
        <w:widowControl w:val="0"/>
        <w:shd w:val="clear" w:color="auto" w:fill="FFFFFF"/>
        <w:tabs>
          <w:tab w:val="left" w:pos="1517"/>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19. Засыпка траншеи до выполнения геодезической съемки не допускается. Организация, получившая разрешение на проведение земляных работ, обязана до окончания работ произвести геодезическую съемку.</w:t>
      </w:r>
    </w:p>
    <w:p w:rsidR="00F576A6" w:rsidRPr="00F576A6" w:rsidRDefault="00F576A6" w:rsidP="00F576A6">
      <w:pPr>
        <w:widowControl w:val="0"/>
        <w:shd w:val="clear" w:color="auto" w:fill="FFFFFF"/>
        <w:tabs>
          <w:tab w:val="left" w:pos="1517"/>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20.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576A6" w:rsidRPr="00F576A6" w:rsidRDefault="00F576A6" w:rsidP="00F576A6">
      <w:pPr>
        <w:widowControl w:val="0"/>
        <w:shd w:val="clear" w:color="auto" w:fill="FFFFFF"/>
        <w:tabs>
          <w:tab w:val="left" w:pos="1373"/>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21.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поселения имеют право составить протокол для привлечения виновных лиц к административной ответственности.</w:t>
      </w:r>
    </w:p>
    <w:p w:rsidR="00F576A6" w:rsidRPr="00F576A6" w:rsidRDefault="00F576A6" w:rsidP="00F576A6">
      <w:pPr>
        <w:widowControl w:val="0"/>
        <w:shd w:val="clear" w:color="auto" w:fill="FFFFFF"/>
        <w:tabs>
          <w:tab w:val="left" w:pos="1373"/>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22. Датой окончания работ считается дата подписания контрольного талона уполномоченным представителем администрации сельского поселения.</w:t>
      </w:r>
    </w:p>
    <w:p w:rsidR="00F576A6" w:rsidRPr="00F576A6" w:rsidRDefault="00F576A6" w:rsidP="00F576A6">
      <w:pPr>
        <w:widowControl w:val="0"/>
        <w:shd w:val="clear" w:color="auto" w:fill="FFFFFF"/>
        <w:tabs>
          <w:tab w:val="left" w:pos="1373"/>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23. По окончанию ремонтно-восстановительных работ должна быть произведена уборка в месте проведения работ, силами организации, осуществляющей данные работы на основании разрешения, выданного администрацией сельского поселения.</w:t>
      </w:r>
    </w:p>
    <w:p w:rsidR="00F576A6" w:rsidRPr="00F576A6" w:rsidRDefault="00F576A6" w:rsidP="00F576A6">
      <w:pPr>
        <w:widowControl w:val="0"/>
        <w:shd w:val="clear" w:color="auto" w:fill="FFFFFF"/>
        <w:tabs>
          <w:tab w:val="left" w:pos="1373"/>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23.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p w:rsidR="00F576A6" w:rsidRPr="00F576A6" w:rsidRDefault="00F576A6" w:rsidP="00F576A6">
      <w:pPr>
        <w:widowControl w:val="0"/>
        <w:shd w:val="clear" w:color="auto" w:fill="FFFFFF"/>
        <w:tabs>
          <w:tab w:val="left" w:pos="1373"/>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2.24.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F576A6" w:rsidRPr="00F576A6" w:rsidRDefault="00F576A6" w:rsidP="00F576A6">
      <w:pPr>
        <w:widowControl w:val="0"/>
        <w:shd w:val="clear" w:color="auto" w:fill="FFFFFF"/>
        <w:autoSpaceDE w:val="0"/>
        <w:autoSpaceDN w:val="0"/>
        <w:adjustRightInd w:val="0"/>
        <w:spacing w:after="0" w:line="360" w:lineRule="exact"/>
        <w:ind w:firstLine="709"/>
        <w:jc w:val="center"/>
        <w:rPr>
          <w:rFonts w:ascii="Times New Roman" w:eastAsia="Times New Roman" w:hAnsi="Times New Roman" w:cs="Times New Roman"/>
          <w:b/>
          <w:color w:val="000000"/>
          <w:sz w:val="28"/>
          <w:szCs w:val="28"/>
          <w:lang w:eastAsia="ru-RU"/>
        </w:rPr>
      </w:pPr>
    </w:p>
    <w:p w:rsidR="00F576A6" w:rsidRPr="00F576A6" w:rsidRDefault="00F576A6" w:rsidP="00F576A6">
      <w:pPr>
        <w:widowControl w:val="0"/>
        <w:shd w:val="clear" w:color="auto" w:fill="FFFFFF"/>
        <w:autoSpaceDE w:val="0"/>
        <w:autoSpaceDN w:val="0"/>
        <w:adjustRightInd w:val="0"/>
        <w:spacing w:after="0" w:line="360" w:lineRule="exact"/>
        <w:ind w:firstLine="709"/>
        <w:jc w:val="center"/>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b/>
          <w:color w:val="000000"/>
          <w:sz w:val="28"/>
          <w:szCs w:val="28"/>
          <w:lang w:eastAsia="ru-RU"/>
        </w:rPr>
        <w:t xml:space="preserve">Статья 13. </w:t>
      </w:r>
      <w:r w:rsidRPr="00F576A6">
        <w:rPr>
          <w:rFonts w:ascii="Times New Roman" w:eastAsia="Times New Roman" w:hAnsi="Times New Roman" w:cs="Times New Roman"/>
          <w:b/>
          <w:sz w:val="28"/>
          <w:szCs w:val="28"/>
          <w:lang w:eastAsia="ru-RU"/>
        </w:rPr>
        <w:t>Содержание и эксплуатация площадок для выгула и дрессировки животных</w:t>
      </w:r>
    </w:p>
    <w:p w:rsidR="00F576A6" w:rsidRPr="00F576A6" w:rsidRDefault="00F576A6" w:rsidP="00F576A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 xml:space="preserve">13.1. Площадки для выгула собак рекомендуется размещать на </w:t>
      </w:r>
      <w:r w:rsidRPr="00F576A6">
        <w:rPr>
          <w:rFonts w:ascii="Times New Roman" w:eastAsia="Times New Roman" w:hAnsi="Times New Roman" w:cs="Times New Roman"/>
          <w:sz w:val="28"/>
          <w:szCs w:val="28"/>
          <w:lang w:eastAsia="ru-RU"/>
        </w:rPr>
        <w:lastRenderedPageBreak/>
        <w:t>территориях общего пользования, свободных от зеленых насаждений, в технических зонах, под линиями электропередач с напряжением не более 110 кВт, за пределами санитарной зоны источников водоснабжения первого и второго поясов.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ок на территориях природного комплекса необходимо согласовывать с органами природопользования и охраны окружающей среды.</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13.2.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Размер площадки для дрессировки животных рекомендуется принимать порядка 2000 кв. м</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13.3.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периметральное озеленение.</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13.4.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13.5.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 xml:space="preserve">13.6. На территории площадки рекомендуется предусматривать информационный стенд с правилами пользования площадкой. Озеленение рекомендуется проектировать из периметральных плотных посадок высокого </w:t>
      </w:r>
      <w:r w:rsidRPr="00F576A6">
        <w:rPr>
          <w:rFonts w:ascii="Times New Roman" w:eastAsia="Times New Roman" w:hAnsi="Times New Roman" w:cs="Times New Roman"/>
          <w:sz w:val="28"/>
          <w:szCs w:val="28"/>
          <w:lang w:eastAsia="ru-RU"/>
        </w:rPr>
        <w:lastRenderedPageBreak/>
        <w:t>кустарника в виде живой изгороди или вертикального озеленения.</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13.7. Запрещается выгул животных на территориях детских, образовательных и медицинских организаций, объектах культуры, спорта, на детских площадках, на придомовых территориях многоквартирных домов.</w:t>
      </w:r>
    </w:p>
    <w:p w:rsidR="00F576A6" w:rsidRPr="00F576A6" w:rsidRDefault="00F576A6" w:rsidP="00F576A6">
      <w:pPr>
        <w:widowControl w:val="0"/>
        <w:shd w:val="clear" w:color="auto" w:fill="FFFFFF"/>
        <w:autoSpaceDE w:val="0"/>
        <w:autoSpaceDN w:val="0"/>
        <w:adjustRightInd w:val="0"/>
        <w:spacing w:after="0" w:line="360" w:lineRule="exact"/>
        <w:ind w:firstLine="709"/>
        <w:jc w:val="center"/>
        <w:rPr>
          <w:rFonts w:ascii="Times New Roman" w:eastAsia="Times New Roman" w:hAnsi="Times New Roman" w:cs="Times New Roman"/>
          <w:b/>
          <w:color w:val="000000"/>
          <w:sz w:val="28"/>
          <w:szCs w:val="28"/>
          <w:lang w:eastAsia="ru-RU"/>
        </w:rPr>
      </w:pPr>
    </w:p>
    <w:p w:rsidR="00F576A6" w:rsidRPr="00F576A6" w:rsidRDefault="00F576A6" w:rsidP="00F576A6">
      <w:pPr>
        <w:widowControl w:val="0"/>
        <w:autoSpaceDE w:val="0"/>
        <w:autoSpaceDN w:val="0"/>
        <w:adjustRightInd w:val="0"/>
        <w:spacing w:after="0" w:line="240" w:lineRule="auto"/>
        <w:ind w:left="1985"/>
        <w:contextualSpacing/>
        <w:jc w:val="both"/>
        <w:rPr>
          <w:rFonts w:ascii="Times New Roman" w:eastAsia="Times New Roman" w:hAnsi="Times New Roman" w:cs="Times New Roman"/>
          <w:b/>
          <w:sz w:val="28"/>
          <w:szCs w:val="28"/>
          <w:lang w:eastAsia="ru-RU"/>
        </w:rPr>
      </w:pPr>
      <w:r w:rsidRPr="00F576A6">
        <w:rPr>
          <w:rFonts w:ascii="Times New Roman" w:eastAsia="Times New Roman" w:hAnsi="Times New Roman" w:cs="Times New Roman"/>
          <w:b/>
          <w:color w:val="000000"/>
          <w:sz w:val="28"/>
          <w:szCs w:val="28"/>
          <w:lang w:eastAsia="ru-RU"/>
        </w:rPr>
        <w:t xml:space="preserve">Статья 14. </w:t>
      </w:r>
      <w:r w:rsidRPr="00F576A6">
        <w:rPr>
          <w:rFonts w:ascii="Times New Roman" w:eastAsia="Times New Roman" w:hAnsi="Times New Roman" w:cs="Times New Roman"/>
          <w:b/>
          <w:sz w:val="28"/>
          <w:szCs w:val="28"/>
          <w:lang w:eastAsia="ru-RU"/>
        </w:rPr>
        <w:t>Содержание и эксплуатация детских площадок</w:t>
      </w:r>
    </w:p>
    <w:p w:rsidR="00F576A6" w:rsidRPr="00F576A6" w:rsidRDefault="00F576A6" w:rsidP="00F576A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14.1.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14.2. 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 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14.3.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sz w:val="28"/>
          <w:szCs w:val="28"/>
          <w:lang w:eastAsia="ru-RU"/>
        </w:rPr>
        <w:lastRenderedPageBreak/>
        <w:t xml:space="preserve">14.4. </w:t>
      </w:r>
      <w:r w:rsidRPr="00F576A6">
        <w:rPr>
          <w:rFonts w:ascii="Times New Roman" w:eastAsia="Times New Roman" w:hAnsi="Times New Roman" w:cs="Times New Roman"/>
          <w:color w:val="000000"/>
          <w:sz w:val="28"/>
          <w:szCs w:val="28"/>
          <w:lang w:eastAsia="ru-RU"/>
        </w:rPr>
        <w:t>При эксплуата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Обязанность по содержанию детских площадок возлагается на правообладателя земельного участка, на котором расположена площадка. На прилегающих территориях возле многоквартирных домов обязанность по содержанию детских площадок возлагается на организации по содержанию жилищного фонда.</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Детские площадки (игровое оборудование), находящиеся в собственности, возлагается на собственников оборудования.</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В случае, если площадка расположена на территориях общего пользования (например, парки, стадионы и т.д.), то обязанность по содержанию детских площадок возлагается на администрацию поселения.</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Детские площадки должны содержаться в чистоте, оборудование детских площадок должно быть исправным.</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Собственники земельных участков, на которых расположены площадки, лица, ответственные за содержание земельных участков и прилегающих территорий, на которых расположены площадки, обязаны регулярно производить очистку территории детских площадок от мусора, производить ремонт оборудования детских площадок либо его демонтаж (в случае невозможности ремонта), следить за внешним видом площадок и оборудования.</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Строительство детских площадок и оборудование их дополнительными игровыми элементами, за исключением строительства детских площадок собственниками земельных участков, осуществляется по согласованию с администрацией поселения, а также лицами, ответственными за их содержание.</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Действие настоящих Правил распространяет свое действие в том числе на детские площадки, оборудованные до их принятия.</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14.5.Пример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14.6. Размещение игрового оборудования следует проектировать с учетом нормативных параметров безопасности. Площадки спортивно-</w:t>
      </w:r>
      <w:r w:rsidRPr="00F576A6">
        <w:rPr>
          <w:rFonts w:ascii="Times New Roman" w:eastAsia="Times New Roman" w:hAnsi="Times New Roman" w:cs="Times New Roman"/>
          <w:sz w:val="28"/>
          <w:szCs w:val="28"/>
          <w:lang w:eastAsia="ru-RU"/>
        </w:rPr>
        <w:lastRenderedPageBreak/>
        <w:t>игровых комплексов необходимо оборудовать стендом с правилами поведения на площадке и пользования спортивно-игровым оборудованием.</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14.7. Осветительное оборудование обычно должно функционировать в режиме освещения территории, на которой расположена площадка. Не допускать размещение осветительного оборудования на высоте менее 2,5 м.</w:t>
      </w:r>
    </w:p>
    <w:p w:rsidR="00F576A6" w:rsidRPr="00F576A6" w:rsidRDefault="00F576A6" w:rsidP="00F576A6">
      <w:pPr>
        <w:widowControl w:val="0"/>
        <w:autoSpaceDE w:val="0"/>
        <w:autoSpaceDN w:val="0"/>
        <w:adjustRightInd w:val="0"/>
        <w:spacing w:after="0" w:line="360" w:lineRule="exact"/>
        <w:jc w:val="both"/>
        <w:rPr>
          <w:rFonts w:ascii="Times New Roman" w:eastAsia="Times New Roman" w:hAnsi="Times New Roman" w:cs="Times New Roman"/>
          <w:b/>
          <w:sz w:val="26"/>
          <w:szCs w:val="26"/>
          <w:lang w:eastAsia="ru-RU"/>
        </w:rPr>
      </w:pPr>
    </w:p>
    <w:p w:rsidR="00F576A6" w:rsidRPr="00F576A6" w:rsidRDefault="00F576A6" w:rsidP="00F576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76A6">
        <w:rPr>
          <w:rFonts w:ascii="Times New Roman" w:eastAsia="Times New Roman" w:hAnsi="Times New Roman" w:cs="Times New Roman"/>
          <w:b/>
          <w:sz w:val="28"/>
          <w:szCs w:val="28"/>
          <w:lang w:eastAsia="ru-RU"/>
        </w:rPr>
        <w:t>Статья 15. Содержание и эксплуатация спортивных площадок</w:t>
      </w:r>
    </w:p>
    <w:p w:rsidR="00F576A6" w:rsidRPr="00F576A6" w:rsidRDefault="00F576A6" w:rsidP="00F576A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15.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sz w:val="28"/>
          <w:szCs w:val="28"/>
          <w:lang w:eastAsia="ru-RU"/>
        </w:rPr>
        <w:t xml:space="preserve">15.2. </w:t>
      </w:r>
      <w:r w:rsidRPr="00F576A6">
        <w:rPr>
          <w:rFonts w:ascii="Times New Roman" w:eastAsia="Times New Roman" w:hAnsi="Times New Roman" w:cs="Times New Roman"/>
          <w:color w:val="000000"/>
          <w:sz w:val="28"/>
          <w:szCs w:val="28"/>
          <w:lang w:eastAsia="ru-RU"/>
        </w:rPr>
        <w:t>Размещение и проектирование благоустройства спортивных площадок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Обязанность по содержанию спортивных площадок, находящихся в собственности, возлагается на собственников оборудования.</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На прилегающих территориях возле многоквартирных домов обязанность по содержанию спортивных площадок возлагается на организации по содержанию жилищного фонда.</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В случае, если площадка расположена на территориях общего пользования (например, парки, стадионы и т.д.), то обязанность по содержанию спортивных площадок возлагается на администрацию поселения.</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Спортивные площадки должны содержаться в чистоте, оборудование спортивных площадок должно быть исправным.</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Собственники земельных участков, на которых расположены площадки, лица, ответственные за содержание земельных участков и прилегающих территорий, на которых расположены площадки, обязаны регулярно производить очистку территории спортивных площадок от мусора, </w:t>
      </w:r>
      <w:r w:rsidRPr="00F576A6">
        <w:rPr>
          <w:rFonts w:ascii="Times New Roman" w:eastAsia="Times New Roman" w:hAnsi="Times New Roman" w:cs="Times New Roman"/>
          <w:color w:val="000000"/>
          <w:sz w:val="28"/>
          <w:szCs w:val="28"/>
          <w:lang w:eastAsia="ru-RU"/>
        </w:rPr>
        <w:lastRenderedPageBreak/>
        <w:t>производить ремонт оборудования спортивных площадок либо его демонтаж (в случае невозможности ремонта), следить за внешним видом площадок и оборудования.</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Строительство спортивных площадок и оборудование их дополнительными элементами, за исключением строительства спортивных площадок собственниками земельных участков, осуществляется по согласованию с администрацией поселения, а также лицами, ответственными за их содержание.</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Действие настоящих Правил распространяет свое действие, в том числе на спортивные площадки, оборудованные до их принятия.</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15.3. Пример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15.4. Озеленение можно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15.5. Площадки необходимо оборудовать сетчатым ограждением высотой 2,5 - 3 м, а в местах примыкания спортивных площадок друг к другу - высотой не менее 1,2 м.</w:t>
      </w:r>
    </w:p>
    <w:p w:rsidR="00F576A6" w:rsidRPr="00F576A6" w:rsidRDefault="00F576A6" w:rsidP="00F576A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F576A6" w:rsidRPr="00F576A6" w:rsidRDefault="00F576A6" w:rsidP="00F576A6">
      <w:pPr>
        <w:widowControl w:val="0"/>
        <w:autoSpaceDE w:val="0"/>
        <w:autoSpaceDN w:val="0"/>
        <w:adjustRightInd w:val="0"/>
        <w:spacing w:after="0" w:line="360" w:lineRule="exact"/>
        <w:ind w:firstLine="709"/>
        <w:jc w:val="center"/>
        <w:rPr>
          <w:rFonts w:ascii="Times New Roman" w:eastAsia="Times New Roman" w:hAnsi="Times New Roman" w:cs="Times New Roman"/>
          <w:b/>
          <w:sz w:val="28"/>
          <w:szCs w:val="28"/>
          <w:lang w:eastAsia="ru-RU"/>
        </w:rPr>
      </w:pPr>
      <w:r w:rsidRPr="00F576A6">
        <w:rPr>
          <w:rFonts w:ascii="Times New Roman" w:eastAsia="Times New Roman" w:hAnsi="Times New Roman" w:cs="Times New Roman"/>
          <w:b/>
          <w:sz w:val="28"/>
          <w:szCs w:val="28"/>
          <w:lang w:eastAsia="ru-RU"/>
        </w:rPr>
        <w:t>Статья 16. Содержание и эксплуатация парковочных мест на территории сельского поселения</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sz w:val="28"/>
          <w:szCs w:val="28"/>
          <w:lang w:eastAsia="ru-RU"/>
        </w:rPr>
        <w:t>16.1.</w:t>
      </w:r>
      <w:r w:rsidRPr="00F576A6">
        <w:rPr>
          <w:rFonts w:ascii="Times New Roman" w:eastAsia="Times New Roman" w:hAnsi="Times New Roman" w:cs="Times New Roman"/>
          <w:color w:val="000000"/>
          <w:sz w:val="28"/>
          <w:szCs w:val="28"/>
          <w:lang w:eastAsia="ru-RU"/>
        </w:rPr>
        <w:t xml:space="preserve"> На территории сельского поселения около объектов торговли собственниками (арендаторами) объектов должны быть оборудованы парковочные места для стоянки машин посетителей, а также подъездные дороги к объекту торговли для транспорта, обеспечивающего деятельность объекта (погрузка, выгрузка товара), и для специального транспорта.</w:t>
      </w:r>
    </w:p>
    <w:p w:rsidR="00F576A6" w:rsidRPr="00F576A6" w:rsidRDefault="00F576A6" w:rsidP="00F576A6">
      <w:pPr>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Возле многоквартирных домов парковочные места оборудуются на прилегающих территориях.</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16.2. Примерный перечень элементов благоустройства территории на парковочных местах включает: твердые виды покрытия, осветительное и информационное оборудование, урны.</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t>16.3. При планировке общественных пространств и дворовых территорий рекомендуется предусматривать физические барьеры, делающие невозможной парковку транспортных средств на газонах.</w:t>
      </w:r>
    </w:p>
    <w:p w:rsidR="00F576A6" w:rsidRPr="00F576A6" w:rsidRDefault="00F576A6" w:rsidP="00F576A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F576A6">
        <w:rPr>
          <w:rFonts w:ascii="Times New Roman" w:eastAsia="Times New Roman" w:hAnsi="Times New Roman" w:cs="Times New Roman"/>
          <w:sz w:val="28"/>
          <w:szCs w:val="28"/>
          <w:lang w:eastAsia="ru-RU"/>
        </w:rPr>
        <w:lastRenderedPageBreak/>
        <w:t>16.4. Оборудованные парковочные места должны содержаться в надлежащем состоянии, своевременно очищаться от снега, не создавая автомобилям препятствий к парковке.</w:t>
      </w:r>
    </w:p>
    <w:p w:rsidR="00F576A6" w:rsidRPr="00F576A6" w:rsidRDefault="00F576A6" w:rsidP="00F576A6">
      <w:pPr>
        <w:widowControl w:val="0"/>
        <w:shd w:val="clear" w:color="auto" w:fill="FFFFFF"/>
        <w:tabs>
          <w:tab w:val="left" w:pos="-284"/>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F576A6">
        <w:rPr>
          <w:rFonts w:ascii="Times New Roman" w:eastAsia="Times New Roman" w:hAnsi="Times New Roman" w:cs="Times New Roman"/>
          <w:sz w:val="28"/>
          <w:szCs w:val="28"/>
          <w:lang w:eastAsia="ru-RU"/>
        </w:rPr>
        <w:t xml:space="preserve">16.5. </w:t>
      </w:r>
      <w:r w:rsidRPr="00F576A6">
        <w:rPr>
          <w:rFonts w:ascii="Times New Roman" w:eastAsia="Times New Roman" w:hAnsi="Times New Roman" w:cs="Times New Roman"/>
          <w:color w:val="000000"/>
          <w:sz w:val="28"/>
          <w:szCs w:val="28"/>
          <w:lang w:eastAsia="ru-RU"/>
        </w:rPr>
        <w:t>Обязанность по содержанию парковок и подъездных дорог к магазинам возлагается на правообладателей объекта торговли.</w:t>
      </w:r>
    </w:p>
    <w:p w:rsidR="00F576A6" w:rsidRPr="00F576A6" w:rsidRDefault="00F576A6" w:rsidP="00F576A6">
      <w:pPr>
        <w:widowControl w:val="0"/>
        <w:shd w:val="clear" w:color="auto" w:fill="FFFFFF"/>
        <w:tabs>
          <w:tab w:val="left" w:pos="-284"/>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Статья 17. Особые требования к доступности населённых пунктов</w:t>
      </w:r>
    </w:p>
    <w:p w:rsidR="00F576A6" w:rsidRPr="00F576A6" w:rsidRDefault="00F576A6" w:rsidP="00F576A6">
      <w:pPr>
        <w:widowControl w:val="0"/>
        <w:shd w:val="clear" w:color="auto" w:fill="FFFFFF"/>
        <w:tabs>
          <w:tab w:val="left" w:pos="1378"/>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p>
    <w:p w:rsidR="00F576A6" w:rsidRPr="00F576A6" w:rsidRDefault="00F576A6" w:rsidP="00F576A6">
      <w:pPr>
        <w:widowControl w:val="0"/>
        <w:shd w:val="clear" w:color="auto" w:fill="FFFFFF"/>
        <w:tabs>
          <w:tab w:val="left" w:pos="1378"/>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7.1.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576A6" w:rsidRPr="00F576A6" w:rsidRDefault="00F576A6" w:rsidP="00F576A6">
      <w:pPr>
        <w:widowControl w:val="0"/>
        <w:shd w:val="clear" w:color="auto" w:fill="FFFFFF"/>
        <w:tabs>
          <w:tab w:val="left" w:pos="1378"/>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7.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F576A6" w:rsidRPr="00F576A6" w:rsidRDefault="00F576A6" w:rsidP="00F576A6">
      <w:pPr>
        <w:widowControl w:val="0"/>
        <w:shd w:val="clear" w:color="auto" w:fill="FFFFFF"/>
        <w:tabs>
          <w:tab w:val="left" w:pos="137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576A6" w:rsidRPr="00F576A6" w:rsidRDefault="00F576A6" w:rsidP="00F576A6">
      <w:pPr>
        <w:widowControl w:val="0"/>
        <w:shd w:val="clear" w:color="auto" w:fill="FFFFFF"/>
        <w:autoSpaceDE w:val="0"/>
        <w:autoSpaceDN w:val="0"/>
        <w:adjustRightInd w:val="0"/>
        <w:spacing w:after="0" w:line="360" w:lineRule="exact"/>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Статья 18. Праздничное оформление территории сельского поселения</w:t>
      </w:r>
    </w:p>
    <w:p w:rsidR="00F576A6" w:rsidRPr="00F576A6" w:rsidRDefault="00F576A6" w:rsidP="00F576A6">
      <w:pPr>
        <w:widowControl w:val="0"/>
        <w:shd w:val="clear" w:color="auto" w:fill="FFFFFF"/>
        <w:tabs>
          <w:tab w:val="left" w:pos="1704"/>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p>
    <w:p w:rsidR="00F576A6" w:rsidRPr="00F576A6" w:rsidRDefault="00F576A6" w:rsidP="00F576A6">
      <w:pPr>
        <w:widowControl w:val="0"/>
        <w:shd w:val="clear" w:color="auto" w:fill="FFFFFF"/>
        <w:tabs>
          <w:tab w:val="left" w:pos="1704"/>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8.1.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и местных праздников, а также мероприятий, связанных со знаменательными событиями.</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Оформление зданий, сооружений осуществляется их владельцами в рамках концепции праздничного оформления территории сельского поселени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8.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на соответствующий финансовый год.</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8.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8.4.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сельского поселения.</w:t>
      </w:r>
    </w:p>
    <w:p w:rsidR="00F576A6" w:rsidRPr="00F576A6" w:rsidRDefault="00F576A6" w:rsidP="00F576A6">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lastRenderedPageBreak/>
        <w:t>18.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576A6" w:rsidRPr="00F576A6" w:rsidRDefault="00F576A6" w:rsidP="00F576A6">
      <w:pPr>
        <w:widowControl w:val="0"/>
        <w:shd w:val="clear" w:color="auto" w:fill="FFFFFF"/>
        <w:tabs>
          <w:tab w:val="left" w:pos="1598"/>
        </w:tabs>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F576A6" w:rsidRPr="00F576A6" w:rsidRDefault="00F576A6" w:rsidP="00F576A6">
      <w:pPr>
        <w:widowControl w:val="0"/>
        <w:shd w:val="clear" w:color="auto" w:fill="FFFFFF"/>
        <w:tabs>
          <w:tab w:val="left" w:pos="1598"/>
        </w:tabs>
        <w:autoSpaceDE w:val="0"/>
        <w:autoSpaceDN w:val="0"/>
        <w:adjustRightInd w:val="0"/>
        <w:spacing w:after="0" w:line="360" w:lineRule="exact"/>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 xml:space="preserve">Глава 5. Контроль и ответственность в области благоустройства. </w:t>
      </w:r>
    </w:p>
    <w:p w:rsidR="00F576A6" w:rsidRPr="00F576A6" w:rsidRDefault="00F576A6" w:rsidP="00F576A6">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z w:val="28"/>
          <w:szCs w:val="28"/>
          <w:lang w:eastAsia="ru-RU"/>
        </w:rPr>
      </w:pPr>
    </w:p>
    <w:p w:rsidR="00F576A6" w:rsidRPr="00F576A6" w:rsidRDefault="00F576A6" w:rsidP="00F576A6">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Статья 19. Контроль за выполнением Правил</w:t>
      </w:r>
    </w:p>
    <w:p w:rsidR="00F576A6" w:rsidRPr="00F576A6" w:rsidRDefault="00F576A6" w:rsidP="00F576A6">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9.1 Контроль за выполнением настоящих Правил осуществляется администрацией сельского поселения посредством систематического наблюдения за исполнением требований настоящих Правил, принятия мер по пресечению и (или) устранению выявленных нарушений и привлечения виновных лиц к административной ответственности.</w:t>
      </w:r>
    </w:p>
    <w:p w:rsidR="00F576A6" w:rsidRPr="00F576A6" w:rsidRDefault="00F576A6" w:rsidP="00F576A6">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9.2. Перечень должностных лиц, осуществляющих контроль, и периодичность осуществления контроля устанавливается правовым актом администрации сельского поселения.</w:t>
      </w:r>
    </w:p>
    <w:p w:rsidR="00F576A6" w:rsidRPr="00F576A6" w:rsidRDefault="00F576A6" w:rsidP="00F576A6">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9.3. В случае выявления нарушений, установленных настоящими Правила требований к содержанию объектов благоустройства зданий, строений, сооружений, уполномоченные должностные лица вправе требовать устранения таких нарушений путем выдачи предупреждений, обязательных для исполнения в установленный срок при выдаче предупреждения устанавливается разумный срок, необходимых для устранения нарушения с момента вручения предупреждения.</w:t>
      </w:r>
    </w:p>
    <w:p w:rsidR="00F576A6" w:rsidRPr="00F576A6" w:rsidRDefault="00F576A6" w:rsidP="00F576A6">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19.4. При выявлении уполномоченным должностным лицом нарушений требований к содержанию зданий, строений, сооружений, создающих угрозу причинения вреда жизни или здоровью граждан, предупреждение выдается в обязательном порядке. Срок устранения нарушений, создающих угрозу причинения вреда жизни или здоровью граждан, не может превышать 24 часов.</w:t>
      </w:r>
    </w:p>
    <w:p w:rsidR="00F576A6" w:rsidRPr="00F576A6" w:rsidRDefault="00F576A6" w:rsidP="00F576A6">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color w:val="000000"/>
          <w:sz w:val="28"/>
          <w:szCs w:val="28"/>
          <w:lang w:eastAsia="ru-RU"/>
        </w:rPr>
        <w:t xml:space="preserve">19.5 Предупреждение, содержащее требование по устранению и срок устранения нарушений, оформляется правовым актом администрации сельского поселения. </w:t>
      </w:r>
    </w:p>
    <w:p w:rsidR="00F576A6" w:rsidRPr="00F576A6" w:rsidRDefault="00F576A6" w:rsidP="00F576A6">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z w:val="28"/>
          <w:szCs w:val="28"/>
          <w:lang w:eastAsia="ru-RU"/>
        </w:rPr>
      </w:pPr>
    </w:p>
    <w:p w:rsidR="00F576A6" w:rsidRPr="00F576A6" w:rsidRDefault="00F576A6" w:rsidP="00F576A6">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z w:val="28"/>
          <w:szCs w:val="28"/>
          <w:lang w:eastAsia="ru-RU"/>
        </w:rPr>
      </w:pPr>
      <w:r w:rsidRPr="00F576A6">
        <w:rPr>
          <w:rFonts w:ascii="Times New Roman" w:eastAsia="Times New Roman" w:hAnsi="Times New Roman" w:cs="Times New Roman"/>
          <w:b/>
          <w:color w:val="000000"/>
          <w:sz w:val="28"/>
          <w:szCs w:val="28"/>
          <w:lang w:eastAsia="ru-RU"/>
        </w:rPr>
        <w:t>Статья 20. Ответственность за нарушения в области благоустройства</w:t>
      </w:r>
    </w:p>
    <w:p w:rsidR="00F576A6" w:rsidRPr="00F576A6" w:rsidRDefault="00F576A6" w:rsidP="00F576A6">
      <w:pPr>
        <w:widowControl w:val="0"/>
        <w:shd w:val="clear" w:color="auto" w:fill="FFFFFF"/>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p>
    <w:p w:rsidR="00F576A6" w:rsidRPr="00F576A6" w:rsidRDefault="00F576A6" w:rsidP="00F576A6">
      <w:pPr>
        <w:widowControl w:val="0"/>
        <w:shd w:val="clear" w:color="auto" w:fill="FFFFFF"/>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20.1. Физические и юридические лица, виновные в нарушении настоящих правил, несут административную ответственность в порядке, определенном Кодексом Российской Федерации об административных правонарушениях, Законом Кировской области «Об административной ответственности в Кировской области.</w:t>
      </w:r>
    </w:p>
    <w:p w:rsidR="00F576A6" w:rsidRPr="00F576A6" w:rsidRDefault="00F576A6" w:rsidP="00F576A6">
      <w:pPr>
        <w:widowControl w:val="0"/>
        <w:shd w:val="clear" w:color="auto" w:fill="FFFFFF"/>
        <w:suppressAutoHyphen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lastRenderedPageBreak/>
        <w:t>20.2. 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равилами.</w:t>
      </w:r>
    </w:p>
    <w:p w:rsidR="00F576A6" w:rsidRPr="00F576A6" w:rsidRDefault="00F576A6" w:rsidP="00F576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F576A6">
        <w:rPr>
          <w:rFonts w:ascii="Times New Roman" w:eastAsia="Times New Roman" w:hAnsi="Times New Roman" w:cs="Times New Roman"/>
          <w:color w:val="000000"/>
          <w:sz w:val="28"/>
          <w:szCs w:val="28"/>
          <w:lang w:eastAsia="ru-RU"/>
        </w:rPr>
        <w:t>_______________</w:t>
      </w: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F576A6" w:rsidRPr="00F576A6" w:rsidRDefault="00F576A6" w:rsidP="00F576A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F576A6" w:rsidRPr="00F576A6" w:rsidRDefault="00F576A6" w:rsidP="00F576A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576A6" w:rsidRDefault="00F576A6"/>
    <w:sectPr w:rsidR="00F576A6" w:rsidSect="007B4D93">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F17" w:rsidRDefault="00046F17" w:rsidP="00A47C95">
      <w:pPr>
        <w:spacing w:after="0" w:line="240" w:lineRule="auto"/>
      </w:pPr>
      <w:r>
        <w:separator/>
      </w:r>
    </w:p>
  </w:endnote>
  <w:endnote w:type="continuationSeparator" w:id="0">
    <w:p w:rsidR="00046F17" w:rsidRDefault="00046F17" w:rsidP="00A47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F17" w:rsidRDefault="00046F17" w:rsidP="00A47C95">
      <w:pPr>
        <w:spacing w:after="0" w:line="240" w:lineRule="auto"/>
      </w:pPr>
      <w:r>
        <w:separator/>
      </w:r>
    </w:p>
  </w:footnote>
  <w:footnote w:type="continuationSeparator" w:id="0">
    <w:p w:rsidR="00046F17" w:rsidRDefault="00046F17" w:rsidP="00A47C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FE" w:rsidRDefault="007E77F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1"/>
    <w:footnote w:id="0"/>
  </w:footnotePr>
  <w:endnotePr>
    <w:endnote w:id="-1"/>
    <w:endnote w:id="0"/>
  </w:endnotePr>
  <w:compat/>
  <w:rsids>
    <w:rsidRoot w:val="00F576A6"/>
    <w:rsid w:val="00046F17"/>
    <w:rsid w:val="00066A52"/>
    <w:rsid w:val="002D63DD"/>
    <w:rsid w:val="002E40F2"/>
    <w:rsid w:val="003206FE"/>
    <w:rsid w:val="0032462B"/>
    <w:rsid w:val="0037290C"/>
    <w:rsid w:val="005A0E2A"/>
    <w:rsid w:val="006A0F5D"/>
    <w:rsid w:val="006E5A59"/>
    <w:rsid w:val="007B4D93"/>
    <w:rsid w:val="007E77FE"/>
    <w:rsid w:val="00801D4C"/>
    <w:rsid w:val="009163B2"/>
    <w:rsid w:val="009D409B"/>
    <w:rsid w:val="00A47C95"/>
    <w:rsid w:val="00A9602C"/>
    <w:rsid w:val="00BA4F18"/>
    <w:rsid w:val="00C6299B"/>
    <w:rsid w:val="00D13633"/>
    <w:rsid w:val="00E87EA6"/>
    <w:rsid w:val="00F576A6"/>
    <w:rsid w:val="00FC01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D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C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7C95"/>
  </w:style>
  <w:style w:type="paragraph" w:styleId="a5">
    <w:name w:val="footer"/>
    <w:basedOn w:val="a"/>
    <w:link w:val="a6"/>
    <w:uiPriority w:val="99"/>
    <w:unhideWhenUsed/>
    <w:rsid w:val="00A47C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7C95"/>
  </w:style>
  <w:style w:type="paragraph" w:styleId="a7">
    <w:name w:val="Balloon Text"/>
    <w:basedOn w:val="a"/>
    <w:link w:val="a8"/>
    <w:uiPriority w:val="99"/>
    <w:semiHidden/>
    <w:unhideWhenUsed/>
    <w:rsid w:val="00A47C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7C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C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7C95"/>
  </w:style>
  <w:style w:type="paragraph" w:styleId="a5">
    <w:name w:val="footer"/>
    <w:basedOn w:val="a"/>
    <w:link w:val="a6"/>
    <w:uiPriority w:val="99"/>
    <w:unhideWhenUsed/>
    <w:rsid w:val="00A47C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7C95"/>
  </w:style>
  <w:style w:type="paragraph" w:styleId="a7">
    <w:name w:val="Balloon Text"/>
    <w:basedOn w:val="a"/>
    <w:link w:val="a8"/>
    <w:uiPriority w:val="99"/>
    <w:semiHidden/>
    <w:unhideWhenUsed/>
    <w:rsid w:val="00A47C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7C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075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F244AA1011F1F57412ABDB412A9878EDC744B75E8FC7731F25A54B80Q2E9L" TargetMode="External"/><Relationship Id="rId3" Type="http://schemas.openxmlformats.org/officeDocument/2006/relationships/settings" Target="settings.xml"/><Relationship Id="rId7" Type="http://schemas.openxmlformats.org/officeDocument/2006/relationships/hyperlink" Target="consultantplus://offline/ref=B5CF0D05DDF95BB3813AEA3040E1CA5BC468ABCD773AF6E6E016857E99DF60FA0C3198ACEE6FD7R023K"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C1B0-D015-49BF-9D83-1C3C9364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2864</Words>
  <Characters>7332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7</cp:revision>
  <cp:lastPrinted>2018-06-13T11:22:00Z</cp:lastPrinted>
  <dcterms:created xsi:type="dcterms:W3CDTF">2018-06-14T12:34:00Z</dcterms:created>
  <dcterms:modified xsi:type="dcterms:W3CDTF">2019-08-29T10:12:00Z</dcterms:modified>
</cp:coreProperties>
</file>